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4E18" w14:textId="010FD5F4" w:rsidR="00EE57F4" w:rsidRDefault="00EE57F4" w:rsidP="005656A2">
      <w:pPr>
        <w:spacing w:after="240"/>
      </w:pPr>
    </w:p>
    <w:tbl>
      <w:tblPr>
        <w:tblW w:w="11209" w:type="dxa"/>
        <w:tblInd w:w="-900" w:type="dxa"/>
        <w:tblLayout w:type="fixed"/>
        <w:tblLook w:val="01E0" w:firstRow="1" w:lastRow="1" w:firstColumn="1" w:lastColumn="1" w:noHBand="0" w:noVBand="0"/>
      </w:tblPr>
      <w:tblGrid>
        <w:gridCol w:w="5755"/>
        <w:gridCol w:w="5454"/>
      </w:tblGrid>
      <w:tr w:rsidR="00740B84" w:rsidRPr="00EB709D" w14:paraId="56A0A609" w14:textId="77777777" w:rsidTr="00B73D4F">
        <w:trPr>
          <w:trHeight w:val="2466"/>
        </w:trPr>
        <w:tc>
          <w:tcPr>
            <w:tcW w:w="5755" w:type="dxa"/>
          </w:tcPr>
          <w:tbl>
            <w:tblPr>
              <w:tblpPr w:leftFromText="180" w:rightFromText="180" w:vertAnchor="page" w:horzAnchor="margin" w:tblpX="-90" w:tblpY="101"/>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tblGrid>
            <w:tr w:rsidR="00740B84" w:rsidRPr="00217345" w14:paraId="7C147394" w14:textId="77777777" w:rsidTr="008B2C47">
              <w:trPr>
                <w:trHeight w:val="616"/>
              </w:trPr>
              <w:tc>
                <w:tcPr>
                  <w:tcW w:w="2695" w:type="dxa"/>
                  <w:tcMar>
                    <w:left w:w="72" w:type="dxa"/>
                    <w:right w:w="72" w:type="dxa"/>
                  </w:tcMar>
                </w:tcPr>
                <w:p w14:paraId="41C54E33" w14:textId="37430F03" w:rsidR="00740B84" w:rsidRPr="007C5099" w:rsidRDefault="00740B84" w:rsidP="00B43E1F">
                  <w:pPr>
                    <w:ind w:left="-104"/>
                    <w:jc w:val="right"/>
                    <w:rPr>
                      <w:rFonts w:ascii="Arial Narrow" w:hAnsi="Arial Narrow" w:cs="Arial"/>
                      <w:b/>
                      <w:sz w:val="22"/>
                      <w:szCs w:val="22"/>
                    </w:rPr>
                  </w:pPr>
                  <w:r w:rsidRPr="007C5099">
                    <w:rPr>
                      <w:rFonts w:ascii="Arial Narrow" w:hAnsi="Arial Narrow" w:cs="Arial"/>
                      <w:b/>
                      <w:sz w:val="22"/>
                      <w:szCs w:val="22"/>
                    </w:rPr>
                    <w:t>Comments from</w:t>
                  </w:r>
                  <w:r>
                    <w:rPr>
                      <w:rFonts w:ascii="Arial Narrow" w:hAnsi="Arial Narrow" w:cs="Arial"/>
                      <w:b/>
                      <w:i/>
                      <w:sz w:val="22"/>
                      <w:szCs w:val="22"/>
                    </w:rPr>
                    <w:t xml:space="preserve"> </w:t>
                  </w:r>
                  <w:r w:rsidRPr="007C5099">
                    <w:rPr>
                      <w:rFonts w:ascii="Arial Narrow" w:hAnsi="Arial Narrow" w:cs="Arial"/>
                      <w:b/>
                      <w:i/>
                      <w:sz w:val="22"/>
                      <w:szCs w:val="22"/>
                    </w:rPr>
                    <w:t>(company/stakeholder name)</w:t>
                  </w:r>
                  <w:r w:rsidR="00346116">
                    <w:rPr>
                      <w:rFonts w:ascii="Arial Narrow" w:hAnsi="Arial Narrow" w:cs="Arial"/>
                      <w:b/>
                      <w:iCs/>
                      <w:sz w:val="22"/>
                      <w:szCs w:val="22"/>
                    </w:rPr>
                    <w:t>:</w:t>
                  </w:r>
                </w:p>
              </w:tc>
              <w:sdt>
                <w:sdtPr>
                  <w:rPr>
                    <w:rFonts w:ascii="Arial Narrow" w:hAnsi="Arial Narrow" w:cs="Arial"/>
                    <w:sz w:val="20"/>
                    <w:szCs w:val="20"/>
                  </w:rPr>
                  <w:id w:val="-339939915"/>
                  <w:placeholder>
                    <w:docPart w:val="DefaultPlaceholder_-1854013440"/>
                  </w:placeholder>
                  <w:showingPlcHdr/>
                  <w:text/>
                </w:sdtPr>
                <w:sdtContent>
                  <w:tc>
                    <w:tcPr>
                      <w:tcW w:w="3240" w:type="dxa"/>
                      <w:tcMar>
                        <w:left w:w="72" w:type="dxa"/>
                        <w:right w:w="72" w:type="dxa"/>
                      </w:tcMar>
                    </w:tcPr>
                    <w:p w14:paraId="4955CFDF" w14:textId="5FEBD571" w:rsidR="00740B84" w:rsidRPr="002B6AD6" w:rsidRDefault="005F7D49" w:rsidP="00B43E1F">
                      <w:pPr>
                        <w:keepNext/>
                        <w:tabs>
                          <w:tab w:val="left" w:pos="7094"/>
                        </w:tabs>
                        <w:spacing w:before="120"/>
                        <w:ind w:right="-367"/>
                        <w:rPr>
                          <w:rFonts w:ascii="Arial Narrow" w:hAnsi="Arial Narrow" w:cs="Arial"/>
                          <w:sz w:val="20"/>
                          <w:szCs w:val="20"/>
                        </w:rPr>
                      </w:pPr>
                      <w:r w:rsidRPr="00EC7B69">
                        <w:rPr>
                          <w:rStyle w:val="PlaceholderText"/>
                          <w:lang w:eastAsia="en-CA"/>
                        </w:rPr>
                        <w:t>Click or tap here to enter text.</w:t>
                      </w:r>
                    </w:p>
                  </w:tc>
                </w:sdtContent>
              </w:sdt>
            </w:tr>
            <w:tr w:rsidR="00591519" w:rsidRPr="00217345" w14:paraId="04E8E72D" w14:textId="77777777" w:rsidTr="008B2C47">
              <w:trPr>
                <w:trHeight w:val="679"/>
              </w:trPr>
              <w:tc>
                <w:tcPr>
                  <w:tcW w:w="2695" w:type="dxa"/>
                  <w:tcMar>
                    <w:left w:w="72" w:type="dxa"/>
                    <w:right w:w="72" w:type="dxa"/>
                  </w:tcMar>
                </w:tcPr>
                <w:p w14:paraId="37A2DF3D" w14:textId="130B6CA5" w:rsidR="00591519" w:rsidRPr="007C5099" w:rsidRDefault="00591519" w:rsidP="00B43E1F">
                  <w:pPr>
                    <w:keepNext/>
                    <w:spacing w:before="120"/>
                    <w:ind w:left="-14"/>
                    <w:jc w:val="right"/>
                    <w:rPr>
                      <w:rFonts w:ascii="Arial Narrow" w:hAnsi="Arial Narrow" w:cs="Arial"/>
                      <w:b/>
                      <w:sz w:val="22"/>
                      <w:szCs w:val="22"/>
                    </w:rPr>
                  </w:pPr>
                  <w:r w:rsidRPr="007C5099">
                    <w:rPr>
                      <w:rFonts w:ascii="Arial Narrow" w:hAnsi="Arial Narrow" w:cs="Arial"/>
                      <w:b/>
                      <w:sz w:val="22"/>
                      <w:szCs w:val="22"/>
                    </w:rPr>
                    <w:t>Date [yyyy/mm/dd]:</w:t>
                  </w:r>
                </w:p>
              </w:tc>
              <w:tc>
                <w:tcPr>
                  <w:tcW w:w="3240" w:type="dxa"/>
                  <w:tcMar>
                    <w:left w:w="72" w:type="dxa"/>
                    <w:right w:w="72" w:type="dxa"/>
                  </w:tcMar>
                </w:tcPr>
                <w:sdt>
                  <w:sdtPr>
                    <w:rPr>
                      <w:rFonts w:ascii="Arial Narrow" w:hAnsi="Arial Narrow" w:cs="Arial"/>
                      <w:sz w:val="20"/>
                      <w:szCs w:val="20"/>
                    </w:rPr>
                    <w:id w:val="-804393069"/>
                    <w:placeholder>
                      <w:docPart w:val="564B395767EF405E8A4D4296B0EA3F87"/>
                    </w:placeholder>
                    <w:showingPlcHdr/>
                    <w:text/>
                  </w:sdtPr>
                  <w:sdtContent>
                    <w:p w14:paraId="7E5B0557" w14:textId="367A80F9" w:rsidR="00591519" w:rsidRPr="002B6AD6" w:rsidRDefault="00591519" w:rsidP="00B43E1F">
                      <w:pPr>
                        <w:keepNext/>
                        <w:tabs>
                          <w:tab w:val="left" w:pos="7094"/>
                        </w:tabs>
                        <w:spacing w:before="120"/>
                        <w:ind w:left="-18" w:right="-367"/>
                        <w:rPr>
                          <w:rFonts w:ascii="Arial Narrow" w:hAnsi="Arial Narrow" w:cs="Arial"/>
                          <w:sz w:val="20"/>
                          <w:szCs w:val="20"/>
                        </w:rPr>
                      </w:pPr>
                      <w:r w:rsidRPr="00EC7B69">
                        <w:rPr>
                          <w:rStyle w:val="PlaceholderText"/>
                          <w:lang w:eastAsia="en-CA"/>
                        </w:rPr>
                        <w:t>Click or tap here to enter text.</w:t>
                      </w:r>
                    </w:p>
                  </w:sdtContent>
                </w:sdt>
              </w:tc>
            </w:tr>
            <w:tr w:rsidR="00591519" w:rsidRPr="00217345" w14:paraId="275EE33B" w14:textId="77777777" w:rsidTr="008B2C47">
              <w:trPr>
                <w:trHeight w:val="652"/>
              </w:trPr>
              <w:tc>
                <w:tcPr>
                  <w:tcW w:w="2695" w:type="dxa"/>
                  <w:tcMar>
                    <w:left w:w="72" w:type="dxa"/>
                    <w:right w:w="72" w:type="dxa"/>
                  </w:tcMar>
                </w:tcPr>
                <w:p w14:paraId="08757108" w14:textId="112A15C3" w:rsidR="00591519" w:rsidRPr="007C5099" w:rsidRDefault="00591519" w:rsidP="00B43E1F">
                  <w:pPr>
                    <w:keepNext/>
                    <w:spacing w:before="120"/>
                    <w:ind w:left="-14"/>
                    <w:jc w:val="right"/>
                    <w:rPr>
                      <w:rFonts w:ascii="Arial Narrow" w:hAnsi="Arial Narrow" w:cs="Arial"/>
                      <w:b/>
                      <w:sz w:val="22"/>
                      <w:szCs w:val="22"/>
                    </w:rPr>
                  </w:pPr>
                  <w:r w:rsidRPr="007C5099">
                    <w:rPr>
                      <w:rFonts w:ascii="Arial Narrow" w:hAnsi="Arial Narrow" w:cs="Arial"/>
                      <w:b/>
                      <w:sz w:val="22"/>
                      <w:szCs w:val="22"/>
                    </w:rPr>
                    <w:t xml:space="preserve">Role: </w:t>
                  </w:r>
                </w:p>
              </w:tc>
              <w:sdt>
                <w:sdtPr>
                  <w:rPr>
                    <w:rFonts w:ascii="Arial Narrow" w:hAnsi="Arial Narrow" w:cs="Arial"/>
                    <w:sz w:val="20"/>
                    <w:szCs w:val="20"/>
                  </w:rPr>
                  <w:id w:val="753704237"/>
                  <w:placeholder>
                    <w:docPart w:val="DefaultPlaceholder_-1854013440"/>
                  </w:placeholder>
                  <w:showingPlcHdr/>
                  <w:text/>
                </w:sdtPr>
                <w:sdtContent>
                  <w:tc>
                    <w:tcPr>
                      <w:tcW w:w="3240" w:type="dxa"/>
                      <w:tcMar>
                        <w:left w:w="72" w:type="dxa"/>
                        <w:right w:w="72" w:type="dxa"/>
                      </w:tcMar>
                    </w:tcPr>
                    <w:p w14:paraId="1C7DF64F" w14:textId="145880D0" w:rsidR="00591519" w:rsidRDefault="00F87DF8" w:rsidP="00B43E1F">
                      <w:pPr>
                        <w:keepNext/>
                        <w:tabs>
                          <w:tab w:val="left" w:pos="7094"/>
                        </w:tabs>
                        <w:spacing w:before="120"/>
                        <w:ind w:left="-18" w:right="-367"/>
                        <w:rPr>
                          <w:rFonts w:ascii="Arial Narrow" w:hAnsi="Arial Narrow" w:cs="Arial"/>
                          <w:sz w:val="20"/>
                          <w:szCs w:val="20"/>
                        </w:rPr>
                      </w:pPr>
                      <w:r w:rsidRPr="00EC7B69">
                        <w:rPr>
                          <w:rStyle w:val="PlaceholderText"/>
                          <w:lang w:eastAsia="en-CA"/>
                        </w:rPr>
                        <w:t>Click or tap here to enter text.</w:t>
                      </w:r>
                    </w:p>
                  </w:tc>
                </w:sdtContent>
              </w:sdt>
            </w:tr>
          </w:tbl>
          <w:p w14:paraId="75F95388" w14:textId="77777777" w:rsidR="00740B84" w:rsidRPr="00EB709D" w:rsidRDefault="00740B84" w:rsidP="00B43E1F">
            <w:pPr>
              <w:keepNext/>
              <w:tabs>
                <w:tab w:val="left" w:pos="7094"/>
              </w:tabs>
              <w:spacing w:before="120"/>
              <w:rPr>
                <w:rFonts w:ascii="Arial" w:hAnsi="Arial" w:cs="Arial"/>
                <w:sz w:val="22"/>
                <w:szCs w:val="22"/>
              </w:rPr>
            </w:pPr>
          </w:p>
        </w:tc>
        <w:tc>
          <w:tcPr>
            <w:tcW w:w="5454" w:type="dxa"/>
          </w:tcPr>
          <w:tbl>
            <w:tblPr>
              <w:tblpPr w:leftFromText="180" w:rightFromText="180" w:vertAnchor="page" w:horzAnchor="margin" w:tblpX="-105" w:tblpY="101"/>
              <w:tblOverlap w:val="neve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600"/>
            </w:tblGrid>
            <w:tr w:rsidR="00740B84" w:rsidRPr="00217345" w14:paraId="4188CA65" w14:textId="77777777" w:rsidTr="008B2C47">
              <w:trPr>
                <w:trHeight w:val="616"/>
              </w:trPr>
              <w:tc>
                <w:tcPr>
                  <w:tcW w:w="1620" w:type="dxa"/>
                  <w:tcMar>
                    <w:left w:w="72" w:type="dxa"/>
                    <w:right w:w="72" w:type="dxa"/>
                  </w:tcMar>
                  <w:vAlign w:val="center"/>
                </w:tcPr>
                <w:p w14:paraId="79066C5C" w14:textId="77777777" w:rsidR="00740B84" w:rsidRPr="007C5099" w:rsidRDefault="00740B84" w:rsidP="00624D98">
                  <w:pPr>
                    <w:keepNext/>
                    <w:jc w:val="right"/>
                    <w:rPr>
                      <w:rFonts w:ascii="Arial Narrow" w:hAnsi="Arial Narrow" w:cs="Arial"/>
                      <w:b/>
                      <w:sz w:val="22"/>
                      <w:szCs w:val="22"/>
                    </w:rPr>
                  </w:pPr>
                  <w:r w:rsidRPr="007C5099">
                    <w:rPr>
                      <w:rFonts w:ascii="Arial Narrow" w:hAnsi="Arial Narrow" w:cs="Arial"/>
                      <w:b/>
                      <w:sz w:val="22"/>
                      <w:szCs w:val="22"/>
                    </w:rPr>
                    <w:t xml:space="preserve">Contact name </w:t>
                  </w:r>
                  <w:r w:rsidRPr="007C5099">
                    <w:rPr>
                      <w:rFonts w:ascii="Arial Narrow" w:hAnsi="Arial Narrow" w:cs="Arial"/>
                      <w:b/>
                      <w:sz w:val="22"/>
                      <w:szCs w:val="22"/>
                    </w:rPr>
                    <w:br/>
                    <w:t>(</w:t>
                  </w:r>
                  <w:r w:rsidRPr="007C5099">
                    <w:rPr>
                      <w:rFonts w:ascii="Arial Narrow" w:hAnsi="Arial Narrow" w:cs="Arial"/>
                      <w:b/>
                      <w:i/>
                      <w:sz w:val="22"/>
                      <w:szCs w:val="22"/>
                    </w:rPr>
                    <w:t>for companies</w:t>
                  </w:r>
                  <w:r w:rsidRPr="007C5099">
                    <w:rPr>
                      <w:rFonts w:ascii="Arial Narrow" w:hAnsi="Arial Narrow" w:cs="Arial"/>
                      <w:b/>
                      <w:sz w:val="22"/>
                      <w:szCs w:val="22"/>
                    </w:rPr>
                    <w:t>):</w:t>
                  </w:r>
                </w:p>
              </w:tc>
              <w:sdt>
                <w:sdtPr>
                  <w:rPr>
                    <w:rFonts w:ascii="Arial Narrow" w:hAnsi="Arial Narrow" w:cs="Arial"/>
                    <w:sz w:val="20"/>
                    <w:szCs w:val="20"/>
                  </w:rPr>
                  <w:id w:val="-1494642154"/>
                  <w:placeholder>
                    <w:docPart w:val="DefaultPlaceholder_-1854013440"/>
                  </w:placeholder>
                  <w:showingPlcHdr/>
                  <w:text/>
                </w:sdtPr>
                <w:sdtContent>
                  <w:tc>
                    <w:tcPr>
                      <w:tcW w:w="3600" w:type="dxa"/>
                      <w:tcMar>
                        <w:left w:w="72" w:type="dxa"/>
                        <w:right w:w="72" w:type="dxa"/>
                      </w:tcMar>
                    </w:tcPr>
                    <w:p w14:paraId="0677EB41" w14:textId="5FA00C1C" w:rsidR="00740B84" w:rsidRPr="002B6AD6" w:rsidRDefault="005C666B" w:rsidP="00B43E1F">
                      <w:pPr>
                        <w:keepNext/>
                        <w:spacing w:before="120"/>
                        <w:rPr>
                          <w:rFonts w:ascii="Arial Narrow" w:hAnsi="Arial Narrow" w:cs="Arial"/>
                          <w:sz w:val="20"/>
                          <w:szCs w:val="20"/>
                        </w:rPr>
                      </w:pPr>
                      <w:r w:rsidRPr="00EC7B69">
                        <w:rPr>
                          <w:rStyle w:val="PlaceholderText"/>
                          <w:lang w:eastAsia="en-CA"/>
                        </w:rPr>
                        <w:t>Click or tap here to enter text.</w:t>
                      </w:r>
                    </w:p>
                  </w:tc>
                </w:sdtContent>
              </w:sdt>
            </w:tr>
            <w:tr w:rsidR="00740B84" w:rsidRPr="00217345" w14:paraId="1CB874A4" w14:textId="77777777" w:rsidTr="008B2C47">
              <w:trPr>
                <w:trHeight w:val="679"/>
              </w:trPr>
              <w:tc>
                <w:tcPr>
                  <w:tcW w:w="1620" w:type="dxa"/>
                  <w:tcMar>
                    <w:left w:w="72" w:type="dxa"/>
                    <w:right w:w="72" w:type="dxa"/>
                  </w:tcMar>
                </w:tcPr>
                <w:p w14:paraId="37C95DDB" w14:textId="77777777" w:rsidR="00740B84" w:rsidRPr="007C5099" w:rsidRDefault="00740B84" w:rsidP="00B43E1F">
                  <w:pPr>
                    <w:keepNext/>
                    <w:spacing w:before="120"/>
                    <w:jc w:val="right"/>
                    <w:rPr>
                      <w:rFonts w:ascii="Arial Narrow" w:hAnsi="Arial Narrow" w:cs="Arial"/>
                      <w:b/>
                      <w:sz w:val="22"/>
                      <w:szCs w:val="22"/>
                    </w:rPr>
                  </w:pPr>
                  <w:r w:rsidRPr="007C5099">
                    <w:rPr>
                      <w:rFonts w:ascii="Arial Narrow" w:hAnsi="Arial Narrow" w:cs="Arial"/>
                      <w:b/>
                      <w:sz w:val="22"/>
                      <w:szCs w:val="22"/>
                    </w:rPr>
                    <w:t>Phone:</w:t>
                  </w:r>
                </w:p>
              </w:tc>
              <w:sdt>
                <w:sdtPr>
                  <w:rPr>
                    <w:rFonts w:ascii="Arial Narrow" w:hAnsi="Arial Narrow" w:cs="Arial"/>
                    <w:sz w:val="20"/>
                    <w:szCs w:val="20"/>
                  </w:rPr>
                  <w:id w:val="-1402595798"/>
                  <w:placeholder>
                    <w:docPart w:val="DefaultPlaceholder_-1854013440"/>
                  </w:placeholder>
                  <w:showingPlcHdr/>
                  <w:text/>
                </w:sdtPr>
                <w:sdtContent>
                  <w:tc>
                    <w:tcPr>
                      <w:tcW w:w="3600" w:type="dxa"/>
                      <w:tcMar>
                        <w:left w:w="72" w:type="dxa"/>
                        <w:right w:w="72" w:type="dxa"/>
                      </w:tcMar>
                    </w:tcPr>
                    <w:p w14:paraId="43227A3E" w14:textId="4C114A2E" w:rsidR="00740B84" w:rsidRPr="002B6AD6" w:rsidRDefault="005C666B" w:rsidP="00B43E1F">
                      <w:pPr>
                        <w:keepNext/>
                        <w:spacing w:before="120"/>
                        <w:rPr>
                          <w:rFonts w:ascii="Arial Narrow" w:hAnsi="Arial Narrow" w:cs="Arial"/>
                          <w:sz w:val="20"/>
                          <w:szCs w:val="20"/>
                        </w:rPr>
                      </w:pPr>
                      <w:r w:rsidRPr="00EC7B69">
                        <w:rPr>
                          <w:rStyle w:val="PlaceholderText"/>
                          <w:lang w:eastAsia="en-CA"/>
                        </w:rPr>
                        <w:t>Click or tap here to enter text.</w:t>
                      </w:r>
                    </w:p>
                  </w:tc>
                </w:sdtContent>
              </w:sdt>
            </w:tr>
            <w:tr w:rsidR="00740B84" w:rsidRPr="00217345" w14:paraId="210BFEE8" w14:textId="77777777" w:rsidTr="008B2C47">
              <w:trPr>
                <w:trHeight w:val="652"/>
              </w:trPr>
              <w:tc>
                <w:tcPr>
                  <w:tcW w:w="1620" w:type="dxa"/>
                  <w:tcMar>
                    <w:left w:w="72" w:type="dxa"/>
                    <w:right w:w="72" w:type="dxa"/>
                  </w:tcMar>
                </w:tcPr>
                <w:p w14:paraId="6B5F826E" w14:textId="77777777" w:rsidR="00740B84" w:rsidRPr="007C5099" w:rsidRDefault="00740B84" w:rsidP="00B43E1F">
                  <w:pPr>
                    <w:keepNext/>
                    <w:spacing w:before="120"/>
                    <w:jc w:val="right"/>
                    <w:rPr>
                      <w:rFonts w:ascii="Arial Narrow" w:hAnsi="Arial Narrow" w:cs="Arial"/>
                      <w:sz w:val="22"/>
                      <w:szCs w:val="22"/>
                    </w:rPr>
                  </w:pPr>
                  <w:r w:rsidRPr="007C5099">
                    <w:rPr>
                      <w:rFonts w:ascii="Arial Narrow" w:hAnsi="Arial Narrow" w:cs="Arial"/>
                      <w:b/>
                      <w:sz w:val="22"/>
                      <w:szCs w:val="22"/>
                    </w:rPr>
                    <w:t>Email</w:t>
                  </w:r>
                  <w:r w:rsidRPr="007C5099">
                    <w:rPr>
                      <w:rFonts w:ascii="Arial Narrow" w:hAnsi="Arial Narrow" w:cs="Arial"/>
                      <w:sz w:val="22"/>
                      <w:szCs w:val="22"/>
                    </w:rPr>
                    <w:t>:</w:t>
                  </w:r>
                </w:p>
              </w:tc>
              <w:sdt>
                <w:sdtPr>
                  <w:rPr>
                    <w:rFonts w:ascii="Arial Narrow" w:hAnsi="Arial Narrow" w:cs="Arial"/>
                    <w:sz w:val="20"/>
                    <w:szCs w:val="20"/>
                  </w:rPr>
                  <w:id w:val="1144935262"/>
                  <w:placeholder>
                    <w:docPart w:val="DefaultPlaceholder_-1854013440"/>
                  </w:placeholder>
                  <w:showingPlcHdr/>
                  <w:text/>
                </w:sdtPr>
                <w:sdtContent>
                  <w:tc>
                    <w:tcPr>
                      <w:tcW w:w="3600" w:type="dxa"/>
                      <w:tcMar>
                        <w:left w:w="72" w:type="dxa"/>
                        <w:right w:w="72" w:type="dxa"/>
                      </w:tcMar>
                    </w:tcPr>
                    <w:p w14:paraId="4A1BA168" w14:textId="41351AEE" w:rsidR="00740B84" w:rsidRPr="002B6AD6" w:rsidRDefault="005C666B" w:rsidP="00B43E1F">
                      <w:pPr>
                        <w:keepNext/>
                        <w:spacing w:before="120"/>
                        <w:rPr>
                          <w:rFonts w:ascii="Arial Narrow" w:hAnsi="Arial Narrow" w:cs="Arial"/>
                          <w:sz w:val="20"/>
                          <w:szCs w:val="20"/>
                        </w:rPr>
                      </w:pPr>
                      <w:r w:rsidRPr="00EC7B69">
                        <w:rPr>
                          <w:rStyle w:val="PlaceholderText"/>
                          <w:lang w:eastAsia="en-CA"/>
                        </w:rPr>
                        <w:t>Click or tap here to enter text.</w:t>
                      </w:r>
                    </w:p>
                  </w:tc>
                </w:sdtContent>
              </w:sdt>
            </w:tr>
          </w:tbl>
          <w:p w14:paraId="643EC1E0" w14:textId="756E1D52" w:rsidR="00740B84" w:rsidRPr="00EB709D" w:rsidRDefault="00740B84" w:rsidP="00B43E1F">
            <w:pPr>
              <w:keepNext/>
              <w:ind w:left="-540"/>
              <w:rPr>
                <w:rFonts w:ascii="Arial" w:hAnsi="Arial" w:cs="Arial"/>
                <w:sz w:val="20"/>
                <w:szCs w:val="20"/>
              </w:rPr>
            </w:pPr>
          </w:p>
        </w:tc>
      </w:tr>
    </w:tbl>
    <w:p w14:paraId="49BD2F49" w14:textId="77777777" w:rsidR="00632202" w:rsidRPr="00846974" w:rsidRDefault="00632202" w:rsidP="005656A2">
      <w:pPr>
        <w:pStyle w:val="Heading2"/>
        <w:spacing w:before="360" w:after="240" w:line="240" w:lineRule="auto"/>
        <w:rPr>
          <w:rFonts w:ascii="Arial Narrow" w:hAnsi="Arial Narrow"/>
          <w:color w:val="000000" w:themeColor="text1"/>
        </w:rPr>
      </w:pPr>
      <w:r w:rsidRPr="00846974">
        <w:rPr>
          <w:rFonts w:ascii="Arial Narrow" w:hAnsi="Arial Narrow"/>
          <w:color w:val="000000" w:themeColor="text1"/>
        </w:rPr>
        <w:t>Instructions</w:t>
      </w:r>
    </w:p>
    <w:p w14:paraId="3E1E9654" w14:textId="370F516D" w:rsidR="002F6D21" w:rsidRPr="002F6D21" w:rsidRDefault="002F6D21" w:rsidP="0092382C">
      <w:pPr>
        <w:pStyle w:val="ListParagraph"/>
        <w:numPr>
          <w:ilvl w:val="0"/>
          <w:numId w:val="9"/>
        </w:numPr>
        <w:ind w:left="360"/>
      </w:pPr>
      <w:r w:rsidRPr="002F6D21">
        <w:t>Please download this document, save as “</w:t>
      </w:r>
      <w:r w:rsidRPr="002F6D21">
        <w:rPr>
          <w:b/>
          <w:bCs/>
        </w:rPr>
        <w:t xml:space="preserve">Rule 024 </w:t>
      </w:r>
      <w:r w:rsidR="0092382C">
        <w:rPr>
          <w:b/>
          <w:bCs/>
        </w:rPr>
        <w:t>question</w:t>
      </w:r>
      <w:r w:rsidR="00CA4FC6">
        <w:rPr>
          <w:b/>
          <w:bCs/>
        </w:rPr>
        <w:t>n</w:t>
      </w:r>
      <w:r w:rsidR="0092382C">
        <w:rPr>
          <w:b/>
          <w:bCs/>
        </w:rPr>
        <w:t>aire</w:t>
      </w:r>
      <w:r w:rsidRPr="002F6D21">
        <w:t>” and fill out the demographic/contact information above.</w:t>
      </w:r>
    </w:p>
    <w:p w14:paraId="4672F2FC" w14:textId="1418869F" w:rsidR="000D3542" w:rsidRDefault="000D3542" w:rsidP="005656A2">
      <w:pPr>
        <w:pStyle w:val="ListParagraph"/>
        <w:numPr>
          <w:ilvl w:val="0"/>
          <w:numId w:val="9"/>
        </w:numPr>
        <w:ind w:left="360"/>
      </w:pPr>
      <w:r>
        <w:t>Please review Bulletin 2026-</w:t>
      </w:r>
      <w:r w:rsidR="007B12E9">
        <w:t>10</w:t>
      </w:r>
      <w:r w:rsidR="10B611F7">
        <w:t>.</w:t>
      </w:r>
      <w:r>
        <w:t xml:space="preserve"> </w:t>
      </w:r>
    </w:p>
    <w:p w14:paraId="313FF846" w14:textId="77777777" w:rsidR="00377799" w:rsidRDefault="00CE44A5" w:rsidP="005656A2">
      <w:pPr>
        <w:pStyle w:val="ListParagraph"/>
        <w:numPr>
          <w:ilvl w:val="0"/>
          <w:numId w:val="9"/>
        </w:numPr>
        <w:ind w:left="360"/>
      </w:pPr>
      <w:r>
        <w:t>In the box above, p</w:t>
      </w:r>
      <w:r w:rsidR="00632202">
        <w:t xml:space="preserve">lease provide your name, your organization’s name (if applicable), and the role(s) that best describe(s) your participation in the microgeneration field (customer, consultant, developer, distribution facility owner, transmission facility owner, government agency, non-governmental organization, </w:t>
      </w:r>
      <w:r w:rsidR="651AC6F1">
        <w:t>microgeneration proponent</w:t>
      </w:r>
      <w:r w:rsidR="007C5099">
        <w:t>,</w:t>
      </w:r>
      <w:r w:rsidR="651AC6F1">
        <w:t xml:space="preserve"> </w:t>
      </w:r>
      <w:r w:rsidR="00632202">
        <w:t>etc.)</w:t>
      </w:r>
      <w:r w:rsidR="00377799">
        <w:t>.</w:t>
      </w:r>
    </w:p>
    <w:p w14:paraId="1E2B7642" w14:textId="38F38F4B" w:rsidR="00632202" w:rsidRDefault="00632202" w:rsidP="005656A2">
      <w:pPr>
        <w:pStyle w:val="ListParagraph"/>
        <w:numPr>
          <w:ilvl w:val="0"/>
          <w:numId w:val="9"/>
        </w:numPr>
        <w:ind w:left="360"/>
      </w:pPr>
      <w:r>
        <w:t xml:space="preserve">Some of the questions included in this </w:t>
      </w:r>
      <w:r w:rsidR="00685183">
        <w:t>engagement</w:t>
      </w:r>
      <w:r>
        <w:t xml:space="preserve"> apply only to specific roles (such as microgeneration customer/proponent, distribution facility owner, etc.). Please only answer questions relevant to your self-identified role(s)</w:t>
      </w:r>
      <w:r w:rsidR="00D459A2">
        <w:t xml:space="preserve"> and</w:t>
      </w:r>
      <w:r w:rsidR="006400E6">
        <w:t>/or</w:t>
      </w:r>
      <w:r w:rsidR="00D459A2">
        <w:t xml:space="preserve"> experience</w:t>
      </w:r>
      <w:r>
        <w:t>.</w:t>
      </w:r>
      <w:r w:rsidRPr="002A7A2B">
        <w:t xml:space="preserve"> </w:t>
      </w:r>
      <w:r>
        <w:t xml:space="preserve">You do not need to complete every question to participate in this </w:t>
      </w:r>
      <w:r w:rsidR="00685183">
        <w:t>engagement</w:t>
      </w:r>
      <w:r w:rsidR="001937BE">
        <w:t>.</w:t>
      </w:r>
      <w:r w:rsidR="00250D2A">
        <w:t xml:space="preserve"> </w:t>
      </w:r>
      <w:r w:rsidR="001937BE">
        <w:t>I</w:t>
      </w:r>
      <w:r w:rsidR="000A210E">
        <w:t>ncomplete questionnaire</w:t>
      </w:r>
      <w:r w:rsidR="001937BE">
        <w:t>s will be accepted</w:t>
      </w:r>
      <w:r w:rsidR="000A210E">
        <w:t>.</w:t>
      </w:r>
    </w:p>
    <w:p w14:paraId="0BE1C7D1" w14:textId="15A83FF1" w:rsidR="008E48EB" w:rsidRDefault="00632202" w:rsidP="005656A2">
      <w:pPr>
        <w:pStyle w:val="ListParagraph"/>
        <w:numPr>
          <w:ilvl w:val="0"/>
          <w:numId w:val="9"/>
        </w:numPr>
        <w:ind w:left="360"/>
      </w:pPr>
      <w:r>
        <w:t>Where you provide any recommendations, please include reasons or justifications.</w:t>
      </w:r>
    </w:p>
    <w:p w14:paraId="4695A671" w14:textId="3CCCD067" w:rsidR="00222BD7" w:rsidRPr="00233D7A" w:rsidRDefault="00C77ED2" w:rsidP="005656A2">
      <w:pPr>
        <w:pStyle w:val="ListParagraph"/>
        <w:numPr>
          <w:ilvl w:val="0"/>
          <w:numId w:val="9"/>
        </w:numPr>
        <w:ind w:left="360"/>
        <w:rPr>
          <w:b/>
          <w:bCs/>
        </w:rPr>
      </w:pPr>
      <w:r w:rsidRPr="00C77ED2">
        <w:t xml:space="preserve">Submit your response to </w:t>
      </w:r>
      <w:hyperlink r:id="rId11" w:history="1">
        <w:r w:rsidRPr="00637550">
          <w:rPr>
            <w:rStyle w:val="Hyperlink"/>
          </w:rPr>
          <w:t>engage@auc.ab.ca</w:t>
        </w:r>
      </w:hyperlink>
      <w:r w:rsidRPr="00B01BE0">
        <w:rPr>
          <w:color w:val="000000" w:themeColor="text1"/>
        </w:rPr>
        <w:t>.</w:t>
      </w:r>
      <w:r w:rsidRPr="00C77ED2">
        <w:t xml:space="preserve"> In the email, please include the following </w:t>
      </w:r>
      <w:r w:rsidRPr="00542FB1">
        <w:t>subject line:</w:t>
      </w:r>
      <w:r w:rsidRPr="00233D7A">
        <w:rPr>
          <w:b/>
          <w:bCs/>
        </w:rPr>
        <w:t xml:space="preserve"> Rule 024 </w:t>
      </w:r>
      <w:r w:rsidR="00685183">
        <w:rPr>
          <w:b/>
          <w:bCs/>
        </w:rPr>
        <w:t>engagement</w:t>
      </w:r>
      <w:r w:rsidRPr="00A677FA">
        <w:t>.</w:t>
      </w:r>
    </w:p>
    <w:p w14:paraId="1FD4D3F7" w14:textId="77777777" w:rsidR="00632202" w:rsidRPr="00846974" w:rsidRDefault="00632202" w:rsidP="005656A2">
      <w:pPr>
        <w:pStyle w:val="Heading2"/>
        <w:pageBreakBefore/>
        <w:spacing w:before="360" w:after="120" w:line="240" w:lineRule="auto"/>
        <w:rPr>
          <w:rFonts w:ascii="Arial Narrow" w:hAnsi="Arial Narrow"/>
          <w:color w:val="000000" w:themeColor="text1"/>
        </w:rPr>
      </w:pPr>
      <w:r w:rsidRPr="00846974">
        <w:rPr>
          <w:rFonts w:ascii="Arial Narrow" w:hAnsi="Arial Narrow"/>
          <w:color w:val="000000" w:themeColor="text1"/>
        </w:rPr>
        <w:t>Questions</w:t>
      </w:r>
    </w:p>
    <w:p w14:paraId="42D4792E" w14:textId="77777777" w:rsidR="00632202" w:rsidRPr="00846974" w:rsidRDefault="00632202" w:rsidP="005656A2">
      <w:pPr>
        <w:pStyle w:val="Heading3"/>
        <w:spacing w:after="240" w:line="240" w:lineRule="auto"/>
        <w:rPr>
          <w:color w:val="000000" w:themeColor="text1"/>
        </w:rPr>
      </w:pPr>
      <w:r w:rsidRPr="00846974">
        <w:rPr>
          <w:color w:val="000000" w:themeColor="text1"/>
        </w:rPr>
        <w:t>Timelines</w:t>
      </w:r>
    </w:p>
    <w:p w14:paraId="7FC415D5" w14:textId="7F82D95C" w:rsidR="00F01DBD" w:rsidRDefault="00632202" w:rsidP="005656A2">
      <w:pPr>
        <w:pStyle w:val="ListParagraph"/>
        <w:numPr>
          <w:ilvl w:val="0"/>
          <w:numId w:val="4"/>
        </w:numPr>
      </w:pPr>
      <w:r>
        <w:t>Please briefly describe your experience with the timelines to connect microgeneration generating units. Where applicable, please</w:t>
      </w:r>
      <w:r w:rsidRPr="06C5F879">
        <w:t xml:space="preserve"> </w:t>
      </w:r>
      <w:r>
        <w:t xml:space="preserve">explain any differences between the connection for small (&lt;150 kW) and large (150 kW – 5 MW) microgeneration generating </w:t>
      </w:r>
      <w:r w:rsidRPr="06C5F879">
        <w:t>units</w:t>
      </w:r>
      <w:r>
        <w:t xml:space="preserve">. </w:t>
      </w:r>
    </w:p>
    <w:tbl>
      <w:tblPr>
        <w:tblStyle w:val="TableGrid"/>
        <w:tblW w:w="8635" w:type="dxa"/>
        <w:tblInd w:w="720" w:type="dxa"/>
        <w:tblLayout w:type="fixed"/>
        <w:tblLook w:val="04A0" w:firstRow="1" w:lastRow="0" w:firstColumn="1" w:lastColumn="0" w:noHBand="0" w:noVBand="1"/>
      </w:tblPr>
      <w:tblGrid>
        <w:gridCol w:w="8635"/>
      </w:tblGrid>
      <w:tr w:rsidR="00AA1038" w14:paraId="5540A2D6" w14:textId="77777777" w:rsidTr="0052610E">
        <w:sdt>
          <w:sdtPr>
            <w:rPr>
              <w:rFonts w:ascii="Arial Narrow" w:hAnsi="Arial Narrow"/>
              <w:sz w:val="20"/>
              <w:szCs w:val="20"/>
            </w:rPr>
            <w:id w:val="-694162619"/>
            <w:placeholder>
              <w:docPart w:val="DefaultPlaceholder_-1854013440"/>
            </w:placeholder>
            <w:showingPlcHdr/>
            <w:text/>
          </w:sdtPr>
          <w:sdtContent>
            <w:tc>
              <w:tcPr>
                <w:tcW w:w="8635" w:type="dxa"/>
              </w:tcPr>
              <w:p w14:paraId="6D0433B5" w14:textId="1A45A626" w:rsidR="00AA1038" w:rsidRPr="00AE116C" w:rsidRDefault="00B906E5" w:rsidP="00655091">
                <w:pPr>
                  <w:pStyle w:val="ListParagraph"/>
                  <w:ind w:left="0"/>
                  <w:rPr>
                    <w:rFonts w:ascii="Arial Narrow" w:hAnsi="Arial Narrow"/>
                    <w:sz w:val="20"/>
                    <w:szCs w:val="20"/>
                  </w:rPr>
                </w:pPr>
                <w:r w:rsidRPr="00EC7B69">
                  <w:rPr>
                    <w:rStyle w:val="PlaceholderText"/>
                  </w:rPr>
                  <w:t>Click or tap here to enter text.</w:t>
                </w:r>
              </w:p>
            </w:tc>
          </w:sdtContent>
        </w:sdt>
      </w:tr>
    </w:tbl>
    <w:p w14:paraId="0E1A9D30" w14:textId="293E34A6" w:rsidR="00AA1038" w:rsidRDefault="00632202" w:rsidP="005656A2">
      <w:pPr>
        <w:pStyle w:val="ListParagraph"/>
        <w:numPr>
          <w:ilvl w:val="0"/>
          <w:numId w:val="4"/>
        </w:numPr>
        <w:spacing w:before="360"/>
      </w:pPr>
      <w:r>
        <w:t>Have you</w:t>
      </w:r>
      <w:r w:rsidR="005E2B9E">
        <w:t xml:space="preserve"> observed or</w:t>
      </w:r>
      <w:r>
        <w:t xml:space="preserve"> experienced delays in the</w:t>
      </w:r>
      <w:r w:rsidR="00DB7CE5">
        <w:t xml:space="preserve"> microgeneration</w:t>
      </w:r>
      <w:r>
        <w:t xml:space="preserve"> connection process? If </w:t>
      </w:r>
      <w:r w:rsidR="005E2B9E">
        <w:t>yes</w:t>
      </w:r>
      <w:r>
        <w:t>, please explain</w:t>
      </w:r>
      <w:r w:rsidRPr="06C5F879">
        <w:t xml:space="preserve"> the main </w:t>
      </w:r>
      <w:r>
        <w:t xml:space="preserve">contributing </w:t>
      </w:r>
      <w:r w:rsidRPr="06C5F879">
        <w:t>factors</w:t>
      </w:r>
      <w:r>
        <w:t>.</w:t>
      </w:r>
    </w:p>
    <w:tbl>
      <w:tblPr>
        <w:tblStyle w:val="TableGrid"/>
        <w:tblW w:w="8635" w:type="dxa"/>
        <w:tblInd w:w="720" w:type="dxa"/>
        <w:tblLayout w:type="fixed"/>
        <w:tblLook w:val="04A0" w:firstRow="1" w:lastRow="0" w:firstColumn="1" w:lastColumn="0" w:noHBand="0" w:noVBand="1"/>
      </w:tblPr>
      <w:tblGrid>
        <w:gridCol w:w="8635"/>
      </w:tblGrid>
      <w:tr w:rsidR="00A55CA3" w14:paraId="2C9EE470" w14:textId="77777777" w:rsidTr="00711211">
        <w:sdt>
          <w:sdtPr>
            <w:rPr>
              <w:rFonts w:ascii="Arial Narrow" w:hAnsi="Arial Narrow"/>
              <w:sz w:val="20"/>
              <w:szCs w:val="20"/>
            </w:rPr>
            <w:id w:val="-1603099164"/>
            <w:placeholder>
              <w:docPart w:val="DefaultPlaceholder_-1854013440"/>
            </w:placeholder>
            <w:showingPlcHdr/>
            <w:text/>
          </w:sdtPr>
          <w:sdtContent>
            <w:tc>
              <w:tcPr>
                <w:tcW w:w="8635" w:type="dxa"/>
              </w:tcPr>
              <w:p w14:paraId="53A2EE5A" w14:textId="43BE4568" w:rsidR="00A55CA3" w:rsidRPr="00AE116C" w:rsidRDefault="00FB434A" w:rsidP="00711211">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52EC43B5" w14:textId="77777777" w:rsidR="00A57491" w:rsidRDefault="00632202" w:rsidP="005656A2">
      <w:pPr>
        <w:pStyle w:val="ListParagraph"/>
        <w:numPr>
          <w:ilvl w:val="1"/>
          <w:numId w:val="4"/>
        </w:numPr>
      </w:pPr>
      <w:r>
        <w:t xml:space="preserve">If yes, is there more information that distribution facility </w:t>
      </w:r>
      <w:r w:rsidRPr="00690810">
        <w:t xml:space="preserve">owners </w:t>
      </w:r>
      <w:r>
        <w:t xml:space="preserve">could </w:t>
      </w:r>
      <w:r w:rsidRPr="00690810">
        <w:t>provide</w:t>
      </w:r>
      <w:r>
        <w:t xml:space="preserve"> before the start of a microgeneration project</w:t>
      </w:r>
      <w:r w:rsidRPr="06C5F879">
        <w:t xml:space="preserve"> </w:t>
      </w:r>
      <w:r>
        <w:t>to help</w:t>
      </w:r>
      <w:r w:rsidRPr="00690810">
        <w:t xml:space="preserve"> reduce delays? Please comment on each of the suggestions below:</w:t>
      </w:r>
    </w:p>
    <w:tbl>
      <w:tblPr>
        <w:tblStyle w:val="TableGrid"/>
        <w:tblW w:w="7915" w:type="dxa"/>
        <w:tblInd w:w="1440" w:type="dxa"/>
        <w:tblLayout w:type="fixed"/>
        <w:tblLook w:val="04A0" w:firstRow="1" w:lastRow="0" w:firstColumn="1" w:lastColumn="0" w:noHBand="0" w:noVBand="1"/>
      </w:tblPr>
      <w:tblGrid>
        <w:gridCol w:w="7915"/>
      </w:tblGrid>
      <w:tr w:rsidR="00A57491" w14:paraId="6C6B4F5D" w14:textId="77777777" w:rsidTr="00FB434A">
        <w:sdt>
          <w:sdtPr>
            <w:rPr>
              <w:rFonts w:ascii="Arial Narrow" w:hAnsi="Arial Narrow"/>
              <w:sz w:val="20"/>
              <w:szCs w:val="20"/>
            </w:rPr>
            <w:id w:val="2046019041"/>
            <w:placeholder>
              <w:docPart w:val="DefaultPlaceholder_-1854013440"/>
            </w:placeholder>
            <w:showingPlcHdr/>
            <w:text/>
          </w:sdtPr>
          <w:sdtContent>
            <w:tc>
              <w:tcPr>
                <w:tcW w:w="7915" w:type="dxa"/>
              </w:tcPr>
              <w:p w14:paraId="3C0D7C6E" w14:textId="5C7413E7" w:rsidR="00A55CA3"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4C3CC47C" w14:textId="5D2F5C1B" w:rsidR="00D43AAA" w:rsidRDefault="00632202" w:rsidP="005656A2">
      <w:pPr>
        <w:pStyle w:val="ListParagraph"/>
        <w:numPr>
          <w:ilvl w:val="2"/>
          <w:numId w:val="4"/>
        </w:numPr>
        <w:ind w:hanging="360"/>
      </w:pPr>
      <w:r>
        <w:t>General information about phases of the connection process and associated minimum timelines.</w:t>
      </w:r>
    </w:p>
    <w:tbl>
      <w:tblPr>
        <w:tblStyle w:val="TableGrid"/>
        <w:tblW w:w="7915" w:type="dxa"/>
        <w:tblInd w:w="1440" w:type="dxa"/>
        <w:tblLayout w:type="fixed"/>
        <w:tblLook w:val="04A0" w:firstRow="1" w:lastRow="0" w:firstColumn="1" w:lastColumn="0" w:noHBand="0" w:noVBand="1"/>
      </w:tblPr>
      <w:tblGrid>
        <w:gridCol w:w="7915"/>
      </w:tblGrid>
      <w:tr w:rsidR="00D9637C" w14:paraId="230A4270" w14:textId="77777777" w:rsidTr="00003275">
        <w:sdt>
          <w:sdtPr>
            <w:rPr>
              <w:rFonts w:ascii="Arial Narrow" w:hAnsi="Arial Narrow"/>
              <w:sz w:val="20"/>
              <w:szCs w:val="20"/>
            </w:rPr>
            <w:id w:val="-1411081572"/>
            <w:placeholder>
              <w:docPart w:val="DefaultPlaceholder_-1854013440"/>
            </w:placeholder>
            <w:showingPlcHdr/>
            <w:text/>
          </w:sdtPr>
          <w:sdtContent>
            <w:tc>
              <w:tcPr>
                <w:tcW w:w="7915" w:type="dxa"/>
              </w:tcPr>
              <w:p w14:paraId="3E38C5D5" w14:textId="6281BBD9" w:rsidR="00761B11" w:rsidRPr="00AE116C" w:rsidRDefault="00FB434A" w:rsidP="00711211">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C437826" w14:textId="77777777" w:rsidR="002D74AE" w:rsidRDefault="00632202" w:rsidP="005656A2">
      <w:pPr>
        <w:pStyle w:val="ListParagraph"/>
        <w:keepNext/>
        <w:numPr>
          <w:ilvl w:val="2"/>
          <w:numId w:val="4"/>
        </w:numPr>
        <w:ind w:hanging="360"/>
      </w:pPr>
      <w:r>
        <w:t>Comparison between connection timelines, phases, and other requirements for small and large microgeneration projects.</w:t>
      </w:r>
    </w:p>
    <w:tbl>
      <w:tblPr>
        <w:tblStyle w:val="TableGrid"/>
        <w:tblW w:w="7915" w:type="dxa"/>
        <w:tblInd w:w="1440" w:type="dxa"/>
        <w:tblLayout w:type="fixed"/>
        <w:tblLook w:val="04A0" w:firstRow="1" w:lastRow="0" w:firstColumn="1" w:lastColumn="0" w:noHBand="0" w:noVBand="1"/>
      </w:tblPr>
      <w:tblGrid>
        <w:gridCol w:w="7915"/>
      </w:tblGrid>
      <w:tr w:rsidR="002D74AE" w14:paraId="161B40A4" w14:textId="77777777" w:rsidTr="00FB434A">
        <w:sdt>
          <w:sdtPr>
            <w:rPr>
              <w:rFonts w:ascii="Arial Narrow" w:hAnsi="Arial Narrow"/>
              <w:sz w:val="20"/>
              <w:szCs w:val="20"/>
            </w:rPr>
            <w:id w:val="-1811006818"/>
            <w:placeholder>
              <w:docPart w:val="DefaultPlaceholder_-1854013440"/>
            </w:placeholder>
            <w:showingPlcHdr/>
            <w:text/>
          </w:sdtPr>
          <w:sdtContent>
            <w:tc>
              <w:tcPr>
                <w:tcW w:w="7915" w:type="dxa"/>
              </w:tcPr>
              <w:p w14:paraId="4B4E4E36" w14:textId="02256E8B" w:rsidR="002D74AE"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73653D1E" w14:textId="77777777" w:rsidR="00D75DCF" w:rsidRDefault="00632202" w:rsidP="005656A2">
      <w:pPr>
        <w:pStyle w:val="ListParagraph"/>
        <w:numPr>
          <w:ilvl w:val="2"/>
          <w:numId w:val="4"/>
        </w:numPr>
        <w:ind w:hanging="360"/>
      </w:pPr>
      <w:r>
        <w:t>An explanation of common circumstances that may lead to delays in the connection process or restarts of phases (including delays in customer/microgeneration proponent responses to owners’ questions).</w:t>
      </w:r>
    </w:p>
    <w:tbl>
      <w:tblPr>
        <w:tblStyle w:val="TableGrid"/>
        <w:tblW w:w="7915" w:type="dxa"/>
        <w:tblInd w:w="1440" w:type="dxa"/>
        <w:tblLook w:val="04A0" w:firstRow="1" w:lastRow="0" w:firstColumn="1" w:lastColumn="0" w:noHBand="0" w:noVBand="1"/>
      </w:tblPr>
      <w:tblGrid>
        <w:gridCol w:w="7915"/>
      </w:tblGrid>
      <w:tr w:rsidR="00D75DCF" w14:paraId="1A90ABBB" w14:textId="77777777" w:rsidTr="00FB434A">
        <w:sdt>
          <w:sdtPr>
            <w:rPr>
              <w:rFonts w:ascii="Arial Narrow" w:hAnsi="Arial Narrow"/>
              <w:sz w:val="20"/>
              <w:szCs w:val="20"/>
            </w:rPr>
            <w:id w:val="-1083837677"/>
            <w:placeholder>
              <w:docPart w:val="DefaultPlaceholder_-1854013440"/>
            </w:placeholder>
            <w:showingPlcHdr/>
            <w:text/>
          </w:sdtPr>
          <w:sdtContent>
            <w:tc>
              <w:tcPr>
                <w:tcW w:w="7915" w:type="dxa"/>
              </w:tcPr>
              <w:p w14:paraId="1DA33E10" w14:textId="42576B84" w:rsidR="00D75DCF"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4A22CBF" w14:textId="436D825E" w:rsidR="00261D0B" w:rsidRDefault="00632202" w:rsidP="00FB434A">
      <w:pPr>
        <w:pStyle w:val="ListParagraph"/>
        <w:keepNext/>
        <w:numPr>
          <w:ilvl w:val="2"/>
          <w:numId w:val="4"/>
        </w:numPr>
        <w:ind w:hanging="360"/>
      </w:pPr>
      <w:r>
        <w:t>Other (please explain).</w:t>
      </w:r>
    </w:p>
    <w:tbl>
      <w:tblPr>
        <w:tblStyle w:val="TableGrid"/>
        <w:tblW w:w="7915" w:type="dxa"/>
        <w:tblInd w:w="1440" w:type="dxa"/>
        <w:tblLayout w:type="fixed"/>
        <w:tblLook w:val="04A0" w:firstRow="1" w:lastRow="0" w:firstColumn="1" w:lastColumn="0" w:noHBand="0" w:noVBand="1"/>
      </w:tblPr>
      <w:tblGrid>
        <w:gridCol w:w="7915"/>
      </w:tblGrid>
      <w:tr w:rsidR="00261D0B" w14:paraId="1C9EF4D8" w14:textId="77777777" w:rsidTr="00FB434A">
        <w:sdt>
          <w:sdtPr>
            <w:rPr>
              <w:rFonts w:ascii="Arial Narrow" w:hAnsi="Arial Narrow"/>
              <w:sz w:val="20"/>
              <w:szCs w:val="20"/>
            </w:rPr>
            <w:id w:val="257945393"/>
            <w:placeholder>
              <w:docPart w:val="DefaultPlaceholder_-1854013440"/>
            </w:placeholder>
            <w:showingPlcHdr/>
            <w:text/>
          </w:sdtPr>
          <w:sdtContent>
            <w:tc>
              <w:tcPr>
                <w:tcW w:w="7915" w:type="dxa"/>
              </w:tcPr>
              <w:p w14:paraId="6DACE375" w14:textId="4D64DD91" w:rsidR="00261D0B"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230DD32" w14:textId="6D9E347B" w:rsidR="009B39E2" w:rsidRDefault="00632202" w:rsidP="005656A2">
      <w:pPr>
        <w:pStyle w:val="ListParagraph"/>
        <w:numPr>
          <w:ilvl w:val="1"/>
          <w:numId w:val="4"/>
        </w:numPr>
      </w:pPr>
      <w:r>
        <w:t xml:space="preserve">If yes, is there more information that customers or microgeneration proponents could provide in their initial microgeneration applications to help reduce delays? </w:t>
      </w:r>
      <w:r w:rsidRPr="00690810">
        <w:t>Please comment on each of the suggestions below:</w:t>
      </w:r>
    </w:p>
    <w:tbl>
      <w:tblPr>
        <w:tblStyle w:val="TableGrid"/>
        <w:tblW w:w="7915" w:type="dxa"/>
        <w:tblInd w:w="1440" w:type="dxa"/>
        <w:tblLayout w:type="fixed"/>
        <w:tblLook w:val="04A0" w:firstRow="1" w:lastRow="0" w:firstColumn="1" w:lastColumn="0" w:noHBand="0" w:noVBand="1"/>
      </w:tblPr>
      <w:tblGrid>
        <w:gridCol w:w="7915"/>
      </w:tblGrid>
      <w:tr w:rsidR="00EF09C1" w14:paraId="009C07E0" w14:textId="77777777" w:rsidTr="00FB434A">
        <w:sdt>
          <w:sdtPr>
            <w:rPr>
              <w:rFonts w:ascii="Arial Narrow" w:hAnsi="Arial Narrow"/>
              <w:sz w:val="20"/>
              <w:szCs w:val="20"/>
            </w:rPr>
            <w:id w:val="1811291304"/>
            <w:placeholder>
              <w:docPart w:val="DefaultPlaceholder_-1854013440"/>
            </w:placeholder>
            <w:showingPlcHdr/>
            <w:text/>
          </w:sdtPr>
          <w:sdtContent>
            <w:tc>
              <w:tcPr>
                <w:tcW w:w="7915" w:type="dxa"/>
              </w:tcPr>
              <w:p w14:paraId="068A3EE8" w14:textId="564313B8" w:rsidR="00EF09C1" w:rsidRPr="00AE116C" w:rsidRDefault="00FB434A" w:rsidP="00711211">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7A2A487" w14:textId="77777777" w:rsidR="00632202" w:rsidRDefault="00632202" w:rsidP="005656A2">
      <w:pPr>
        <w:pStyle w:val="ListParagraph"/>
        <w:numPr>
          <w:ilvl w:val="2"/>
          <w:numId w:val="4"/>
        </w:numPr>
        <w:ind w:hanging="360"/>
      </w:pPr>
      <w:r>
        <w:t>More accurate or detailed information about the technical specifications of their microgeneration project.</w:t>
      </w:r>
    </w:p>
    <w:tbl>
      <w:tblPr>
        <w:tblStyle w:val="TableGrid"/>
        <w:tblW w:w="7915" w:type="dxa"/>
        <w:tblInd w:w="1440" w:type="dxa"/>
        <w:tblLook w:val="04A0" w:firstRow="1" w:lastRow="0" w:firstColumn="1" w:lastColumn="0" w:noHBand="0" w:noVBand="1"/>
      </w:tblPr>
      <w:tblGrid>
        <w:gridCol w:w="7915"/>
      </w:tblGrid>
      <w:tr w:rsidR="00503402" w14:paraId="6BBD9651" w14:textId="77777777" w:rsidTr="00207751">
        <w:sdt>
          <w:sdtPr>
            <w:rPr>
              <w:rFonts w:ascii="Arial Narrow" w:hAnsi="Arial Narrow"/>
              <w:sz w:val="20"/>
              <w:szCs w:val="20"/>
            </w:rPr>
            <w:id w:val="-716430496"/>
            <w:placeholder>
              <w:docPart w:val="DefaultPlaceholder_-1854013440"/>
            </w:placeholder>
            <w:showingPlcHdr/>
            <w:text/>
          </w:sdtPr>
          <w:sdtContent>
            <w:tc>
              <w:tcPr>
                <w:tcW w:w="7915" w:type="dxa"/>
              </w:tcPr>
              <w:p w14:paraId="1893735E" w14:textId="33484C96" w:rsidR="00503402"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58E8EF6" w14:textId="7AD9FFC2" w:rsidR="00370421" w:rsidRDefault="00632202" w:rsidP="005656A2">
      <w:pPr>
        <w:pStyle w:val="ListParagraph"/>
        <w:keepNext/>
        <w:numPr>
          <w:ilvl w:val="2"/>
          <w:numId w:val="4"/>
        </w:numPr>
        <w:ind w:hanging="360"/>
      </w:pPr>
      <w:r>
        <w:t>Justification for the proposed microgeneration project’s size with reference to the customer’s annual energy consumption</w:t>
      </w:r>
      <w:r w:rsidR="00F57A0F">
        <w:t xml:space="preserve"> and evidence of any planned future upgrades</w:t>
      </w:r>
      <w:r>
        <w:t>.</w:t>
      </w:r>
    </w:p>
    <w:tbl>
      <w:tblPr>
        <w:tblStyle w:val="TableGrid"/>
        <w:tblW w:w="7915" w:type="dxa"/>
        <w:tblInd w:w="1440" w:type="dxa"/>
        <w:tblLayout w:type="fixed"/>
        <w:tblLook w:val="04A0" w:firstRow="1" w:lastRow="0" w:firstColumn="1" w:lastColumn="0" w:noHBand="0" w:noVBand="1"/>
      </w:tblPr>
      <w:tblGrid>
        <w:gridCol w:w="7915"/>
      </w:tblGrid>
      <w:tr w:rsidR="00370421" w14:paraId="4562679B" w14:textId="77777777" w:rsidTr="00FB434A">
        <w:sdt>
          <w:sdtPr>
            <w:rPr>
              <w:rFonts w:ascii="Arial Narrow" w:hAnsi="Arial Narrow"/>
              <w:sz w:val="20"/>
              <w:szCs w:val="20"/>
            </w:rPr>
            <w:id w:val="-817503566"/>
            <w:placeholder>
              <w:docPart w:val="DefaultPlaceholder_-1854013440"/>
            </w:placeholder>
            <w:showingPlcHdr/>
            <w:text/>
          </w:sdtPr>
          <w:sdtContent>
            <w:tc>
              <w:tcPr>
                <w:tcW w:w="7915" w:type="dxa"/>
              </w:tcPr>
              <w:p w14:paraId="75291DA0" w14:textId="1D38906F" w:rsidR="00370421"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490F2485" w14:textId="77777777" w:rsidR="00632202" w:rsidRDefault="00632202" w:rsidP="005656A2">
      <w:pPr>
        <w:pStyle w:val="ListParagraph"/>
        <w:keepNext/>
        <w:numPr>
          <w:ilvl w:val="2"/>
          <w:numId w:val="4"/>
        </w:numPr>
        <w:ind w:hanging="360"/>
      </w:pPr>
      <w:r>
        <w:t>Other (please explain).</w:t>
      </w:r>
    </w:p>
    <w:tbl>
      <w:tblPr>
        <w:tblStyle w:val="TableGrid"/>
        <w:tblW w:w="7915" w:type="dxa"/>
        <w:tblInd w:w="1440" w:type="dxa"/>
        <w:tblLayout w:type="fixed"/>
        <w:tblLook w:val="04A0" w:firstRow="1" w:lastRow="0" w:firstColumn="1" w:lastColumn="0" w:noHBand="0" w:noVBand="1"/>
      </w:tblPr>
      <w:tblGrid>
        <w:gridCol w:w="7915"/>
      </w:tblGrid>
      <w:tr w:rsidR="001B1BF3" w14:paraId="6C8D3BD6" w14:textId="77777777" w:rsidTr="00FB434A">
        <w:sdt>
          <w:sdtPr>
            <w:rPr>
              <w:rFonts w:ascii="Arial Narrow" w:hAnsi="Arial Narrow"/>
              <w:sz w:val="20"/>
              <w:szCs w:val="20"/>
            </w:rPr>
            <w:id w:val="-1272712001"/>
            <w:placeholder>
              <w:docPart w:val="DefaultPlaceholder_-1854013440"/>
            </w:placeholder>
            <w:showingPlcHdr/>
            <w:text/>
          </w:sdtPr>
          <w:sdtContent>
            <w:tc>
              <w:tcPr>
                <w:tcW w:w="7915" w:type="dxa"/>
              </w:tcPr>
              <w:p w14:paraId="5E9A9D31" w14:textId="575F1B4E" w:rsidR="001B1BF3"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6B20775" w14:textId="5BCDC6F0" w:rsidR="007E513D" w:rsidRDefault="00632202" w:rsidP="005656A2">
      <w:pPr>
        <w:pStyle w:val="ListParagraph"/>
        <w:numPr>
          <w:ilvl w:val="0"/>
          <w:numId w:val="4"/>
        </w:numPr>
      </w:pPr>
      <w:r w:rsidRPr="02515D6C">
        <w:t xml:space="preserve">In your experience, how often are delays linked to the </w:t>
      </w:r>
      <w:r w:rsidRPr="02515D6C">
        <w:rPr>
          <w:i/>
          <w:iCs/>
        </w:rPr>
        <w:t>Micro-generation Regulation</w:t>
      </w:r>
      <w:r w:rsidRPr="02515D6C">
        <w:t>’s</w:t>
      </w:r>
      <w:r w:rsidRPr="02515D6C">
        <w:rPr>
          <w:i/>
          <w:iCs/>
        </w:rPr>
        <w:t xml:space="preserve"> </w:t>
      </w:r>
      <w:r w:rsidRPr="02515D6C">
        <w:t>restriction of maximum microgeneration generating unit size to “all or a portion of a customer’s total annual energy consumption”?</w:t>
      </w:r>
      <w:r>
        <w:t xml:space="preserve"> Please explain. </w:t>
      </w:r>
    </w:p>
    <w:tbl>
      <w:tblPr>
        <w:tblStyle w:val="TableGrid"/>
        <w:tblW w:w="8635" w:type="dxa"/>
        <w:tblInd w:w="720" w:type="dxa"/>
        <w:tblLayout w:type="fixed"/>
        <w:tblLook w:val="04A0" w:firstRow="1" w:lastRow="0" w:firstColumn="1" w:lastColumn="0" w:noHBand="0" w:noVBand="1"/>
      </w:tblPr>
      <w:tblGrid>
        <w:gridCol w:w="8635"/>
      </w:tblGrid>
      <w:tr w:rsidR="007E513D" w14:paraId="2407A1BD" w14:textId="77777777" w:rsidTr="00FB434A">
        <w:sdt>
          <w:sdtPr>
            <w:rPr>
              <w:rFonts w:ascii="Arial Narrow" w:hAnsi="Arial Narrow"/>
              <w:sz w:val="20"/>
              <w:szCs w:val="20"/>
            </w:rPr>
            <w:id w:val="818695708"/>
            <w:placeholder>
              <w:docPart w:val="DefaultPlaceholder_-1854013440"/>
            </w:placeholder>
            <w:showingPlcHdr/>
            <w:text/>
          </w:sdtPr>
          <w:sdtContent>
            <w:tc>
              <w:tcPr>
                <w:tcW w:w="8635" w:type="dxa"/>
              </w:tcPr>
              <w:p w14:paraId="29CFCD67" w14:textId="6A4065E1" w:rsidR="007E513D"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B08B1DC" w14:textId="77777777" w:rsidR="0054523C" w:rsidRDefault="00632202" w:rsidP="005656A2">
      <w:pPr>
        <w:pStyle w:val="ListParagraph"/>
        <w:numPr>
          <w:ilvl w:val="0"/>
          <w:numId w:val="4"/>
        </w:numPr>
      </w:pPr>
      <w:r>
        <w:rPr>
          <w:b/>
          <w:bCs/>
        </w:rPr>
        <w:t xml:space="preserve">[Customers/microgeneration proponents only] </w:t>
      </w:r>
      <w:r>
        <w:t>Are you generally aware of each of the following? For each ‘no’, please suggest how the information could be provided more accessibly.</w:t>
      </w:r>
    </w:p>
    <w:tbl>
      <w:tblPr>
        <w:tblStyle w:val="TableGrid"/>
        <w:tblW w:w="8635" w:type="dxa"/>
        <w:tblInd w:w="720" w:type="dxa"/>
        <w:tblLayout w:type="fixed"/>
        <w:tblLook w:val="04A0" w:firstRow="1" w:lastRow="0" w:firstColumn="1" w:lastColumn="0" w:noHBand="0" w:noVBand="1"/>
      </w:tblPr>
      <w:tblGrid>
        <w:gridCol w:w="8635"/>
      </w:tblGrid>
      <w:tr w:rsidR="0054523C" w14:paraId="3BBEAD34" w14:textId="77777777" w:rsidTr="00FB434A">
        <w:sdt>
          <w:sdtPr>
            <w:rPr>
              <w:rFonts w:ascii="Arial Narrow" w:hAnsi="Arial Narrow"/>
              <w:sz w:val="20"/>
              <w:szCs w:val="20"/>
            </w:rPr>
            <w:id w:val="-1160616098"/>
            <w:placeholder>
              <w:docPart w:val="DefaultPlaceholder_-1854013440"/>
            </w:placeholder>
            <w:showingPlcHdr/>
            <w:text/>
          </w:sdtPr>
          <w:sdtContent>
            <w:tc>
              <w:tcPr>
                <w:tcW w:w="8635" w:type="dxa"/>
              </w:tcPr>
              <w:p w14:paraId="01412896" w14:textId="73E827A1" w:rsidR="0054523C"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579C0788" w14:textId="77777777" w:rsidR="00A33DF1" w:rsidRDefault="00632202" w:rsidP="00FE0C54">
      <w:pPr>
        <w:pStyle w:val="ListParagraph"/>
        <w:keepNext/>
        <w:numPr>
          <w:ilvl w:val="1"/>
          <w:numId w:val="4"/>
        </w:numPr>
      </w:pPr>
      <w:r>
        <w:t>Legislative requirements applying to microgeneration in Alberta.</w:t>
      </w:r>
    </w:p>
    <w:tbl>
      <w:tblPr>
        <w:tblStyle w:val="TableGrid"/>
        <w:tblW w:w="7915" w:type="dxa"/>
        <w:tblInd w:w="1440" w:type="dxa"/>
        <w:tblLayout w:type="fixed"/>
        <w:tblLook w:val="04A0" w:firstRow="1" w:lastRow="0" w:firstColumn="1" w:lastColumn="0" w:noHBand="0" w:noVBand="1"/>
      </w:tblPr>
      <w:tblGrid>
        <w:gridCol w:w="7915"/>
      </w:tblGrid>
      <w:tr w:rsidR="00A33DF1" w14:paraId="7A452121" w14:textId="77777777" w:rsidTr="00FB434A">
        <w:sdt>
          <w:sdtPr>
            <w:rPr>
              <w:rFonts w:ascii="Arial Narrow" w:hAnsi="Arial Narrow"/>
              <w:sz w:val="20"/>
              <w:szCs w:val="20"/>
            </w:rPr>
            <w:id w:val="389998906"/>
            <w:placeholder>
              <w:docPart w:val="DefaultPlaceholder_-1854013440"/>
            </w:placeholder>
            <w:showingPlcHdr/>
            <w:text/>
          </w:sdtPr>
          <w:sdtContent>
            <w:tc>
              <w:tcPr>
                <w:tcW w:w="7915" w:type="dxa"/>
              </w:tcPr>
              <w:p w14:paraId="671A6297" w14:textId="5D471C94" w:rsidR="00A33DF1"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E42D2E2" w14:textId="0D2384AC" w:rsidR="00A33DF1" w:rsidRDefault="00632202" w:rsidP="005656A2">
      <w:pPr>
        <w:pStyle w:val="ListParagraph"/>
        <w:keepNext/>
        <w:numPr>
          <w:ilvl w:val="1"/>
          <w:numId w:val="4"/>
        </w:numPr>
      </w:pPr>
      <w:r>
        <w:t>Differences between microgeneration, small scale generation, and distribution-connected generation.</w:t>
      </w:r>
    </w:p>
    <w:tbl>
      <w:tblPr>
        <w:tblStyle w:val="TableGrid"/>
        <w:tblW w:w="7915" w:type="dxa"/>
        <w:tblInd w:w="1440" w:type="dxa"/>
        <w:tblLayout w:type="fixed"/>
        <w:tblLook w:val="04A0" w:firstRow="1" w:lastRow="0" w:firstColumn="1" w:lastColumn="0" w:noHBand="0" w:noVBand="1"/>
      </w:tblPr>
      <w:tblGrid>
        <w:gridCol w:w="7915"/>
      </w:tblGrid>
      <w:tr w:rsidR="00A33DF1" w14:paraId="4B1EEE89" w14:textId="77777777" w:rsidTr="00FB434A">
        <w:sdt>
          <w:sdtPr>
            <w:rPr>
              <w:rFonts w:ascii="Arial Narrow" w:hAnsi="Arial Narrow"/>
              <w:sz w:val="20"/>
              <w:szCs w:val="20"/>
            </w:rPr>
            <w:id w:val="231288417"/>
            <w:placeholder>
              <w:docPart w:val="DefaultPlaceholder_-1854013440"/>
            </w:placeholder>
            <w:showingPlcHdr/>
            <w:text/>
          </w:sdtPr>
          <w:sdtContent>
            <w:tc>
              <w:tcPr>
                <w:tcW w:w="7915" w:type="dxa"/>
              </w:tcPr>
              <w:p w14:paraId="74BE7F1A" w14:textId="3F5104EA" w:rsidR="00A33DF1"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4CF2648" w14:textId="599B78CE" w:rsidR="008D77AE" w:rsidRDefault="00632202" w:rsidP="005656A2">
      <w:pPr>
        <w:pStyle w:val="ListParagraph"/>
        <w:keepNext/>
        <w:numPr>
          <w:ilvl w:val="1"/>
          <w:numId w:val="4"/>
        </w:numPr>
      </w:pPr>
      <w:r>
        <w:t>The terms and conditions of service that apply to microgeneration generating units in each distribution facility owner’s service area.</w:t>
      </w:r>
    </w:p>
    <w:tbl>
      <w:tblPr>
        <w:tblStyle w:val="TableGrid"/>
        <w:tblW w:w="7915" w:type="dxa"/>
        <w:tblInd w:w="1440" w:type="dxa"/>
        <w:tblLook w:val="04A0" w:firstRow="1" w:lastRow="0" w:firstColumn="1" w:lastColumn="0" w:noHBand="0" w:noVBand="1"/>
      </w:tblPr>
      <w:tblGrid>
        <w:gridCol w:w="7915"/>
      </w:tblGrid>
      <w:tr w:rsidR="008D77AE" w14:paraId="59363580" w14:textId="77777777" w:rsidTr="00FB434A">
        <w:sdt>
          <w:sdtPr>
            <w:rPr>
              <w:rFonts w:ascii="Arial Narrow" w:hAnsi="Arial Narrow"/>
              <w:sz w:val="20"/>
              <w:szCs w:val="20"/>
            </w:rPr>
            <w:id w:val="-1308239760"/>
            <w:placeholder>
              <w:docPart w:val="DefaultPlaceholder_-1854013440"/>
            </w:placeholder>
            <w:showingPlcHdr/>
            <w:text/>
          </w:sdtPr>
          <w:sdtContent>
            <w:tc>
              <w:tcPr>
                <w:tcW w:w="7915" w:type="dxa"/>
              </w:tcPr>
              <w:p w14:paraId="227AB9CA" w14:textId="4CC7FE18" w:rsidR="008D77AE"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4920E8E" w14:textId="35F58DBF" w:rsidR="00F57FA7" w:rsidRDefault="00632202" w:rsidP="005656A2">
      <w:pPr>
        <w:pStyle w:val="ListParagraph"/>
        <w:keepNext/>
        <w:numPr>
          <w:ilvl w:val="0"/>
          <w:numId w:val="4"/>
        </w:numPr>
      </w:pPr>
      <w:r>
        <w:rPr>
          <w:b/>
          <w:bCs/>
        </w:rPr>
        <w:t>[D</w:t>
      </w:r>
      <w:r w:rsidR="00D25716">
        <w:rPr>
          <w:b/>
          <w:bCs/>
        </w:rPr>
        <w:t>istribution facility owner</w:t>
      </w:r>
      <w:r>
        <w:rPr>
          <w:b/>
          <w:bCs/>
        </w:rPr>
        <w:t xml:space="preserve">s only] </w:t>
      </w:r>
      <w:r w:rsidRPr="000949D8">
        <w:t>How many large microgeneration applications have you received in each year since 2023?</w:t>
      </w:r>
    </w:p>
    <w:tbl>
      <w:tblPr>
        <w:tblStyle w:val="TableGrid"/>
        <w:tblW w:w="8635" w:type="dxa"/>
        <w:tblInd w:w="720" w:type="dxa"/>
        <w:tblLayout w:type="fixed"/>
        <w:tblLook w:val="04A0" w:firstRow="1" w:lastRow="0" w:firstColumn="1" w:lastColumn="0" w:noHBand="0" w:noVBand="1"/>
      </w:tblPr>
      <w:tblGrid>
        <w:gridCol w:w="8635"/>
      </w:tblGrid>
      <w:tr w:rsidR="00F57FA7" w14:paraId="5753A8C2" w14:textId="77777777" w:rsidTr="007008F5">
        <w:sdt>
          <w:sdtPr>
            <w:rPr>
              <w:rFonts w:ascii="Arial Narrow" w:hAnsi="Arial Narrow"/>
              <w:sz w:val="20"/>
              <w:szCs w:val="20"/>
            </w:rPr>
            <w:id w:val="-1509132085"/>
            <w:placeholder>
              <w:docPart w:val="DefaultPlaceholder_-1854013440"/>
            </w:placeholder>
            <w:showingPlcHdr/>
            <w:text/>
          </w:sdtPr>
          <w:sdtContent>
            <w:tc>
              <w:tcPr>
                <w:tcW w:w="8635" w:type="dxa"/>
              </w:tcPr>
              <w:p w14:paraId="5130C71E" w14:textId="277E6FC1" w:rsidR="00F57FA7"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72451481" w14:textId="0A37AFBB" w:rsidR="00F57FA7" w:rsidRDefault="00632202" w:rsidP="005656A2">
      <w:pPr>
        <w:pStyle w:val="ListParagraph"/>
        <w:numPr>
          <w:ilvl w:val="0"/>
          <w:numId w:val="4"/>
        </w:numPr>
      </w:pPr>
      <w:r>
        <w:rPr>
          <w:b/>
          <w:bCs/>
        </w:rPr>
        <w:t>[D</w:t>
      </w:r>
      <w:r w:rsidR="00D25716">
        <w:rPr>
          <w:b/>
          <w:bCs/>
        </w:rPr>
        <w:t>istribution facility owners</w:t>
      </w:r>
      <w:r>
        <w:rPr>
          <w:b/>
          <w:bCs/>
        </w:rPr>
        <w:t xml:space="preserve"> only] </w:t>
      </w:r>
      <w:r w:rsidRPr="000949D8">
        <w:t>How many large microgeneration projects have been cancelled in your service area</w:t>
      </w:r>
      <w:r>
        <w:t xml:space="preserve"> after their application (i.e., Form A) was approved, and w</w:t>
      </w:r>
      <w:r w:rsidRPr="000949D8">
        <w:t>hat are the general reasons for this (c</w:t>
      </w:r>
      <w:r>
        <w:t>hange to customer’s plans</w:t>
      </w:r>
      <w:r w:rsidRPr="000949D8">
        <w:t xml:space="preserve">, </w:t>
      </w:r>
      <w:r>
        <w:t>timeline d</w:t>
      </w:r>
      <w:r w:rsidRPr="000949D8">
        <w:t>elays, not enough</w:t>
      </w:r>
      <w:r>
        <w:t xml:space="preserve"> available</w:t>
      </w:r>
      <w:r w:rsidRPr="000949D8">
        <w:t xml:space="preserve"> capacity, etc.)? </w:t>
      </w:r>
    </w:p>
    <w:tbl>
      <w:tblPr>
        <w:tblStyle w:val="TableGrid"/>
        <w:tblW w:w="8635" w:type="dxa"/>
        <w:tblInd w:w="720" w:type="dxa"/>
        <w:tblLayout w:type="fixed"/>
        <w:tblLook w:val="04A0" w:firstRow="1" w:lastRow="0" w:firstColumn="1" w:lastColumn="0" w:noHBand="0" w:noVBand="1"/>
      </w:tblPr>
      <w:tblGrid>
        <w:gridCol w:w="8635"/>
      </w:tblGrid>
      <w:tr w:rsidR="00F57FA7" w14:paraId="58AE2FDC" w14:textId="77777777" w:rsidTr="00FB434A">
        <w:sdt>
          <w:sdtPr>
            <w:rPr>
              <w:rFonts w:ascii="Arial Narrow" w:hAnsi="Arial Narrow"/>
              <w:sz w:val="20"/>
              <w:szCs w:val="20"/>
            </w:rPr>
            <w:id w:val="283542829"/>
            <w:placeholder>
              <w:docPart w:val="DefaultPlaceholder_-1854013440"/>
            </w:placeholder>
            <w:showingPlcHdr/>
            <w:text/>
          </w:sdtPr>
          <w:sdtContent>
            <w:tc>
              <w:tcPr>
                <w:tcW w:w="8635" w:type="dxa"/>
              </w:tcPr>
              <w:p w14:paraId="5332A343" w14:textId="3787680B" w:rsidR="00F57FA7" w:rsidRPr="00AE116C" w:rsidRDefault="00FB434A"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5F309E89" w14:textId="77777777" w:rsidR="00632202" w:rsidRDefault="00632202" w:rsidP="005656A2">
      <w:pPr>
        <w:pStyle w:val="ListParagraph"/>
        <w:numPr>
          <w:ilvl w:val="1"/>
          <w:numId w:val="4"/>
        </w:numPr>
      </w:pPr>
      <w:r>
        <w:t>Are these projects typically cancelled after a specific step or milestone in the connection process</w:t>
      </w:r>
      <w:r w:rsidRPr="000949D8">
        <w:t xml:space="preserve"> (</w:t>
      </w:r>
      <w:r>
        <w:t xml:space="preserve">e.g. </w:t>
      </w:r>
      <w:r w:rsidRPr="000949D8">
        <w:t>after</w:t>
      </w:r>
      <w:r>
        <w:t xml:space="preserve"> a detailed level study</w:t>
      </w:r>
      <w:r w:rsidRPr="000949D8">
        <w:t xml:space="preserve">, engineering/technical review, etc.)? </w:t>
      </w:r>
    </w:p>
    <w:tbl>
      <w:tblPr>
        <w:tblStyle w:val="TableGrid"/>
        <w:tblW w:w="7915" w:type="dxa"/>
        <w:tblInd w:w="1440" w:type="dxa"/>
        <w:tblLayout w:type="fixed"/>
        <w:tblLook w:val="04A0" w:firstRow="1" w:lastRow="0" w:firstColumn="1" w:lastColumn="0" w:noHBand="0" w:noVBand="1"/>
      </w:tblPr>
      <w:tblGrid>
        <w:gridCol w:w="7915"/>
      </w:tblGrid>
      <w:tr w:rsidR="00F57FA7" w14:paraId="7E370AB7" w14:textId="77777777" w:rsidTr="00FB434A">
        <w:sdt>
          <w:sdtPr>
            <w:rPr>
              <w:rFonts w:ascii="Arial Narrow" w:hAnsi="Arial Narrow"/>
              <w:sz w:val="20"/>
              <w:szCs w:val="20"/>
            </w:rPr>
            <w:id w:val="1536535201"/>
            <w:placeholder>
              <w:docPart w:val="DefaultPlaceholder_-1854013440"/>
            </w:placeholder>
            <w:showingPlcHdr/>
            <w:text/>
          </w:sdtPr>
          <w:sdtContent>
            <w:tc>
              <w:tcPr>
                <w:tcW w:w="7915" w:type="dxa"/>
              </w:tcPr>
              <w:p w14:paraId="5FACAB5D" w14:textId="19C1173F" w:rsidR="00F57FA7" w:rsidRPr="00AE116C"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73EC968" w14:textId="77777777" w:rsidR="00632202" w:rsidRDefault="00632202" w:rsidP="005656A2">
      <w:pPr>
        <w:pStyle w:val="ListParagraph"/>
        <w:numPr>
          <w:ilvl w:val="1"/>
          <w:numId w:val="4"/>
        </w:numPr>
      </w:pPr>
      <w:r>
        <w:t>How likely are large microgeneration projects to be cancelled after their application is approved compared to small microgeneration projects? Please provide a percentage comparison, if available.</w:t>
      </w:r>
    </w:p>
    <w:tbl>
      <w:tblPr>
        <w:tblStyle w:val="TableGrid"/>
        <w:tblW w:w="7915" w:type="dxa"/>
        <w:tblInd w:w="1440" w:type="dxa"/>
        <w:tblLayout w:type="fixed"/>
        <w:tblLook w:val="04A0" w:firstRow="1" w:lastRow="0" w:firstColumn="1" w:lastColumn="0" w:noHBand="0" w:noVBand="1"/>
      </w:tblPr>
      <w:tblGrid>
        <w:gridCol w:w="7915"/>
      </w:tblGrid>
      <w:tr w:rsidR="004D0810" w14:paraId="6E627BEE" w14:textId="77777777" w:rsidTr="00FB434A">
        <w:sdt>
          <w:sdtPr>
            <w:rPr>
              <w:rFonts w:ascii="Arial Narrow" w:hAnsi="Arial Narrow"/>
              <w:sz w:val="20"/>
              <w:szCs w:val="20"/>
            </w:rPr>
            <w:id w:val="646483980"/>
            <w:placeholder>
              <w:docPart w:val="DefaultPlaceholder_-1854013440"/>
            </w:placeholder>
            <w:showingPlcHdr/>
            <w:text/>
          </w:sdtPr>
          <w:sdtContent>
            <w:tc>
              <w:tcPr>
                <w:tcW w:w="7915" w:type="dxa"/>
              </w:tcPr>
              <w:p w14:paraId="59460609" w14:textId="42C5CB54" w:rsidR="004D0810" w:rsidRPr="00AE116C"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EC17A3D" w14:textId="0D1C576B" w:rsidR="00632202" w:rsidRDefault="00632202" w:rsidP="005656A2">
      <w:pPr>
        <w:pStyle w:val="ListParagraph"/>
        <w:keepNext/>
        <w:numPr>
          <w:ilvl w:val="2"/>
          <w:numId w:val="4"/>
        </w:numPr>
        <w:ind w:hanging="360"/>
      </w:pPr>
      <w:r>
        <w:t xml:space="preserve">Are there certain types of large microgeneration projects </w:t>
      </w:r>
      <w:r w:rsidR="00E75CAD">
        <w:t xml:space="preserve">(e.g., </w:t>
      </w:r>
      <w:r w:rsidR="00237332">
        <w:t xml:space="preserve">specific fuel types, projects in certain areas, etc.) </w:t>
      </w:r>
      <w:r>
        <w:t>that are more likely to be cancelled than other types of large microgeneration projects? Please explain.</w:t>
      </w:r>
    </w:p>
    <w:tbl>
      <w:tblPr>
        <w:tblStyle w:val="TableGrid"/>
        <w:tblW w:w="7915" w:type="dxa"/>
        <w:tblInd w:w="1440" w:type="dxa"/>
        <w:tblLayout w:type="fixed"/>
        <w:tblLook w:val="04A0" w:firstRow="1" w:lastRow="0" w:firstColumn="1" w:lastColumn="0" w:noHBand="0" w:noVBand="1"/>
      </w:tblPr>
      <w:tblGrid>
        <w:gridCol w:w="7915"/>
      </w:tblGrid>
      <w:tr w:rsidR="004D0810" w14:paraId="0D36385F" w14:textId="77777777" w:rsidTr="007008F5">
        <w:sdt>
          <w:sdtPr>
            <w:rPr>
              <w:rFonts w:ascii="Arial Narrow" w:hAnsi="Arial Narrow"/>
              <w:sz w:val="20"/>
              <w:szCs w:val="20"/>
            </w:rPr>
            <w:id w:val="2021890573"/>
            <w:placeholder>
              <w:docPart w:val="DefaultPlaceholder_-1854013440"/>
            </w:placeholder>
            <w:showingPlcHdr/>
            <w:text/>
          </w:sdtPr>
          <w:sdtContent>
            <w:tc>
              <w:tcPr>
                <w:tcW w:w="7915" w:type="dxa"/>
              </w:tcPr>
              <w:p w14:paraId="47B88795" w14:textId="1E514178" w:rsidR="004D0810" w:rsidRPr="00AE116C"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F7B5FBD" w14:textId="77777777" w:rsidR="00632202" w:rsidRDefault="00632202" w:rsidP="005656A2">
      <w:pPr>
        <w:pStyle w:val="ListParagraph"/>
        <w:keepNext/>
        <w:keepLines/>
        <w:numPr>
          <w:ilvl w:val="2"/>
          <w:numId w:val="4"/>
        </w:numPr>
        <w:ind w:hanging="360"/>
      </w:pPr>
      <w:r>
        <w:t>What sort of</w:t>
      </w:r>
      <w:r w:rsidRPr="000949D8">
        <w:t xml:space="preserve"> information could be provided to </w:t>
      </w:r>
      <w:r>
        <w:t>customers and microgeneration proponents, ahead of initial application submission, that could help</w:t>
      </w:r>
      <w:r w:rsidRPr="000949D8">
        <w:t xml:space="preserve"> </w:t>
      </w:r>
      <w:r>
        <w:t>decrease the number of cancelled large microgeneration projects</w:t>
      </w:r>
      <w:r w:rsidRPr="000949D8">
        <w:t>?</w:t>
      </w:r>
    </w:p>
    <w:tbl>
      <w:tblPr>
        <w:tblStyle w:val="TableGrid"/>
        <w:tblW w:w="7915" w:type="dxa"/>
        <w:tblInd w:w="1440" w:type="dxa"/>
        <w:tblLayout w:type="fixed"/>
        <w:tblLook w:val="04A0" w:firstRow="1" w:lastRow="0" w:firstColumn="1" w:lastColumn="0" w:noHBand="0" w:noVBand="1"/>
      </w:tblPr>
      <w:tblGrid>
        <w:gridCol w:w="7915"/>
      </w:tblGrid>
      <w:tr w:rsidR="004D0810" w14:paraId="38F78AFE" w14:textId="77777777" w:rsidTr="00FB434A">
        <w:sdt>
          <w:sdtPr>
            <w:rPr>
              <w:rFonts w:ascii="Arial Narrow" w:hAnsi="Arial Narrow"/>
              <w:sz w:val="20"/>
              <w:szCs w:val="20"/>
            </w:rPr>
            <w:id w:val="-1635172206"/>
            <w:placeholder>
              <w:docPart w:val="DefaultPlaceholder_-1854013440"/>
            </w:placeholder>
            <w:showingPlcHdr/>
            <w:text/>
          </w:sdtPr>
          <w:sdtContent>
            <w:tc>
              <w:tcPr>
                <w:tcW w:w="7915" w:type="dxa"/>
              </w:tcPr>
              <w:p w14:paraId="52EBBE7C" w14:textId="379F207E" w:rsidR="004D0810" w:rsidRPr="00AE116C"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B148698" w14:textId="26389367" w:rsidR="00632202" w:rsidRPr="0005081F" w:rsidRDefault="00632202" w:rsidP="005656A2">
      <w:pPr>
        <w:pStyle w:val="ListParagraph"/>
        <w:numPr>
          <w:ilvl w:val="0"/>
          <w:numId w:val="4"/>
        </w:numPr>
      </w:pPr>
      <w:r w:rsidRPr="00D34604">
        <w:t>Are</w:t>
      </w:r>
      <w:r w:rsidR="003114D9">
        <w:t xml:space="preserve"> participants in the microgeneration market, especially</w:t>
      </w:r>
      <w:r w:rsidRPr="00D34604">
        <w:t xml:space="preserve"> customers</w:t>
      </w:r>
      <w:r>
        <w:t xml:space="preserve"> and microgeneration proponents</w:t>
      </w:r>
      <w:r w:rsidR="003114D9">
        <w:t>,</w:t>
      </w:r>
      <w:r w:rsidRPr="00D34604">
        <w:t xml:space="preserve"> generally aware of the </w:t>
      </w:r>
      <w:r w:rsidRPr="00D34604">
        <w:rPr>
          <w:i/>
          <w:iCs/>
        </w:rPr>
        <w:t xml:space="preserve">Small Scale Generation Regulation? </w:t>
      </w:r>
    </w:p>
    <w:tbl>
      <w:tblPr>
        <w:tblStyle w:val="TableGrid"/>
        <w:tblW w:w="8635" w:type="dxa"/>
        <w:tblInd w:w="720" w:type="dxa"/>
        <w:tblLayout w:type="fixed"/>
        <w:tblLook w:val="04A0" w:firstRow="1" w:lastRow="0" w:firstColumn="1" w:lastColumn="0" w:noHBand="0" w:noVBand="1"/>
      </w:tblPr>
      <w:tblGrid>
        <w:gridCol w:w="8635"/>
      </w:tblGrid>
      <w:tr w:rsidR="0005081F" w14:paraId="00EEA030" w14:textId="77777777" w:rsidTr="00FB434A">
        <w:sdt>
          <w:sdtPr>
            <w:rPr>
              <w:rFonts w:ascii="Arial Narrow" w:hAnsi="Arial Narrow"/>
              <w:sz w:val="20"/>
              <w:szCs w:val="20"/>
            </w:rPr>
            <w:id w:val="-1098869460"/>
            <w:placeholder>
              <w:docPart w:val="DefaultPlaceholder_-1854013440"/>
            </w:placeholder>
            <w:showingPlcHdr/>
            <w:text/>
          </w:sdtPr>
          <w:sdtContent>
            <w:tc>
              <w:tcPr>
                <w:tcW w:w="8635" w:type="dxa"/>
              </w:tcPr>
              <w:p w14:paraId="4B9A7E5D" w14:textId="05A387BF" w:rsidR="0005081F" w:rsidRPr="00AE116C"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7D900A9" w14:textId="439C71D5" w:rsidR="00B409B7" w:rsidRDefault="00632202" w:rsidP="005656A2">
      <w:pPr>
        <w:pStyle w:val="ListParagraph"/>
        <w:numPr>
          <w:ilvl w:val="1"/>
          <w:numId w:val="4"/>
        </w:numPr>
      </w:pPr>
      <w:r w:rsidRPr="00D34604">
        <w:t xml:space="preserve">Would greater awareness of the </w:t>
      </w:r>
      <w:r>
        <w:rPr>
          <w:i/>
          <w:iCs/>
        </w:rPr>
        <w:t xml:space="preserve">Small Scale Generation Regulation </w:t>
      </w:r>
      <w:r w:rsidRPr="00D34604">
        <w:t>alleviate some issues with microgeneration applications?</w:t>
      </w:r>
      <w:r>
        <w:t xml:space="preserve"> Please explain</w:t>
      </w:r>
    </w:p>
    <w:tbl>
      <w:tblPr>
        <w:tblStyle w:val="TableGrid"/>
        <w:tblW w:w="7915" w:type="dxa"/>
        <w:tblInd w:w="1440" w:type="dxa"/>
        <w:tblLayout w:type="fixed"/>
        <w:tblLook w:val="04A0" w:firstRow="1" w:lastRow="0" w:firstColumn="1" w:lastColumn="0" w:noHBand="0" w:noVBand="1"/>
      </w:tblPr>
      <w:tblGrid>
        <w:gridCol w:w="7915"/>
      </w:tblGrid>
      <w:tr w:rsidR="00B409B7" w14:paraId="30A9E009" w14:textId="77777777" w:rsidTr="007008F5">
        <w:sdt>
          <w:sdtPr>
            <w:rPr>
              <w:rFonts w:ascii="Arial Narrow" w:hAnsi="Arial Narrow"/>
              <w:sz w:val="20"/>
              <w:szCs w:val="20"/>
            </w:rPr>
            <w:id w:val="-269635202"/>
            <w:placeholder>
              <w:docPart w:val="DefaultPlaceholder_-1854013440"/>
            </w:placeholder>
            <w:showingPlcHdr/>
            <w:text/>
          </w:sdtPr>
          <w:sdtContent>
            <w:tc>
              <w:tcPr>
                <w:tcW w:w="7915" w:type="dxa"/>
              </w:tcPr>
              <w:p w14:paraId="58D2F911" w14:textId="4124D71E" w:rsidR="00B409B7"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5AC6908E" w14:textId="642BBE64" w:rsidR="00B409B7" w:rsidRDefault="003114D9" w:rsidP="005656A2">
      <w:pPr>
        <w:pStyle w:val="ListParagraph"/>
        <w:numPr>
          <w:ilvl w:val="1"/>
          <w:numId w:val="4"/>
        </w:numPr>
      </w:pPr>
      <w:r>
        <w:rPr>
          <w:b/>
          <w:bCs/>
        </w:rPr>
        <w:t xml:space="preserve">[Distribution facility owners only] </w:t>
      </w:r>
      <w:r w:rsidRPr="00D34604">
        <w:t>Have you connected any customers as small scale or community generators?</w:t>
      </w:r>
    </w:p>
    <w:tbl>
      <w:tblPr>
        <w:tblStyle w:val="TableGrid"/>
        <w:tblW w:w="7915" w:type="dxa"/>
        <w:tblInd w:w="1440" w:type="dxa"/>
        <w:tblLayout w:type="fixed"/>
        <w:tblLook w:val="04A0" w:firstRow="1" w:lastRow="0" w:firstColumn="1" w:lastColumn="0" w:noHBand="0" w:noVBand="1"/>
      </w:tblPr>
      <w:tblGrid>
        <w:gridCol w:w="7915"/>
      </w:tblGrid>
      <w:tr w:rsidR="00B409B7" w14:paraId="7F1CF5C9" w14:textId="77777777" w:rsidTr="007008F5">
        <w:sdt>
          <w:sdtPr>
            <w:rPr>
              <w:rFonts w:ascii="Arial Narrow" w:hAnsi="Arial Narrow"/>
              <w:sz w:val="20"/>
              <w:szCs w:val="20"/>
            </w:rPr>
            <w:id w:val="1683929824"/>
            <w:placeholder>
              <w:docPart w:val="DefaultPlaceholder_-1854013440"/>
            </w:placeholder>
            <w:showingPlcHdr/>
            <w:text/>
          </w:sdtPr>
          <w:sdtContent>
            <w:tc>
              <w:tcPr>
                <w:tcW w:w="7915" w:type="dxa"/>
              </w:tcPr>
              <w:p w14:paraId="18BBFE71" w14:textId="3D51ACC6" w:rsidR="00B409B7"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546D9A64" w14:textId="77777777" w:rsidR="00632202" w:rsidRPr="00846974" w:rsidRDefault="00632202" w:rsidP="005656A2">
      <w:pPr>
        <w:pStyle w:val="Heading3"/>
        <w:spacing w:before="360" w:after="240" w:line="240" w:lineRule="auto"/>
        <w:rPr>
          <w:color w:val="000000" w:themeColor="text1"/>
        </w:rPr>
      </w:pPr>
      <w:r w:rsidRPr="00846974">
        <w:rPr>
          <w:color w:val="000000" w:themeColor="text1"/>
        </w:rPr>
        <w:t>Cost estimates</w:t>
      </w:r>
    </w:p>
    <w:p w14:paraId="0BC8BEBB" w14:textId="77777777" w:rsidR="00750956" w:rsidRDefault="00632202" w:rsidP="005656A2">
      <w:pPr>
        <w:pStyle w:val="ListParagraph"/>
        <w:numPr>
          <w:ilvl w:val="0"/>
          <w:numId w:val="6"/>
        </w:numPr>
      </w:pPr>
      <w:r>
        <w:t xml:space="preserve">Do cost estimates for a microgeneration project connection typically </w:t>
      </w:r>
      <w:r w:rsidRPr="06C5F879">
        <w:t>change</w:t>
      </w:r>
      <w:r>
        <w:t xml:space="preserve"> over the connection process</w:t>
      </w:r>
      <w:r w:rsidRPr="06C5F879">
        <w:t xml:space="preserve">? If so, please describe </w:t>
      </w:r>
      <w:r>
        <w:t>the circumstances</w:t>
      </w:r>
      <w:r w:rsidRPr="06C5F879">
        <w:t xml:space="preserve">. </w:t>
      </w:r>
    </w:p>
    <w:tbl>
      <w:tblPr>
        <w:tblStyle w:val="TableGrid"/>
        <w:tblW w:w="8635" w:type="dxa"/>
        <w:tblInd w:w="720" w:type="dxa"/>
        <w:tblLayout w:type="fixed"/>
        <w:tblLook w:val="04A0" w:firstRow="1" w:lastRow="0" w:firstColumn="1" w:lastColumn="0" w:noHBand="0" w:noVBand="1"/>
      </w:tblPr>
      <w:tblGrid>
        <w:gridCol w:w="8635"/>
      </w:tblGrid>
      <w:tr w:rsidR="00750956" w14:paraId="643D7FE4" w14:textId="77777777" w:rsidTr="007008F5">
        <w:sdt>
          <w:sdtPr>
            <w:rPr>
              <w:rFonts w:ascii="Arial Narrow" w:hAnsi="Arial Narrow"/>
              <w:sz w:val="20"/>
              <w:szCs w:val="20"/>
            </w:rPr>
            <w:id w:val="963006248"/>
            <w:placeholder>
              <w:docPart w:val="DefaultPlaceholder_-1854013440"/>
            </w:placeholder>
            <w:showingPlcHdr/>
            <w:text/>
          </w:sdtPr>
          <w:sdtContent>
            <w:tc>
              <w:tcPr>
                <w:tcW w:w="8635" w:type="dxa"/>
              </w:tcPr>
              <w:p w14:paraId="030EA786" w14:textId="020D6EC0" w:rsidR="00750956"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2F49BB97" w14:textId="77777777" w:rsidR="00632202" w:rsidRDefault="00632202" w:rsidP="005656A2">
      <w:pPr>
        <w:pStyle w:val="ListParagraph"/>
        <w:keepNext/>
        <w:numPr>
          <w:ilvl w:val="1"/>
          <w:numId w:val="6"/>
        </w:numPr>
      </w:pPr>
      <w:r>
        <w:t>What information could be provided, by distribution facility owners, customers, or both, that might reduce the likelihood or frequency of cost estimates changing significantly during the connection process?</w:t>
      </w:r>
    </w:p>
    <w:tbl>
      <w:tblPr>
        <w:tblStyle w:val="TableGrid"/>
        <w:tblW w:w="7915" w:type="dxa"/>
        <w:tblInd w:w="1440" w:type="dxa"/>
        <w:tblLayout w:type="fixed"/>
        <w:tblLook w:val="04A0" w:firstRow="1" w:lastRow="0" w:firstColumn="1" w:lastColumn="0" w:noHBand="0" w:noVBand="1"/>
      </w:tblPr>
      <w:tblGrid>
        <w:gridCol w:w="7915"/>
      </w:tblGrid>
      <w:tr w:rsidR="00750956" w14:paraId="663370E5" w14:textId="77777777" w:rsidTr="00FB434A">
        <w:sdt>
          <w:sdtPr>
            <w:rPr>
              <w:rFonts w:ascii="Arial Narrow" w:hAnsi="Arial Narrow"/>
              <w:sz w:val="20"/>
              <w:szCs w:val="20"/>
            </w:rPr>
            <w:id w:val="1943180661"/>
            <w:placeholder>
              <w:docPart w:val="DefaultPlaceholder_-1854013440"/>
            </w:placeholder>
            <w:showingPlcHdr/>
            <w:text/>
          </w:sdtPr>
          <w:sdtContent>
            <w:tc>
              <w:tcPr>
                <w:tcW w:w="7915" w:type="dxa"/>
              </w:tcPr>
              <w:p w14:paraId="17605898" w14:textId="7E6D9B6C" w:rsidR="00750956"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AAE576A" w14:textId="5C412E40" w:rsidR="001570C7" w:rsidRDefault="007E7BCD" w:rsidP="005656A2">
      <w:pPr>
        <w:pStyle w:val="ListParagraph"/>
        <w:keepNext/>
        <w:numPr>
          <w:ilvl w:val="0"/>
          <w:numId w:val="6"/>
        </w:numPr>
      </w:pPr>
      <w:r>
        <w:t>In your opinion, a</w:t>
      </w:r>
      <w:r w:rsidR="00632202" w:rsidRPr="00447071">
        <w:t xml:space="preserve">t what point in the microgeneration </w:t>
      </w:r>
      <w:r w:rsidR="00632202">
        <w:t xml:space="preserve">connection </w:t>
      </w:r>
      <w:r w:rsidR="00632202" w:rsidRPr="00447071">
        <w:t>process should a customer be informed of the potential to be charged for extraordinary costs?</w:t>
      </w:r>
    </w:p>
    <w:tbl>
      <w:tblPr>
        <w:tblStyle w:val="TableGrid"/>
        <w:tblW w:w="8635" w:type="dxa"/>
        <w:tblInd w:w="720" w:type="dxa"/>
        <w:tblLayout w:type="fixed"/>
        <w:tblLook w:val="04A0" w:firstRow="1" w:lastRow="0" w:firstColumn="1" w:lastColumn="0" w:noHBand="0" w:noVBand="1"/>
      </w:tblPr>
      <w:tblGrid>
        <w:gridCol w:w="8635"/>
      </w:tblGrid>
      <w:tr w:rsidR="001570C7" w14:paraId="4DBFC393" w14:textId="77777777" w:rsidTr="00FB434A">
        <w:sdt>
          <w:sdtPr>
            <w:rPr>
              <w:rFonts w:ascii="Arial Narrow" w:hAnsi="Arial Narrow"/>
              <w:sz w:val="20"/>
              <w:szCs w:val="20"/>
            </w:rPr>
            <w:id w:val="-1735084035"/>
            <w:placeholder>
              <w:docPart w:val="DefaultPlaceholder_-1854013440"/>
            </w:placeholder>
            <w:showingPlcHdr/>
            <w:text/>
          </w:sdtPr>
          <w:sdtContent>
            <w:tc>
              <w:tcPr>
                <w:tcW w:w="8635" w:type="dxa"/>
              </w:tcPr>
              <w:p w14:paraId="69571B50" w14:textId="63F881CE" w:rsidR="001570C7"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4D5C42E4" w14:textId="77777777" w:rsidR="00632202" w:rsidRPr="00846974" w:rsidRDefault="00632202" w:rsidP="005656A2">
      <w:pPr>
        <w:pStyle w:val="Heading3"/>
        <w:spacing w:before="360" w:after="240" w:line="240" w:lineRule="auto"/>
        <w:rPr>
          <w:color w:val="000000" w:themeColor="text1"/>
        </w:rPr>
      </w:pPr>
      <w:r w:rsidRPr="00846974">
        <w:rPr>
          <w:color w:val="000000" w:themeColor="text1"/>
        </w:rPr>
        <w:t>Technical standards</w:t>
      </w:r>
    </w:p>
    <w:p w14:paraId="677F064F" w14:textId="317661E7" w:rsidR="00E66669" w:rsidRDefault="00632202" w:rsidP="005656A2">
      <w:pPr>
        <w:pStyle w:val="ListParagraph"/>
        <w:keepNext/>
        <w:numPr>
          <w:ilvl w:val="0"/>
          <w:numId w:val="7"/>
        </w:numPr>
      </w:pPr>
      <w:r>
        <w:t>Do technical standards</w:t>
      </w:r>
      <w:r w:rsidR="007E7BCD">
        <w:t xml:space="preserve"> associated with </w:t>
      </w:r>
      <w:r>
        <w:t xml:space="preserve">a microgeneration unit connection typically </w:t>
      </w:r>
      <w:r w:rsidRPr="06C5F879">
        <w:t>change</w:t>
      </w:r>
      <w:r>
        <w:t xml:space="preserve"> over the connection process</w:t>
      </w:r>
      <w:r w:rsidRPr="06C5F879">
        <w:t xml:space="preserve">? If so, please describe </w:t>
      </w:r>
      <w:r>
        <w:t>the circumstances.</w:t>
      </w:r>
    </w:p>
    <w:tbl>
      <w:tblPr>
        <w:tblStyle w:val="TableGrid"/>
        <w:tblW w:w="8635" w:type="dxa"/>
        <w:tblInd w:w="720" w:type="dxa"/>
        <w:tblLayout w:type="fixed"/>
        <w:tblLook w:val="04A0" w:firstRow="1" w:lastRow="0" w:firstColumn="1" w:lastColumn="0" w:noHBand="0" w:noVBand="1"/>
      </w:tblPr>
      <w:tblGrid>
        <w:gridCol w:w="8635"/>
      </w:tblGrid>
      <w:tr w:rsidR="002F58E0" w14:paraId="1E6675BF" w14:textId="77777777" w:rsidTr="007008F5">
        <w:sdt>
          <w:sdtPr>
            <w:rPr>
              <w:rFonts w:ascii="Arial Narrow" w:hAnsi="Arial Narrow"/>
              <w:sz w:val="20"/>
              <w:szCs w:val="20"/>
            </w:rPr>
            <w:id w:val="-1007440332"/>
            <w:placeholder>
              <w:docPart w:val="DefaultPlaceholder_-1854013440"/>
            </w:placeholder>
            <w:showingPlcHdr/>
            <w:text/>
          </w:sdtPr>
          <w:sdtContent>
            <w:tc>
              <w:tcPr>
                <w:tcW w:w="8635" w:type="dxa"/>
              </w:tcPr>
              <w:p w14:paraId="1A03C9EE" w14:textId="387C22F5" w:rsidR="002F58E0"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F21EA9B" w14:textId="77777777" w:rsidR="00632202" w:rsidRDefault="00632202" w:rsidP="005656A2">
      <w:pPr>
        <w:pStyle w:val="ListParagraph"/>
        <w:numPr>
          <w:ilvl w:val="1"/>
          <w:numId w:val="7"/>
        </w:numPr>
      </w:pPr>
      <w:r w:rsidRPr="06C5F879">
        <w:t xml:space="preserve">What information could be provided, by </w:t>
      </w:r>
      <w:r>
        <w:t>distribution facility</w:t>
      </w:r>
      <w:r w:rsidRPr="06C5F879">
        <w:t xml:space="preserve"> owners, customers, or both, that </w:t>
      </w:r>
      <w:r>
        <w:t>might</w:t>
      </w:r>
      <w:r w:rsidRPr="06C5F879">
        <w:t xml:space="preserve"> reduce the likelihood or frequency of technical standards changing partway through the connection process?</w:t>
      </w:r>
    </w:p>
    <w:tbl>
      <w:tblPr>
        <w:tblStyle w:val="TableGrid"/>
        <w:tblW w:w="7915" w:type="dxa"/>
        <w:tblInd w:w="1440" w:type="dxa"/>
        <w:tblLayout w:type="fixed"/>
        <w:tblLook w:val="04A0" w:firstRow="1" w:lastRow="0" w:firstColumn="1" w:lastColumn="0" w:noHBand="0" w:noVBand="1"/>
      </w:tblPr>
      <w:tblGrid>
        <w:gridCol w:w="7915"/>
      </w:tblGrid>
      <w:tr w:rsidR="006C2427" w14:paraId="3C805412" w14:textId="77777777" w:rsidTr="00FB434A">
        <w:sdt>
          <w:sdtPr>
            <w:rPr>
              <w:rFonts w:ascii="Arial Narrow" w:hAnsi="Arial Narrow"/>
              <w:sz w:val="20"/>
              <w:szCs w:val="20"/>
            </w:rPr>
            <w:id w:val="-174733577"/>
            <w:placeholder>
              <w:docPart w:val="DefaultPlaceholder_-1854013440"/>
            </w:placeholder>
            <w:showingPlcHdr/>
            <w:text/>
          </w:sdtPr>
          <w:sdtContent>
            <w:tc>
              <w:tcPr>
                <w:tcW w:w="7915" w:type="dxa"/>
              </w:tcPr>
              <w:p w14:paraId="363C25BB" w14:textId="2FD2C5AC" w:rsidR="006C2427" w:rsidRPr="002F2F4A" w:rsidRDefault="0081414D"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2331F0FC" w14:textId="77777777" w:rsidR="00632202" w:rsidRPr="007B2850" w:rsidRDefault="00632202" w:rsidP="005656A2">
      <w:pPr>
        <w:pStyle w:val="Heading3"/>
        <w:spacing w:before="360" w:after="240" w:line="240" w:lineRule="auto"/>
      </w:pPr>
      <w:r>
        <w:t>Communication</w:t>
      </w:r>
    </w:p>
    <w:p w14:paraId="4DF6C19F" w14:textId="77777777" w:rsidR="00632202" w:rsidRDefault="00632202" w:rsidP="005656A2">
      <w:pPr>
        <w:pStyle w:val="ListParagraph"/>
        <w:numPr>
          <w:ilvl w:val="0"/>
          <w:numId w:val="8"/>
        </w:numPr>
      </w:pPr>
      <w:r>
        <w:t>Please briefly describe your experience with communication between distribution facility owners, customers, and any other participants during the microgeneration unit connection process.</w:t>
      </w:r>
    </w:p>
    <w:tbl>
      <w:tblPr>
        <w:tblStyle w:val="TableGrid"/>
        <w:tblW w:w="8635" w:type="dxa"/>
        <w:tblInd w:w="720" w:type="dxa"/>
        <w:tblLayout w:type="fixed"/>
        <w:tblLook w:val="04A0" w:firstRow="1" w:lastRow="0" w:firstColumn="1" w:lastColumn="0" w:noHBand="0" w:noVBand="1"/>
      </w:tblPr>
      <w:tblGrid>
        <w:gridCol w:w="8635"/>
      </w:tblGrid>
      <w:tr w:rsidR="006C2427" w14:paraId="54897E87" w14:textId="77777777" w:rsidTr="007008F5">
        <w:sdt>
          <w:sdtPr>
            <w:rPr>
              <w:rFonts w:ascii="Arial Narrow" w:hAnsi="Arial Narrow"/>
              <w:sz w:val="20"/>
              <w:szCs w:val="20"/>
            </w:rPr>
            <w:id w:val="-1351493795"/>
            <w:placeholder>
              <w:docPart w:val="DefaultPlaceholder_-1854013440"/>
            </w:placeholder>
            <w:showingPlcHdr/>
            <w:text/>
          </w:sdtPr>
          <w:sdtContent>
            <w:tc>
              <w:tcPr>
                <w:tcW w:w="8635" w:type="dxa"/>
              </w:tcPr>
              <w:p w14:paraId="26BA4F86" w14:textId="3BDDC721" w:rsidR="006C2427" w:rsidRPr="002F2F4A" w:rsidRDefault="00A40ECE"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5D9D6FE6" w14:textId="6C6F6692" w:rsidR="00BD6190" w:rsidRDefault="00632202" w:rsidP="005656A2">
      <w:pPr>
        <w:pStyle w:val="ListParagraph"/>
        <w:numPr>
          <w:ilvl w:val="0"/>
          <w:numId w:val="8"/>
        </w:numPr>
      </w:pPr>
      <w:r>
        <w:t xml:space="preserve">How often </w:t>
      </w:r>
      <w:r w:rsidRPr="007160A0">
        <w:rPr>
          <w:b/>
          <w:bCs/>
        </w:rPr>
        <w:t>do</w:t>
      </w:r>
      <w:r>
        <w:t xml:space="preserve"> distribution facility owners provide updates to customers on the status of their proposed microgeneration projects? Please comment on any differences between small and large microgeneration generating units</w:t>
      </w:r>
      <w:r w:rsidR="00D25716">
        <w:t>.</w:t>
      </w:r>
    </w:p>
    <w:tbl>
      <w:tblPr>
        <w:tblStyle w:val="TableGrid"/>
        <w:tblW w:w="8635" w:type="dxa"/>
        <w:tblInd w:w="720" w:type="dxa"/>
        <w:tblLayout w:type="fixed"/>
        <w:tblLook w:val="04A0" w:firstRow="1" w:lastRow="0" w:firstColumn="1" w:lastColumn="0" w:noHBand="0" w:noVBand="1"/>
      </w:tblPr>
      <w:tblGrid>
        <w:gridCol w:w="8635"/>
      </w:tblGrid>
      <w:tr w:rsidR="00BD6190" w14:paraId="164C38FF" w14:textId="77777777" w:rsidTr="00FB434A">
        <w:sdt>
          <w:sdtPr>
            <w:rPr>
              <w:rFonts w:ascii="Arial Narrow" w:hAnsi="Arial Narrow"/>
              <w:sz w:val="20"/>
              <w:szCs w:val="20"/>
            </w:rPr>
            <w:id w:val="265583348"/>
            <w:placeholder>
              <w:docPart w:val="DefaultPlaceholder_-1854013440"/>
            </w:placeholder>
            <w:showingPlcHdr/>
            <w:text/>
          </w:sdtPr>
          <w:sdtContent>
            <w:tc>
              <w:tcPr>
                <w:tcW w:w="8635" w:type="dxa"/>
              </w:tcPr>
              <w:p w14:paraId="7CFD239D" w14:textId="25E5877A" w:rsidR="00BD6190" w:rsidRPr="002F2F4A" w:rsidRDefault="00A40ECE"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4CEBF5C5" w14:textId="1B642797" w:rsidR="00632202" w:rsidRDefault="00563CA1" w:rsidP="005656A2">
      <w:pPr>
        <w:pStyle w:val="ListParagraph"/>
        <w:keepNext/>
        <w:keepLines/>
        <w:numPr>
          <w:ilvl w:val="0"/>
          <w:numId w:val="8"/>
        </w:numPr>
      </w:pPr>
      <w:r>
        <w:t>In your opinion, h</w:t>
      </w:r>
      <w:r w:rsidR="00632202" w:rsidRPr="007B2850">
        <w:t>ow often</w:t>
      </w:r>
      <w:r w:rsidR="00632202" w:rsidRPr="007160A0">
        <w:rPr>
          <w:b/>
          <w:bCs/>
        </w:rPr>
        <w:t xml:space="preserve"> should</w:t>
      </w:r>
      <w:r w:rsidR="00632202" w:rsidRPr="007B2850">
        <w:t xml:space="preserve"> </w:t>
      </w:r>
      <w:r w:rsidR="00632202">
        <w:t>distribution facility</w:t>
      </w:r>
      <w:r w:rsidR="00632202" w:rsidRPr="007B2850">
        <w:t xml:space="preserve"> owners provide updates to customers on the status of their proposed microgeneration </w:t>
      </w:r>
      <w:r w:rsidR="00632202">
        <w:t>project</w:t>
      </w:r>
      <w:r w:rsidR="00632202" w:rsidRPr="007B2850">
        <w:t>s? Please consider one or more of the below</w:t>
      </w:r>
      <w:r w:rsidR="00632202">
        <w:t xml:space="preserve"> </w:t>
      </w:r>
      <w:r w:rsidR="00632202" w:rsidRPr="007B2850">
        <w:t>options</w:t>
      </w:r>
      <w:r w:rsidR="00632202">
        <w:t xml:space="preserve">, </w:t>
      </w:r>
      <w:r w:rsidR="00632202" w:rsidRPr="007B2850">
        <w:t>provide justification</w:t>
      </w:r>
      <w:r w:rsidR="00632202">
        <w:t>, and comment on any differences between small and large microgeneration generating units</w:t>
      </w:r>
      <w:r w:rsidR="00632202" w:rsidRPr="007B2850">
        <w:t>.</w:t>
      </w:r>
    </w:p>
    <w:tbl>
      <w:tblPr>
        <w:tblStyle w:val="TableGrid"/>
        <w:tblW w:w="8635" w:type="dxa"/>
        <w:tblInd w:w="720" w:type="dxa"/>
        <w:tblLayout w:type="fixed"/>
        <w:tblLook w:val="04A0" w:firstRow="1" w:lastRow="0" w:firstColumn="1" w:lastColumn="0" w:noHBand="0" w:noVBand="1"/>
      </w:tblPr>
      <w:tblGrid>
        <w:gridCol w:w="8635"/>
      </w:tblGrid>
      <w:tr w:rsidR="00BD6190" w14:paraId="3F5F4C72" w14:textId="77777777" w:rsidTr="007008F5">
        <w:sdt>
          <w:sdtPr>
            <w:rPr>
              <w:rFonts w:ascii="Arial Narrow" w:hAnsi="Arial Narrow"/>
              <w:sz w:val="20"/>
              <w:szCs w:val="20"/>
            </w:rPr>
            <w:id w:val="-1953230137"/>
            <w:placeholder>
              <w:docPart w:val="DefaultPlaceholder_-1854013440"/>
            </w:placeholder>
            <w:showingPlcHdr/>
            <w:text/>
          </w:sdtPr>
          <w:sdtContent>
            <w:tc>
              <w:tcPr>
                <w:tcW w:w="8635" w:type="dxa"/>
              </w:tcPr>
              <w:p w14:paraId="5FDD1444" w14:textId="57279195" w:rsidR="00BD6190" w:rsidRPr="002F2F4A" w:rsidRDefault="00A40ECE"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134066B4" w14:textId="77777777" w:rsidR="00632202" w:rsidRDefault="00632202" w:rsidP="005656A2">
      <w:pPr>
        <w:pStyle w:val="ListParagraph"/>
        <w:numPr>
          <w:ilvl w:val="1"/>
          <w:numId w:val="6"/>
        </w:numPr>
      </w:pPr>
      <w:r>
        <w:t>Every 14 days</w:t>
      </w:r>
    </w:p>
    <w:tbl>
      <w:tblPr>
        <w:tblStyle w:val="TableGrid"/>
        <w:tblW w:w="7915" w:type="dxa"/>
        <w:tblInd w:w="1440" w:type="dxa"/>
        <w:tblLayout w:type="fixed"/>
        <w:tblLook w:val="04A0" w:firstRow="1" w:lastRow="0" w:firstColumn="1" w:lastColumn="0" w:noHBand="0" w:noVBand="1"/>
      </w:tblPr>
      <w:tblGrid>
        <w:gridCol w:w="7915"/>
      </w:tblGrid>
      <w:tr w:rsidR="00EA4E85" w14:paraId="3C63DA7A" w14:textId="77777777" w:rsidTr="007008F5">
        <w:sdt>
          <w:sdtPr>
            <w:rPr>
              <w:rFonts w:ascii="Arial Narrow" w:hAnsi="Arial Narrow"/>
              <w:sz w:val="20"/>
              <w:szCs w:val="20"/>
            </w:rPr>
            <w:id w:val="39019226"/>
            <w:placeholder>
              <w:docPart w:val="DefaultPlaceholder_-1854013440"/>
            </w:placeholder>
            <w:showingPlcHdr/>
            <w:text/>
          </w:sdtPr>
          <w:sdtContent>
            <w:tc>
              <w:tcPr>
                <w:tcW w:w="7915" w:type="dxa"/>
              </w:tcPr>
              <w:p w14:paraId="2B88DBC5" w14:textId="49FD2A0D" w:rsidR="00EA4E85" w:rsidRPr="002F2F4A" w:rsidRDefault="00A40ECE" w:rsidP="007008F5">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19133A1B" w14:textId="619ED172" w:rsidR="007C094A" w:rsidRDefault="00632202" w:rsidP="005656A2">
      <w:pPr>
        <w:pStyle w:val="ListParagraph"/>
        <w:numPr>
          <w:ilvl w:val="1"/>
          <w:numId w:val="6"/>
        </w:numPr>
      </w:pPr>
      <w:r>
        <w:t>When the project enters a new phase</w:t>
      </w:r>
    </w:p>
    <w:tbl>
      <w:tblPr>
        <w:tblStyle w:val="TableGrid"/>
        <w:tblW w:w="7915" w:type="dxa"/>
        <w:tblInd w:w="1440" w:type="dxa"/>
        <w:tblLayout w:type="fixed"/>
        <w:tblLook w:val="04A0" w:firstRow="1" w:lastRow="0" w:firstColumn="1" w:lastColumn="0" w:noHBand="0" w:noVBand="1"/>
      </w:tblPr>
      <w:tblGrid>
        <w:gridCol w:w="7915"/>
      </w:tblGrid>
      <w:tr w:rsidR="007C094A" w14:paraId="07D7A195" w14:textId="77777777" w:rsidTr="007008F5">
        <w:sdt>
          <w:sdtPr>
            <w:rPr>
              <w:rFonts w:ascii="Arial Narrow" w:hAnsi="Arial Narrow"/>
              <w:sz w:val="20"/>
              <w:szCs w:val="20"/>
            </w:rPr>
            <w:id w:val="-1140959313"/>
            <w:placeholder>
              <w:docPart w:val="DefaultPlaceholder_-1854013440"/>
            </w:placeholder>
            <w:showingPlcHdr/>
            <w:text/>
          </w:sdtPr>
          <w:sdtContent>
            <w:tc>
              <w:tcPr>
                <w:tcW w:w="7915" w:type="dxa"/>
              </w:tcPr>
              <w:p w14:paraId="3056AA7F" w14:textId="1EF3E087" w:rsidR="007C094A"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1F3FC559" w14:textId="77777777" w:rsidR="00632202" w:rsidRDefault="00632202" w:rsidP="005656A2">
      <w:pPr>
        <w:pStyle w:val="ListParagraph"/>
        <w:keepNext/>
        <w:numPr>
          <w:ilvl w:val="1"/>
          <w:numId w:val="6"/>
        </w:numPr>
      </w:pPr>
      <w:r>
        <w:t>When the distribution facility owner receives new information that may necessitate changes to the microgeneration project’s specifications</w:t>
      </w:r>
    </w:p>
    <w:tbl>
      <w:tblPr>
        <w:tblStyle w:val="TableGrid"/>
        <w:tblW w:w="7915" w:type="dxa"/>
        <w:tblInd w:w="1440" w:type="dxa"/>
        <w:tblLayout w:type="fixed"/>
        <w:tblLook w:val="04A0" w:firstRow="1" w:lastRow="0" w:firstColumn="1" w:lastColumn="0" w:noHBand="0" w:noVBand="1"/>
      </w:tblPr>
      <w:tblGrid>
        <w:gridCol w:w="7915"/>
      </w:tblGrid>
      <w:tr w:rsidR="00F036FB" w14:paraId="4EB50402" w14:textId="77777777" w:rsidTr="00FB434A">
        <w:sdt>
          <w:sdtPr>
            <w:rPr>
              <w:rFonts w:ascii="Arial Narrow" w:hAnsi="Arial Narrow"/>
              <w:sz w:val="20"/>
              <w:szCs w:val="20"/>
            </w:rPr>
            <w:id w:val="582798933"/>
            <w:placeholder>
              <w:docPart w:val="DefaultPlaceholder_-1854013440"/>
            </w:placeholder>
            <w:showingPlcHdr/>
            <w:text/>
          </w:sdtPr>
          <w:sdtContent>
            <w:tc>
              <w:tcPr>
                <w:tcW w:w="7915" w:type="dxa"/>
              </w:tcPr>
              <w:p w14:paraId="71907A69" w14:textId="7C55A493" w:rsidR="00F036FB"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C82AEA9" w14:textId="77777777" w:rsidR="00F036FB" w:rsidRDefault="00632202" w:rsidP="005656A2">
      <w:pPr>
        <w:pStyle w:val="ListParagraph"/>
        <w:keepNext/>
        <w:numPr>
          <w:ilvl w:val="1"/>
          <w:numId w:val="6"/>
        </w:numPr>
      </w:pPr>
      <w:r>
        <w:t>When information is about to become outdated due to lack of customer response</w:t>
      </w:r>
    </w:p>
    <w:tbl>
      <w:tblPr>
        <w:tblStyle w:val="TableGrid"/>
        <w:tblW w:w="7915" w:type="dxa"/>
        <w:tblInd w:w="1440" w:type="dxa"/>
        <w:tblLayout w:type="fixed"/>
        <w:tblLook w:val="04A0" w:firstRow="1" w:lastRow="0" w:firstColumn="1" w:lastColumn="0" w:noHBand="0" w:noVBand="1"/>
      </w:tblPr>
      <w:tblGrid>
        <w:gridCol w:w="7915"/>
      </w:tblGrid>
      <w:tr w:rsidR="00F036FB" w14:paraId="0035EEB9" w14:textId="77777777" w:rsidTr="00FB434A">
        <w:sdt>
          <w:sdtPr>
            <w:rPr>
              <w:rFonts w:ascii="Arial Narrow" w:hAnsi="Arial Narrow"/>
              <w:sz w:val="20"/>
              <w:szCs w:val="20"/>
            </w:rPr>
            <w:id w:val="270294611"/>
            <w:placeholder>
              <w:docPart w:val="DefaultPlaceholder_-1854013440"/>
            </w:placeholder>
            <w:showingPlcHdr/>
            <w:text/>
          </w:sdtPr>
          <w:sdtContent>
            <w:tc>
              <w:tcPr>
                <w:tcW w:w="7915" w:type="dxa"/>
              </w:tcPr>
              <w:p w14:paraId="1F079042" w14:textId="7AE557E2" w:rsidR="00F036FB"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C738699" w14:textId="77777777" w:rsidR="00632202" w:rsidRDefault="00632202" w:rsidP="005656A2">
      <w:pPr>
        <w:pStyle w:val="ListParagraph"/>
        <w:numPr>
          <w:ilvl w:val="1"/>
          <w:numId w:val="6"/>
        </w:numPr>
      </w:pPr>
      <w:r>
        <w:t>Other</w:t>
      </w:r>
    </w:p>
    <w:tbl>
      <w:tblPr>
        <w:tblStyle w:val="TableGrid"/>
        <w:tblW w:w="7915" w:type="dxa"/>
        <w:tblInd w:w="1440" w:type="dxa"/>
        <w:tblLayout w:type="fixed"/>
        <w:tblLook w:val="04A0" w:firstRow="1" w:lastRow="0" w:firstColumn="1" w:lastColumn="0" w:noHBand="0" w:noVBand="1"/>
      </w:tblPr>
      <w:tblGrid>
        <w:gridCol w:w="7915"/>
      </w:tblGrid>
      <w:tr w:rsidR="0084682F" w14:paraId="503DC7B5" w14:textId="77777777" w:rsidTr="00FB434A">
        <w:sdt>
          <w:sdtPr>
            <w:rPr>
              <w:rFonts w:ascii="Arial Narrow" w:hAnsi="Arial Narrow"/>
              <w:sz w:val="20"/>
              <w:szCs w:val="20"/>
            </w:rPr>
            <w:id w:val="-2021769120"/>
            <w:placeholder>
              <w:docPart w:val="DefaultPlaceholder_-1854013440"/>
            </w:placeholder>
            <w:showingPlcHdr/>
            <w:text/>
          </w:sdtPr>
          <w:sdtContent>
            <w:tc>
              <w:tcPr>
                <w:tcW w:w="7915" w:type="dxa"/>
              </w:tcPr>
              <w:p w14:paraId="2C659625" w14:textId="753B7C76" w:rsidR="0084682F"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26FF8981" w14:textId="67EDDD7C" w:rsidR="0084682F" w:rsidRDefault="005A716A" w:rsidP="005656A2">
      <w:pPr>
        <w:pStyle w:val="ListParagraph"/>
        <w:keepNext/>
        <w:numPr>
          <w:ilvl w:val="0"/>
          <w:numId w:val="6"/>
        </w:numPr>
      </w:pPr>
      <w:r>
        <w:t>In your opinion, w</w:t>
      </w:r>
      <w:r w:rsidR="00632202">
        <w:t xml:space="preserve">hat are the </w:t>
      </w:r>
      <w:r>
        <w:t>most effective</w:t>
      </w:r>
      <w:r w:rsidR="00632202">
        <w:t xml:space="preserve"> methods for distribution facility owner</w:t>
      </w:r>
      <w:r w:rsidR="00632202" w:rsidRPr="06C5F879">
        <w:t xml:space="preserve">s and customers </w:t>
      </w:r>
      <w:r w:rsidR="00632202">
        <w:t xml:space="preserve">to </w:t>
      </w:r>
      <w:r w:rsidR="00632202" w:rsidRPr="06C5F879">
        <w:t>exchange</w:t>
      </w:r>
      <w:r w:rsidR="00632202">
        <w:t xml:space="preserve"> necessary information in a timely fashion? In considering the below options, please take into account the required resources (time, staffing, or other).</w:t>
      </w:r>
    </w:p>
    <w:tbl>
      <w:tblPr>
        <w:tblStyle w:val="TableGrid"/>
        <w:tblW w:w="8635" w:type="dxa"/>
        <w:tblInd w:w="720" w:type="dxa"/>
        <w:tblLayout w:type="fixed"/>
        <w:tblLook w:val="04A0" w:firstRow="1" w:lastRow="0" w:firstColumn="1" w:lastColumn="0" w:noHBand="0" w:noVBand="1"/>
      </w:tblPr>
      <w:tblGrid>
        <w:gridCol w:w="8635"/>
      </w:tblGrid>
      <w:tr w:rsidR="0084682F" w14:paraId="47E5CC10" w14:textId="77777777" w:rsidTr="00FB434A">
        <w:sdt>
          <w:sdtPr>
            <w:rPr>
              <w:rFonts w:ascii="Arial Narrow" w:hAnsi="Arial Narrow"/>
              <w:sz w:val="20"/>
              <w:szCs w:val="20"/>
            </w:rPr>
            <w:id w:val="-521240586"/>
            <w:placeholder>
              <w:docPart w:val="DefaultPlaceholder_-1854013440"/>
            </w:placeholder>
            <w:showingPlcHdr/>
            <w:text/>
          </w:sdtPr>
          <w:sdtContent>
            <w:tc>
              <w:tcPr>
                <w:tcW w:w="8635" w:type="dxa"/>
              </w:tcPr>
              <w:p w14:paraId="317A9D00" w14:textId="2DB9D44B" w:rsidR="0084682F"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44ADF53" w14:textId="77777777" w:rsidR="007C68C2" w:rsidRDefault="00632202" w:rsidP="007008F5">
      <w:pPr>
        <w:pStyle w:val="ListParagraph"/>
        <w:keepNext/>
        <w:numPr>
          <w:ilvl w:val="1"/>
          <w:numId w:val="6"/>
        </w:numPr>
      </w:pPr>
      <w:r>
        <w:t>Direct emails/phone calls</w:t>
      </w:r>
    </w:p>
    <w:tbl>
      <w:tblPr>
        <w:tblStyle w:val="TableGrid"/>
        <w:tblW w:w="7915" w:type="dxa"/>
        <w:tblInd w:w="1440" w:type="dxa"/>
        <w:tblLayout w:type="fixed"/>
        <w:tblLook w:val="04A0" w:firstRow="1" w:lastRow="0" w:firstColumn="1" w:lastColumn="0" w:noHBand="0" w:noVBand="1"/>
      </w:tblPr>
      <w:tblGrid>
        <w:gridCol w:w="7915"/>
      </w:tblGrid>
      <w:tr w:rsidR="007C68C2" w14:paraId="0E992D84" w14:textId="77777777" w:rsidTr="00FB434A">
        <w:sdt>
          <w:sdtPr>
            <w:rPr>
              <w:rFonts w:ascii="Arial Narrow" w:hAnsi="Arial Narrow"/>
              <w:sz w:val="20"/>
              <w:szCs w:val="20"/>
            </w:rPr>
            <w:id w:val="-1759514970"/>
            <w:placeholder>
              <w:docPart w:val="DefaultPlaceholder_-1854013440"/>
            </w:placeholder>
            <w:showingPlcHdr/>
            <w:text/>
          </w:sdtPr>
          <w:sdtContent>
            <w:tc>
              <w:tcPr>
                <w:tcW w:w="7915" w:type="dxa"/>
              </w:tcPr>
              <w:p w14:paraId="0B7E7D4A" w14:textId="62084D76" w:rsidR="007C68C2"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766353D" w14:textId="77777777" w:rsidR="007C68C2" w:rsidRDefault="00632202" w:rsidP="005656A2">
      <w:pPr>
        <w:pStyle w:val="ListParagraph"/>
        <w:numPr>
          <w:ilvl w:val="1"/>
          <w:numId w:val="6"/>
        </w:numPr>
      </w:pPr>
      <w:r>
        <w:t>In-person or virtual meetings</w:t>
      </w:r>
    </w:p>
    <w:tbl>
      <w:tblPr>
        <w:tblStyle w:val="TableGrid"/>
        <w:tblW w:w="7915" w:type="dxa"/>
        <w:tblInd w:w="1440" w:type="dxa"/>
        <w:tblLayout w:type="fixed"/>
        <w:tblLook w:val="04A0" w:firstRow="1" w:lastRow="0" w:firstColumn="1" w:lastColumn="0" w:noHBand="0" w:noVBand="1"/>
      </w:tblPr>
      <w:tblGrid>
        <w:gridCol w:w="7915"/>
      </w:tblGrid>
      <w:tr w:rsidR="007C68C2" w14:paraId="3CDBBF01" w14:textId="77777777" w:rsidTr="007008F5">
        <w:sdt>
          <w:sdtPr>
            <w:rPr>
              <w:rFonts w:ascii="Arial Narrow" w:hAnsi="Arial Narrow"/>
              <w:sz w:val="20"/>
              <w:szCs w:val="20"/>
            </w:rPr>
            <w:id w:val="-927273110"/>
            <w:placeholder>
              <w:docPart w:val="DefaultPlaceholder_-1854013440"/>
            </w:placeholder>
            <w:showingPlcHdr/>
            <w:text/>
          </w:sdtPr>
          <w:sdtContent>
            <w:tc>
              <w:tcPr>
                <w:tcW w:w="7915" w:type="dxa"/>
              </w:tcPr>
              <w:p w14:paraId="654255A0" w14:textId="159B451C" w:rsidR="007C68C2"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671546F1" w14:textId="77777777" w:rsidR="00632202" w:rsidRDefault="00632202" w:rsidP="005656A2">
      <w:pPr>
        <w:pStyle w:val="ListParagraph"/>
        <w:keepNext/>
        <w:numPr>
          <w:ilvl w:val="1"/>
          <w:numId w:val="6"/>
        </w:numPr>
      </w:pPr>
      <w:r>
        <w:t>Updates to distribution facility owners’ websites as soon as relevant new general or system-wide information is known</w:t>
      </w:r>
    </w:p>
    <w:tbl>
      <w:tblPr>
        <w:tblStyle w:val="TableGrid"/>
        <w:tblW w:w="7915" w:type="dxa"/>
        <w:tblInd w:w="1440" w:type="dxa"/>
        <w:tblLayout w:type="fixed"/>
        <w:tblLook w:val="04A0" w:firstRow="1" w:lastRow="0" w:firstColumn="1" w:lastColumn="0" w:noHBand="0" w:noVBand="1"/>
      </w:tblPr>
      <w:tblGrid>
        <w:gridCol w:w="7915"/>
      </w:tblGrid>
      <w:tr w:rsidR="007C68C2" w14:paraId="7D01D258" w14:textId="77777777" w:rsidTr="007008F5">
        <w:trPr>
          <w:trHeight w:val="539"/>
        </w:trPr>
        <w:sdt>
          <w:sdtPr>
            <w:rPr>
              <w:rFonts w:ascii="Arial Narrow" w:hAnsi="Arial Narrow"/>
              <w:sz w:val="20"/>
              <w:szCs w:val="20"/>
            </w:rPr>
            <w:id w:val="70867776"/>
            <w:placeholder>
              <w:docPart w:val="DefaultPlaceholder_-1854013440"/>
            </w:placeholder>
            <w:showingPlcHdr/>
            <w:text/>
          </w:sdtPr>
          <w:sdtContent>
            <w:tc>
              <w:tcPr>
                <w:tcW w:w="7915" w:type="dxa"/>
              </w:tcPr>
              <w:p w14:paraId="0DC29604" w14:textId="7C82B541" w:rsidR="007C68C2"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64F66F7" w14:textId="77777777" w:rsidR="00877CEF" w:rsidRDefault="00632202" w:rsidP="005656A2">
      <w:pPr>
        <w:pStyle w:val="ListParagraph"/>
        <w:keepNext/>
        <w:numPr>
          <w:ilvl w:val="1"/>
          <w:numId w:val="6"/>
        </w:numPr>
      </w:pPr>
      <w:r>
        <w:t>General communication in a centralized hub, such as the AUC’s website</w:t>
      </w:r>
    </w:p>
    <w:tbl>
      <w:tblPr>
        <w:tblStyle w:val="TableGrid"/>
        <w:tblW w:w="7915" w:type="dxa"/>
        <w:tblInd w:w="1440" w:type="dxa"/>
        <w:tblLayout w:type="fixed"/>
        <w:tblLook w:val="04A0" w:firstRow="1" w:lastRow="0" w:firstColumn="1" w:lastColumn="0" w:noHBand="0" w:noVBand="1"/>
      </w:tblPr>
      <w:tblGrid>
        <w:gridCol w:w="7915"/>
      </w:tblGrid>
      <w:tr w:rsidR="00877CEF" w14:paraId="3725536A" w14:textId="77777777" w:rsidTr="00FB434A">
        <w:sdt>
          <w:sdtPr>
            <w:rPr>
              <w:rFonts w:ascii="Arial Narrow" w:hAnsi="Arial Narrow"/>
              <w:sz w:val="20"/>
              <w:szCs w:val="20"/>
            </w:rPr>
            <w:id w:val="-1539036019"/>
            <w:placeholder>
              <w:docPart w:val="DefaultPlaceholder_-1854013440"/>
            </w:placeholder>
            <w:showingPlcHdr/>
            <w:text/>
          </w:sdtPr>
          <w:sdtContent>
            <w:tc>
              <w:tcPr>
                <w:tcW w:w="7915" w:type="dxa"/>
              </w:tcPr>
              <w:p w14:paraId="0D740660" w14:textId="34C71670" w:rsidR="00877CEF"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1F2DDC49" w14:textId="77777777" w:rsidR="00632202" w:rsidRDefault="00632202" w:rsidP="005656A2">
      <w:pPr>
        <w:pStyle w:val="ListParagraph"/>
        <w:numPr>
          <w:ilvl w:val="1"/>
          <w:numId w:val="6"/>
        </w:numPr>
      </w:pPr>
      <w:r>
        <w:t>Other</w:t>
      </w:r>
    </w:p>
    <w:tbl>
      <w:tblPr>
        <w:tblStyle w:val="TableGrid"/>
        <w:tblW w:w="7915" w:type="dxa"/>
        <w:tblInd w:w="1440" w:type="dxa"/>
        <w:tblLayout w:type="fixed"/>
        <w:tblLook w:val="04A0" w:firstRow="1" w:lastRow="0" w:firstColumn="1" w:lastColumn="0" w:noHBand="0" w:noVBand="1"/>
      </w:tblPr>
      <w:tblGrid>
        <w:gridCol w:w="7915"/>
      </w:tblGrid>
      <w:tr w:rsidR="00877CEF" w14:paraId="783F4995" w14:textId="77777777" w:rsidTr="00FB434A">
        <w:sdt>
          <w:sdtPr>
            <w:rPr>
              <w:rFonts w:ascii="Arial Narrow" w:hAnsi="Arial Narrow"/>
              <w:sz w:val="20"/>
              <w:szCs w:val="20"/>
            </w:rPr>
            <w:id w:val="570543527"/>
            <w:placeholder>
              <w:docPart w:val="DefaultPlaceholder_-1854013440"/>
            </w:placeholder>
            <w:showingPlcHdr/>
            <w:text/>
          </w:sdtPr>
          <w:sdtContent>
            <w:tc>
              <w:tcPr>
                <w:tcW w:w="7915" w:type="dxa"/>
              </w:tcPr>
              <w:p w14:paraId="657C9A7B" w14:textId="7CCAF550" w:rsidR="00877CEF" w:rsidRPr="001028ED"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D68AC18" w14:textId="77777777" w:rsidR="00632202" w:rsidRDefault="00632202" w:rsidP="005656A2">
      <w:pPr>
        <w:pStyle w:val="ListParagraph"/>
        <w:keepNext/>
        <w:numPr>
          <w:ilvl w:val="0"/>
          <w:numId w:val="6"/>
        </w:numPr>
      </w:pPr>
      <w:r>
        <w:t>In your opinion, what changes to existing communication processes between microgeneration parties would lead to better outcomes, such as minimizing delays in the connection process?</w:t>
      </w:r>
    </w:p>
    <w:tbl>
      <w:tblPr>
        <w:tblStyle w:val="TableGrid"/>
        <w:tblW w:w="8635" w:type="dxa"/>
        <w:tblInd w:w="720" w:type="dxa"/>
        <w:tblLayout w:type="fixed"/>
        <w:tblLook w:val="04A0" w:firstRow="1" w:lastRow="0" w:firstColumn="1" w:lastColumn="0" w:noHBand="0" w:noVBand="1"/>
      </w:tblPr>
      <w:tblGrid>
        <w:gridCol w:w="8635"/>
      </w:tblGrid>
      <w:tr w:rsidR="00372D0B" w14:paraId="4A07DDD8" w14:textId="77777777" w:rsidTr="00FB434A">
        <w:trPr>
          <w:cantSplit/>
        </w:trPr>
        <w:sdt>
          <w:sdtPr>
            <w:rPr>
              <w:rFonts w:ascii="Arial Narrow" w:hAnsi="Arial Narrow"/>
              <w:sz w:val="20"/>
              <w:szCs w:val="20"/>
            </w:rPr>
            <w:id w:val="1461926184"/>
            <w:placeholder>
              <w:docPart w:val="DefaultPlaceholder_-1854013440"/>
            </w:placeholder>
            <w:showingPlcHdr/>
            <w:text/>
          </w:sdtPr>
          <w:sdtContent>
            <w:tc>
              <w:tcPr>
                <w:tcW w:w="8635" w:type="dxa"/>
              </w:tcPr>
              <w:p w14:paraId="5D0954D2" w14:textId="7D4DE076" w:rsidR="00372D0B" w:rsidRPr="00903340"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739EEACF" w14:textId="77777777" w:rsidR="007B1914" w:rsidRDefault="00632202" w:rsidP="005656A2">
      <w:pPr>
        <w:pStyle w:val="ListParagraph"/>
        <w:numPr>
          <w:ilvl w:val="0"/>
          <w:numId w:val="6"/>
        </w:numPr>
      </w:pPr>
      <w:r>
        <w:t xml:space="preserve">Please briefly describe your experience with microgeneration applications where the proposed size must be reduced for legislative, technical, safety, or other reasons. How has this been communicated? </w:t>
      </w:r>
    </w:p>
    <w:tbl>
      <w:tblPr>
        <w:tblStyle w:val="TableGrid"/>
        <w:tblW w:w="8635" w:type="dxa"/>
        <w:tblInd w:w="720" w:type="dxa"/>
        <w:tblLayout w:type="fixed"/>
        <w:tblLook w:val="04A0" w:firstRow="1" w:lastRow="0" w:firstColumn="1" w:lastColumn="0" w:noHBand="0" w:noVBand="1"/>
      </w:tblPr>
      <w:tblGrid>
        <w:gridCol w:w="8635"/>
      </w:tblGrid>
      <w:tr w:rsidR="007B1914" w14:paraId="16CF58F4" w14:textId="77777777" w:rsidTr="00FB434A">
        <w:sdt>
          <w:sdtPr>
            <w:rPr>
              <w:rFonts w:ascii="Arial Narrow" w:hAnsi="Arial Narrow"/>
              <w:sz w:val="20"/>
              <w:szCs w:val="20"/>
            </w:rPr>
            <w:id w:val="-214972962"/>
            <w:placeholder>
              <w:docPart w:val="DefaultPlaceholder_-1854013440"/>
            </w:placeholder>
            <w:showingPlcHdr/>
            <w:text/>
          </w:sdtPr>
          <w:sdtContent>
            <w:tc>
              <w:tcPr>
                <w:tcW w:w="8635" w:type="dxa"/>
              </w:tcPr>
              <w:p w14:paraId="0DB29373" w14:textId="212ED006" w:rsidR="007B1914" w:rsidRPr="00903340"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2A2FC17" w14:textId="77138260" w:rsidR="007B1914" w:rsidRDefault="00632202" w:rsidP="005656A2">
      <w:pPr>
        <w:pStyle w:val="ListParagraph"/>
        <w:keepNext/>
        <w:numPr>
          <w:ilvl w:val="1"/>
          <w:numId w:val="6"/>
        </w:numPr>
      </w:pPr>
      <w:r>
        <w:t>When</w:t>
      </w:r>
      <w:r w:rsidR="00664FB9">
        <w:t xml:space="preserve"> the rationale</w:t>
      </w:r>
      <w:r w:rsidR="00E54082">
        <w:t xml:space="preserve"> for</w:t>
      </w:r>
      <w:r>
        <w:t xml:space="preserve"> such reductions </w:t>
      </w:r>
      <w:r w:rsidR="00E54082">
        <w:t>is</w:t>
      </w:r>
      <w:r>
        <w:t xml:space="preserve"> communicated, what options for proceeding with the microgeneration project are generally provided to customers?</w:t>
      </w:r>
    </w:p>
    <w:tbl>
      <w:tblPr>
        <w:tblStyle w:val="TableGrid"/>
        <w:tblW w:w="7915" w:type="dxa"/>
        <w:tblInd w:w="1440" w:type="dxa"/>
        <w:tblLayout w:type="fixed"/>
        <w:tblLook w:val="04A0" w:firstRow="1" w:lastRow="0" w:firstColumn="1" w:lastColumn="0" w:noHBand="0" w:noVBand="1"/>
      </w:tblPr>
      <w:tblGrid>
        <w:gridCol w:w="7915"/>
      </w:tblGrid>
      <w:tr w:rsidR="007B1914" w14:paraId="576896D5" w14:textId="77777777" w:rsidTr="00FB434A">
        <w:trPr>
          <w:cantSplit/>
          <w:trHeight w:val="377"/>
        </w:trPr>
        <w:sdt>
          <w:sdtPr>
            <w:rPr>
              <w:rFonts w:ascii="Arial Narrow" w:hAnsi="Arial Narrow"/>
              <w:sz w:val="20"/>
              <w:szCs w:val="20"/>
            </w:rPr>
            <w:id w:val="187874734"/>
            <w:placeholder>
              <w:docPart w:val="DefaultPlaceholder_-1854013440"/>
            </w:placeholder>
            <w:showingPlcHdr/>
            <w:text/>
          </w:sdtPr>
          <w:sdtContent>
            <w:tc>
              <w:tcPr>
                <w:tcW w:w="7915" w:type="dxa"/>
              </w:tcPr>
              <w:p w14:paraId="6DB86E33" w14:textId="1A5CFDFE" w:rsidR="007B1914" w:rsidRPr="00903340"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31ADBF9F" w14:textId="53100EAA" w:rsidR="00C43340" w:rsidRDefault="00632202" w:rsidP="005656A2">
      <w:pPr>
        <w:pStyle w:val="ListParagraph"/>
        <w:keepNext/>
        <w:keepLines/>
        <w:numPr>
          <w:ilvl w:val="0"/>
          <w:numId w:val="6"/>
        </w:numPr>
      </w:pPr>
      <w:r>
        <w:rPr>
          <w:b/>
          <w:bCs/>
        </w:rPr>
        <w:t>[D</w:t>
      </w:r>
      <w:r w:rsidR="00D25716">
        <w:rPr>
          <w:b/>
          <w:bCs/>
        </w:rPr>
        <w:t>istribution facility owner</w:t>
      </w:r>
      <w:r>
        <w:rPr>
          <w:b/>
          <w:bCs/>
        </w:rPr>
        <w:t xml:space="preserve">s only] </w:t>
      </w:r>
      <w:r w:rsidR="009444C8" w:rsidRPr="009444C8">
        <w:t>What is your rationale or threshold for</w:t>
      </w:r>
      <w:r>
        <w:t xml:space="preserve"> when to provide updates to customers on the status of their microgeneration projects? Please explain with reference to </w:t>
      </w:r>
      <w:r w:rsidR="00C9528C">
        <w:t xml:space="preserve">the </w:t>
      </w:r>
      <w:r>
        <w:t>factors and circumstances that may be considered.</w:t>
      </w:r>
    </w:p>
    <w:tbl>
      <w:tblPr>
        <w:tblStyle w:val="TableGrid"/>
        <w:tblW w:w="8635" w:type="dxa"/>
        <w:tblInd w:w="720" w:type="dxa"/>
        <w:tblLayout w:type="fixed"/>
        <w:tblLook w:val="04A0" w:firstRow="1" w:lastRow="0" w:firstColumn="1" w:lastColumn="0" w:noHBand="0" w:noVBand="1"/>
      </w:tblPr>
      <w:tblGrid>
        <w:gridCol w:w="8635"/>
      </w:tblGrid>
      <w:tr w:rsidR="00C43340" w14:paraId="5F34B4B8" w14:textId="77777777" w:rsidTr="00FB434A">
        <w:trPr>
          <w:trHeight w:val="62"/>
        </w:trPr>
        <w:sdt>
          <w:sdtPr>
            <w:rPr>
              <w:rFonts w:ascii="Arial Narrow" w:hAnsi="Arial Narrow"/>
              <w:sz w:val="20"/>
              <w:szCs w:val="20"/>
            </w:rPr>
            <w:id w:val="-1583983874"/>
            <w:placeholder>
              <w:docPart w:val="DefaultPlaceholder_-1854013440"/>
            </w:placeholder>
            <w:showingPlcHdr/>
            <w:text/>
          </w:sdtPr>
          <w:sdtContent>
            <w:tc>
              <w:tcPr>
                <w:tcW w:w="8635" w:type="dxa"/>
              </w:tcPr>
              <w:p w14:paraId="7309EF78" w14:textId="1213D411" w:rsidR="00C43340" w:rsidRPr="00903340"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719CF241" w14:textId="37886DFF" w:rsidR="00E56D04" w:rsidRDefault="00632202" w:rsidP="005656A2">
      <w:pPr>
        <w:pStyle w:val="ListParagraph"/>
        <w:keepNext/>
        <w:numPr>
          <w:ilvl w:val="1"/>
          <w:numId w:val="6"/>
        </w:numPr>
      </w:pPr>
      <w:r>
        <w:t xml:space="preserve">Is providing customers with more frequent status updates a feasible </w:t>
      </w:r>
      <w:r w:rsidR="00C9528C">
        <w:t xml:space="preserve">and helpful </w:t>
      </w:r>
      <w:r>
        <w:t>option in general? Please explain, including any different considerations for small and large microgeneration projects.</w:t>
      </w:r>
    </w:p>
    <w:tbl>
      <w:tblPr>
        <w:tblStyle w:val="TableGrid"/>
        <w:tblW w:w="7915" w:type="dxa"/>
        <w:tblInd w:w="1440" w:type="dxa"/>
        <w:tblLayout w:type="fixed"/>
        <w:tblLook w:val="04A0" w:firstRow="1" w:lastRow="0" w:firstColumn="1" w:lastColumn="0" w:noHBand="0" w:noVBand="1"/>
      </w:tblPr>
      <w:tblGrid>
        <w:gridCol w:w="7915"/>
      </w:tblGrid>
      <w:tr w:rsidR="00E56D04" w14:paraId="6C1788FB" w14:textId="77777777" w:rsidTr="00FB434A">
        <w:sdt>
          <w:sdtPr>
            <w:rPr>
              <w:rFonts w:ascii="Arial Narrow" w:hAnsi="Arial Narrow"/>
              <w:sz w:val="20"/>
              <w:szCs w:val="20"/>
            </w:rPr>
            <w:id w:val="613870126"/>
            <w:placeholder>
              <w:docPart w:val="DefaultPlaceholder_-1854013440"/>
            </w:placeholder>
            <w:showingPlcHdr/>
            <w:text/>
          </w:sdtPr>
          <w:sdtContent>
            <w:tc>
              <w:tcPr>
                <w:tcW w:w="7915" w:type="dxa"/>
              </w:tcPr>
              <w:p w14:paraId="27AB2783" w14:textId="28B52A87" w:rsidR="00E56D04" w:rsidRPr="00903340"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2D0689FF" w14:textId="77777777" w:rsidR="00632202" w:rsidRPr="00846974" w:rsidRDefault="00632202" w:rsidP="005656A2">
      <w:pPr>
        <w:pStyle w:val="Heading3"/>
        <w:spacing w:before="360" w:after="240" w:line="240" w:lineRule="auto"/>
        <w:rPr>
          <w:color w:val="000000" w:themeColor="text1"/>
        </w:rPr>
      </w:pPr>
      <w:r w:rsidRPr="00846974">
        <w:rPr>
          <w:color w:val="000000" w:themeColor="text1"/>
        </w:rPr>
        <w:t>General</w:t>
      </w:r>
    </w:p>
    <w:p w14:paraId="774E5C98" w14:textId="014F7511" w:rsidR="0034454D" w:rsidRDefault="00632202" w:rsidP="005656A2">
      <w:pPr>
        <w:pStyle w:val="ListParagraph"/>
        <w:numPr>
          <w:ilvl w:val="0"/>
          <w:numId w:val="5"/>
        </w:numPr>
      </w:pPr>
      <w:r w:rsidRPr="02515D6C">
        <w:rPr>
          <w:b/>
          <w:bCs/>
        </w:rPr>
        <w:t xml:space="preserve">[Customers only] </w:t>
      </w:r>
      <w:r w:rsidRPr="02515D6C">
        <w:t xml:space="preserve">Has any salesperson or company attempted to sell you or a member of your household a solar microgeneration system, especially door-to-door? If yes, please briefly describe </w:t>
      </w:r>
      <w:r w:rsidR="00434FAE">
        <w:t>your experience</w:t>
      </w:r>
      <w:r w:rsidRPr="02515D6C">
        <w:t>.</w:t>
      </w:r>
    </w:p>
    <w:tbl>
      <w:tblPr>
        <w:tblStyle w:val="TableGrid"/>
        <w:tblW w:w="8635" w:type="dxa"/>
        <w:tblInd w:w="720" w:type="dxa"/>
        <w:tblLayout w:type="fixed"/>
        <w:tblLook w:val="04A0" w:firstRow="1" w:lastRow="0" w:firstColumn="1" w:lastColumn="0" w:noHBand="0" w:noVBand="1"/>
      </w:tblPr>
      <w:tblGrid>
        <w:gridCol w:w="8635"/>
      </w:tblGrid>
      <w:tr w:rsidR="0034454D" w14:paraId="1F9EE7DC" w14:textId="77777777" w:rsidTr="00FB434A">
        <w:sdt>
          <w:sdtPr>
            <w:rPr>
              <w:rFonts w:ascii="Arial Narrow" w:hAnsi="Arial Narrow"/>
              <w:sz w:val="20"/>
              <w:szCs w:val="20"/>
            </w:rPr>
            <w:id w:val="537633252"/>
            <w:placeholder>
              <w:docPart w:val="DefaultPlaceholder_-1854013440"/>
            </w:placeholder>
            <w:showingPlcHdr/>
            <w:text/>
          </w:sdtPr>
          <w:sdtContent>
            <w:tc>
              <w:tcPr>
                <w:tcW w:w="8635" w:type="dxa"/>
              </w:tcPr>
              <w:p w14:paraId="15D4CBE6" w14:textId="0D43BF54" w:rsidR="0034454D" w:rsidRPr="00903340"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075EA16C" w14:textId="0BFBAE80" w:rsidR="00D25716" w:rsidRPr="0034454D" w:rsidRDefault="00632202" w:rsidP="005656A2">
      <w:pPr>
        <w:pStyle w:val="ListParagraph"/>
        <w:numPr>
          <w:ilvl w:val="0"/>
          <w:numId w:val="5"/>
        </w:numPr>
      </w:pPr>
      <w:r w:rsidRPr="005F2707">
        <w:rPr>
          <w:b/>
          <w:bCs/>
        </w:rPr>
        <w:t>[</w:t>
      </w:r>
      <w:r w:rsidR="00D25716" w:rsidRPr="005F2707">
        <w:rPr>
          <w:b/>
          <w:bCs/>
        </w:rPr>
        <w:t>Distribution facility owner</w:t>
      </w:r>
      <w:r w:rsidRPr="005F2707">
        <w:rPr>
          <w:b/>
          <w:bCs/>
        </w:rPr>
        <w:t>s only]</w:t>
      </w:r>
      <w:r w:rsidR="00BA7E0C">
        <w:rPr>
          <w:b/>
          <w:bCs/>
        </w:rPr>
        <w:t xml:space="preserve"> </w:t>
      </w:r>
      <w:r w:rsidR="00BA7E0C">
        <w:t xml:space="preserve">Do you have </w:t>
      </w:r>
      <w:r w:rsidR="00465586">
        <w:t xml:space="preserve">the necessary information and </w:t>
      </w:r>
      <w:r w:rsidR="00997E16">
        <w:t xml:space="preserve">tools to (a) monitor and (b) manage existing microgeneration generating units that </w:t>
      </w:r>
      <w:r w:rsidR="00053AFA">
        <w:t xml:space="preserve">may be out of compliance with the </w:t>
      </w:r>
      <w:r w:rsidR="00053AFA">
        <w:rPr>
          <w:i/>
          <w:iCs/>
        </w:rPr>
        <w:t xml:space="preserve">Micro-generation Regulation </w:t>
      </w:r>
      <w:r w:rsidR="00053AFA">
        <w:t xml:space="preserve">(likely due to consistent generation in excess of </w:t>
      </w:r>
      <w:r w:rsidR="00CD42CF">
        <w:t xml:space="preserve">annual consumption)? If not, please explain what </w:t>
      </w:r>
      <w:r w:rsidR="004C3708">
        <w:t>you would require to do so.</w:t>
      </w:r>
      <w:r w:rsidRPr="005F2707">
        <w:rPr>
          <w:b/>
          <w:bCs/>
        </w:rPr>
        <w:t xml:space="preserve"> </w:t>
      </w:r>
    </w:p>
    <w:tbl>
      <w:tblPr>
        <w:tblStyle w:val="TableGrid"/>
        <w:tblW w:w="8635" w:type="dxa"/>
        <w:tblInd w:w="720" w:type="dxa"/>
        <w:tblLayout w:type="fixed"/>
        <w:tblLook w:val="04A0" w:firstRow="1" w:lastRow="0" w:firstColumn="1" w:lastColumn="0" w:noHBand="0" w:noVBand="1"/>
      </w:tblPr>
      <w:tblGrid>
        <w:gridCol w:w="8635"/>
      </w:tblGrid>
      <w:tr w:rsidR="00060679" w14:paraId="167FF8B3" w14:textId="77777777" w:rsidTr="00FB434A">
        <w:sdt>
          <w:sdtPr>
            <w:rPr>
              <w:rFonts w:ascii="Arial Narrow" w:hAnsi="Arial Narrow"/>
              <w:sz w:val="20"/>
              <w:szCs w:val="20"/>
            </w:rPr>
            <w:id w:val="1469865644"/>
            <w:placeholder>
              <w:docPart w:val="DefaultPlaceholder_-1854013440"/>
            </w:placeholder>
            <w:showingPlcHdr/>
            <w:text/>
          </w:sdtPr>
          <w:sdtContent>
            <w:tc>
              <w:tcPr>
                <w:tcW w:w="8635" w:type="dxa"/>
              </w:tcPr>
              <w:p w14:paraId="5052E09E" w14:textId="1E7DD959" w:rsidR="00060679" w:rsidRPr="00320FA7" w:rsidRDefault="000964C7" w:rsidP="005656A2">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1267045D" w14:textId="3C91EBF5" w:rsidR="00C97ED9" w:rsidRDefault="00CC416E" w:rsidP="005656A2">
      <w:pPr>
        <w:pStyle w:val="ListParagraph"/>
        <w:numPr>
          <w:ilvl w:val="0"/>
          <w:numId w:val="5"/>
        </w:numPr>
      </w:pPr>
      <w:sdt>
        <w:sdtPr>
          <w:id w:val="-1924484830"/>
          <w:placeholder>
            <w:docPart w:val="5AD8B7F484144C78B4AD2538567D5468"/>
          </w:placeholder>
          <w:text/>
        </w:sdtPr>
        <w:sdtContent>
          <w:r w:rsidR="00632202">
            <w:t>I</w:t>
          </w:r>
        </w:sdtContent>
      </w:sdt>
      <w:r w:rsidR="00632202">
        <w:t>f there is any other microgeneration-related information that you feel is important for the AUC to know, please briefly describe it here.</w:t>
      </w:r>
    </w:p>
    <w:tbl>
      <w:tblPr>
        <w:tblStyle w:val="TableGrid"/>
        <w:tblW w:w="8635" w:type="dxa"/>
        <w:tblInd w:w="720" w:type="dxa"/>
        <w:tblLayout w:type="fixed"/>
        <w:tblLook w:val="04A0" w:firstRow="1" w:lastRow="0" w:firstColumn="1" w:lastColumn="0" w:noHBand="0" w:noVBand="1"/>
      </w:tblPr>
      <w:tblGrid>
        <w:gridCol w:w="8635"/>
      </w:tblGrid>
      <w:tr w:rsidR="00C97ED9" w:rsidRPr="00320FA7" w14:paraId="3EE987E2" w14:textId="77777777" w:rsidTr="00FB434A">
        <w:sdt>
          <w:sdtPr>
            <w:rPr>
              <w:rFonts w:ascii="Arial Narrow" w:hAnsi="Arial Narrow"/>
              <w:sz w:val="20"/>
              <w:szCs w:val="20"/>
            </w:rPr>
            <w:id w:val="-921407096"/>
            <w:placeholder>
              <w:docPart w:val="DefaultPlaceholder_-1854013440"/>
            </w:placeholder>
            <w:showingPlcHdr/>
            <w:text/>
          </w:sdtPr>
          <w:sdtContent>
            <w:tc>
              <w:tcPr>
                <w:tcW w:w="8635" w:type="dxa"/>
              </w:tcPr>
              <w:p w14:paraId="1EEB2B51" w14:textId="66C66FCC" w:rsidR="00C97ED9" w:rsidRPr="00320FA7" w:rsidRDefault="000964C7" w:rsidP="00FB434A">
                <w:pPr>
                  <w:pStyle w:val="ListParagraph"/>
                  <w:ind w:left="0"/>
                  <w:rPr>
                    <w:rFonts w:ascii="Arial Narrow" w:hAnsi="Arial Narrow"/>
                    <w:sz w:val="20"/>
                    <w:szCs w:val="20"/>
                  </w:rPr>
                </w:pPr>
                <w:r w:rsidRPr="00EC7B69">
                  <w:rPr>
                    <w:rStyle w:val="PlaceholderText"/>
                    <w:lang w:eastAsia="en-CA"/>
                  </w:rPr>
                  <w:t>Click or tap here to enter text.</w:t>
                </w:r>
              </w:p>
            </w:tc>
          </w:sdtContent>
        </w:sdt>
      </w:tr>
    </w:tbl>
    <w:p w14:paraId="77E75580" w14:textId="77777777" w:rsidR="00060679" w:rsidRPr="002B27DA" w:rsidRDefault="00060679" w:rsidP="005656A2">
      <w:pPr>
        <w:rPr>
          <w:sz w:val="16"/>
        </w:rPr>
      </w:pPr>
    </w:p>
    <w:sectPr w:rsidR="00060679" w:rsidRPr="002B27DA" w:rsidSect="004C6A3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A723" w14:textId="77777777" w:rsidR="00256C34" w:rsidRDefault="00256C34" w:rsidP="00EB0C2C">
      <w:r>
        <w:separator/>
      </w:r>
    </w:p>
  </w:endnote>
  <w:endnote w:type="continuationSeparator" w:id="0">
    <w:p w14:paraId="7C07A166" w14:textId="77777777" w:rsidR="00256C34" w:rsidRDefault="00256C34" w:rsidP="00EB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D6B9" w14:textId="77777777" w:rsidR="006F7170" w:rsidRDefault="006F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C8D" w14:textId="77777777" w:rsidR="006F7170" w:rsidRDefault="006F7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55A7" w14:textId="41E655DA" w:rsidR="00D7403C" w:rsidRDefault="00111FBF" w:rsidP="001E470C">
    <w:pPr>
      <w:pStyle w:val="Footer"/>
      <w:tabs>
        <w:tab w:val="left" w:pos="270"/>
      </w:tabs>
      <w:ind w:left="-1440"/>
    </w:pPr>
    <w:r>
      <w:rPr>
        <w:noProof/>
      </w:rPr>
      <w:drawing>
        <wp:anchor distT="0" distB="0" distL="114300" distR="114300" simplePos="0" relativeHeight="251658240" behindDoc="1" locked="0" layoutInCell="1" allowOverlap="1" wp14:anchorId="3C785EC4" wp14:editId="192ED078">
          <wp:simplePos x="0" y="0"/>
          <wp:positionH relativeFrom="page">
            <wp:align>left</wp:align>
          </wp:positionH>
          <wp:positionV relativeFrom="page">
            <wp:align>bottom</wp:align>
          </wp:positionV>
          <wp:extent cx="7772400" cy="6991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991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69A03" w14:textId="77777777" w:rsidR="00256C34" w:rsidRDefault="00256C34" w:rsidP="00EB0C2C">
      <w:r>
        <w:separator/>
      </w:r>
    </w:p>
  </w:footnote>
  <w:footnote w:type="continuationSeparator" w:id="0">
    <w:p w14:paraId="5645D8BF" w14:textId="77777777" w:rsidR="00256C34" w:rsidRDefault="00256C34" w:rsidP="00EB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7DE3" w14:textId="77777777" w:rsidR="006F7170" w:rsidRDefault="006F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55A3" w14:textId="77777777" w:rsidR="008A558F" w:rsidRPr="00C54360" w:rsidRDefault="008A558F" w:rsidP="00437FED">
    <w:pPr>
      <w:pStyle w:val="Header"/>
      <w:tabs>
        <w:tab w:val="right" w:pos="9270"/>
      </w:tabs>
      <w:rPr>
        <w:rFonts w:ascii="Arial Narrow" w:hAnsi="Arial Narrow"/>
        <w:b/>
        <w:bCs/>
        <w:sz w:val="18"/>
        <w:szCs w:val="18"/>
      </w:rPr>
    </w:pPr>
    <w:r>
      <w:rPr>
        <w:rFonts w:ascii="Arial Narrow" w:hAnsi="Arial Narrow"/>
        <w:b/>
        <w:bCs/>
        <w:sz w:val="18"/>
        <w:szCs w:val="18"/>
      </w:rPr>
      <w:t>Alberta Utilities Commission</w:t>
    </w:r>
  </w:p>
  <w:p w14:paraId="40BF55A4" w14:textId="02F7D4FC" w:rsidR="008A558F" w:rsidRPr="00C54360" w:rsidRDefault="00F156E1" w:rsidP="00111FBF">
    <w:pPr>
      <w:pStyle w:val="Header"/>
      <w:pBdr>
        <w:bottom w:val="single" w:sz="4" w:space="1" w:color="auto"/>
      </w:pBdr>
      <w:tabs>
        <w:tab w:val="clear" w:pos="4680"/>
      </w:tabs>
      <w:rPr>
        <w:rFonts w:ascii="Arial Narrow" w:hAnsi="Arial Narrow"/>
        <w:b/>
        <w:bCs/>
        <w:sz w:val="18"/>
        <w:szCs w:val="18"/>
      </w:rPr>
    </w:pPr>
    <w:r>
      <w:rPr>
        <w:rFonts w:ascii="Arial Narrow" w:hAnsi="Arial Narrow"/>
        <w:b/>
        <w:bCs/>
        <w:sz w:val="18"/>
        <w:szCs w:val="18"/>
      </w:rPr>
      <w:t>Ju</w:t>
    </w:r>
    <w:r w:rsidR="008D09DD">
      <w:rPr>
        <w:rFonts w:ascii="Arial Narrow" w:hAnsi="Arial Narrow"/>
        <w:b/>
        <w:bCs/>
        <w:sz w:val="18"/>
        <w:szCs w:val="18"/>
      </w:rPr>
      <w:t>ly</w:t>
    </w:r>
    <w:r>
      <w:rPr>
        <w:rFonts w:ascii="Arial Narrow" w:hAnsi="Arial Narrow"/>
        <w:b/>
        <w:bCs/>
        <w:sz w:val="18"/>
        <w:szCs w:val="18"/>
      </w:rPr>
      <w:t xml:space="preserve"> </w:t>
    </w:r>
    <w:r w:rsidR="008D09DD">
      <w:rPr>
        <w:rFonts w:ascii="Arial Narrow" w:hAnsi="Arial Narrow"/>
        <w:b/>
        <w:bCs/>
        <w:sz w:val="18"/>
        <w:szCs w:val="18"/>
      </w:rPr>
      <w:t>20</w:t>
    </w:r>
    <w:r w:rsidR="008A558F" w:rsidRPr="00C54360">
      <w:rPr>
        <w:rFonts w:ascii="Arial Narrow" w:hAnsi="Arial Narrow"/>
        <w:b/>
        <w:bCs/>
        <w:sz w:val="18"/>
        <w:szCs w:val="18"/>
      </w:rPr>
      <w:t xml:space="preserve">, </w:t>
    </w:r>
    <w:r w:rsidR="00856403">
      <w:rPr>
        <w:rFonts w:ascii="Arial Narrow" w:hAnsi="Arial Narrow"/>
        <w:b/>
        <w:bCs/>
        <w:sz w:val="18"/>
        <w:szCs w:val="18"/>
      </w:rPr>
      <w:t>2026</w:t>
    </w:r>
    <w:r w:rsidR="008A558F" w:rsidRPr="00C54360">
      <w:rPr>
        <w:rFonts w:ascii="Arial Narrow" w:hAnsi="Arial Narrow"/>
        <w:b/>
        <w:bCs/>
        <w:sz w:val="18"/>
        <w:szCs w:val="18"/>
      </w:rPr>
      <w:tab/>
      <w:t>Page</w:t>
    </w:r>
    <w:r w:rsidR="008A558F">
      <w:rPr>
        <w:rFonts w:ascii="Arial Narrow" w:hAnsi="Arial Narrow"/>
        <w:b/>
        <w:bCs/>
        <w:sz w:val="18"/>
        <w:szCs w:val="18"/>
      </w:rPr>
      <w:t xml:space="preserve"> </w:t>
    </w:r>
    <w:r w:rsidR="00364083" w:rsidRPr="00437FED">
      <w:rPr>
        <w:rStyle w:val="PageNumber"/>
        <w:rFonts w:ascii="Arial Narrow" w:hAnsi="Arial Narrow"/>
        <w:b/>
        <w:sz w:val="18"/>
        <w:szCs w:val="18"/>
      </w:rPr>
      <w:fldChar w:fldCharType="begin"/>
    </w:r>
    <w:r w:rsidR="008A558F" w:rsidRPr="00437FED">
      <w:rPr>
        <w:rStyle w:val="PageNumber"/>
        <w:rFonts w:ascii="Arial Narrow" w:hAnsi="Arial Narrow"/>
        <w:b/>
        <w:sz w:val="18"/>
        <w:szCs w:val="18"/>
      </w:rPr>
      <w:instrText xml:space="preserve"> PAGE </w:instrText>
    </w:r>
    <w:r w:rsidR="00364083" w:rsidRPr="00437FED">
      <w:rPr>
        <w:rStyle w:val="PageNumber"/>
        <w:rFonts w:ascii="Arial Narrow" w:hAnsi="Arial Narrow"/>
        <w:b/>
        <w:sz w:val="18"/>
        <w:szCs w:val="18"/>
      </w:rPr>
      <w:fldChar w:fldCharType="separate"/>
    </w:r>
    <w:r w:rsidR="003F75E1">
      <w:rPr>
        <w:rStyle w:val="PageNumber"/>
        <w:rFonts w:ascii="Arial Narrow" w:hAnsi="Arial Narrow"/>
        <w:b/>
        <w:noProof/>
        <w:sz w:val="18"/>
        <w:szCs w:val="18"/>
      </w:rPr>
      <w:t>2</w:t>
    </w:r>
    <w:r w:rsidR="00364083" w:rsidRPr="00437FED">
      <w:rPr>
        <w:rStyle w:val="PageNumber"/>
        <w:rFonts w:ascii="Arial Narrow" w:hAnsi="Arial Narrow"/>
        <w:b/>
        <w:sz w:val="18"/>
        <w:szCs w:val="18"/>
      </w:rPr>
      <w:fldChar w:fldCharType="end"/>
    </w:r>
    <w:r w:rsidR="008A558F" w:rsidRPr="00C54360">
      <w:rPr>
        <w:rStyle w:val="PageNumber"/>
        <w:rFonts w:ascii="Arial Narrow" w:hAnsi="Arial Narrow"/>
        <w:b/>
        <w:bCs/>
        <w:sz w:val="18"/>
        <w:szCs w:val="18"/>
      </w:rPr>
      <w:t xml:space="preserve"> of </w:t>
    </w:r>
    <w:r w:rsidR="00364083" w:rsidRPr="00437FED">
      <w:rPr>
        <w:rStyle w:val="PageNumber"/>
        <w:rFonts w:ascii="Arial Narrow" w:hAnsi="Arial Narrow"/>
        <w:b/>
        <w:sz w:val="18"/>
        <w:szCs w:val="18"/>
      </w:rPr>
      <w:fldChar w:fldCharType="begin"/>
    </w:r>
    <w:r w:rsidR="008A558F" w:rsidRPr="00437FED">
      <w:rPr>
        <w:rStyle w:val="PageNumber"/>
        <w:rFonts w:ascii="Arial Narrow" w:hAnsi="Arial Narrow"/>
        <w:b/>
        <w:sz w:val="18"/>
        <w:szCs w:val="18"/>
      </w:rPr>
      <w:instrText xml:space="preserve"> NUMPAGES </w:instrText>
    </w:r>
    <w:r w:rsidR="00364083" w:rsidRPr="00437FED">
      <w:rPr>
        <w:rStyle w:val="PageNumber"/>
        <w:rFonts w:ascii="Arial Narrow" w:hAnsi="Arial Narrow"/>
        <w:b/>
        <w:sz w:val="18"/>
        <w:szCs w:val="18"/>
      </w:rPr>
      <w:fldChar w:fldCharType="separate"/>
    </w:r>
    <w:r w:rsidR="003F75E1">
      <w:rPr>
        <w:rStyle w:val="PageNumber"/>
        <w:rFonts w:ascii="Arial Narrow" w:hAnsi="Arial Narrow"/>
        <w:b/>
        <w:noProof/>
        <w:sz w:val="18"/>
        <w:szCs w:val="18"/>
      </w:rPr>
      <w:t>2</w:t>
    </w:r>
    <w:r w:rsidR="00364083" w:rsidRPr="00437FED">
      <w:rPr>
        <w:rStyle w:val="PageNumber"/>
        <w:rFonts w:ascii="Arial Narrow" w:hAnsi="Arial Narrow"/>
        <w:b/>
        <w:sz w:val="18"/>
        <w:szCs w:val="18"/>
      </w:rPr>
      <w:fldChar w:fldCharType="end"/>
    </w:r>
  </w:p>
  <w:p w14:paraId="40BF55A5" w14:textId="59FD54C2" w:rsidR="008A558F" w:rsidRPr="00111FBF" w:rsidRDefault="008A558F" w:rsidP="00437FED">
    <w:pPr>
      <w:pStyle w:val="Header"/>
      <w:rPr>
        <w:rFonts w:ascii="Arial Narrow" w:hAnsi="Arial Narrow"/>
        <w:sz w:val="18"/>
        <w:szCs w:val="18"/>
      </w:rPr>
    </w:pPr>
  </w:p>
  <w:p w14:paraId="66A96AD9" w14:textId="77777777" w:rsidR="002B478A" w:rsidRPr="00111FBF" w:rsidRDefault="002B478A" w:rsidP="00437FED">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5B7" w14:textId="108AF46C" w:rsidR="00C14748" w:rsidRDefault="000070C2" w:rsidP="0023692B">
    <w:pPr>
      <w:pStyle w:val="Title"/>
    </w:pPr>
    <w:r>
      <w:rPr>
        <w:noProof/>
        <w:lang w:val="en-US"/>
      </w:rPr>
      <w:drawing>
        <wp:inline distT="0" distB="0" distL="0" distR="0" wp14:anchorId="40BF55A8" wp14:editId="6D7ECBCB">
          <wp:extent cx="1828800" cy="577448"/>
          <wp:effectExtent l="0" t="0" r="0" b="0"/>
          <wp:docPr id="1" name="Picture 1"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046" cy="588893"/>
                  </a:xfrm>
                  <a:prstGeom prst="rect">
                    <a:avLst/>
                  </a:prstGeom>
                  <a:noFill/>
                  <a:ln>
                    <a:noFill/>
                  </a:ln>
                </pic:spPr>
              </pic:pic>
            </a:graphicData>
          </a:graphic>
        </wp:inline>
      </w:drawing>
    </w:r>
  </w:p>
  <w:p w14:paraId="750FB4DE" w14:textId="77777777" w:rsidR="00C14748" w:rsidRPr="007C5099" w:rsidRDefault="00C14748" w:rsidP="0023692B">
    <w:pPr>
      <w:pStyle w:val="Title"/>
      <w:rPr>
        <w:sz w:val="40"/>
        <w:szCs w:val="40"/>
      </w:rPr>
    </w:pPr>
  </w:p>
  <w:p w14:paraId="40BF55A6" w14:textId="4A5601DB" w:rsidR="008A558F" w:rsidRPr="00BF129D" w:rsidRDefault="0023692B" w:rsidP="007C5099">
    <w:pPr>
      <w:pStyle w:val="Title"/>
      <w:jc w:val="center"/>
      <w:rPr>
        <w:rStyle w:val="Strong"/>
        <w:rFonts w:ascii="Arial Narrow" w:hAnsi="Arial Narrow"/>
        <w:sz w:val="44"/>
        <w:szCs w:val="44"/>
      </w:rPr>
    </w:pPr>
    <w:r w:rsidRPr="00BF129D">
      <w:rPr>
        <w:rStyle w:val="Strong"/>
        <w:rFonts w:ascii="Arial Narrow" w:hAnsi="Arial Narrow"/>
        <w:sz w:val="44"/>
        <w:szCs w:val="44"/>
      </w:rPr>
      <w:t xml:space="preserve">Rule 024 </w:t>
    </w:r>
    <w:r w:rsidR="00685183" w:rsidRPr="00BF129D">
      <w:rPr>
        <w:rStyle w:val="Strong"/>
        <w:rFonts w:ascii="Arial Narrow" w:hAnsi="Arial Narrow"/>
        <w:sz w:val="44"/>
        <w:szCs w:val="44"/>
      </w:rPr>
      <w:t>engagement</w:t>
    </w:r>
    <w:r w:rsidRPr="00BF129D">
      <w:rPr>
        <w:rStyle w:val="Strong"/>
        <w:rFonts w:ascii="Arial Narrow" w:hAnsi="Arial Narrow"/>
        <w:sz w:val="44"/>
        <w:szCs w:val="44"/>
      </w:rPr>
      <w:t xml:space="preserv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6565"/>
    <w:multiLevelType w:val="hybridMultilevel"/>
    <w:tmpl w:val="2F042888"/>
    <w:lvl w:ilvl="0" w:tplc="E888552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63007B"/>
    <w:multiLevelType w:val="hybridMultilevel"/>
    <w:tmpl w:val="3A08C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016C7"/>
    <w:multiLevelType w:val="hybridMultilevel"/>
    <w:tmpl w:val="4B34601A"/>
    <w:lvl w:ilvl="0" w:tplc="283623C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BF728B"/>
    <w:multiLevelType w:val="hybridMultilevel"/>
    <w:tmpl w:val="E1D06978"/>
    <w:lvl w:ilvl="0" w:tplc="4C6419BE">
      <w:start w:val="1"/>
      <w:numFmt w:val="decimal"/>
      <w:pStyle w:val="Paranumber"/>
      <w:lvlText w:val="%1."/>
      <w:lvlJc w:val="left"/>
      <w:pPr>
        <w:tabs>
          <w:tab w:val="num" w:pos="1440"/>
        </w:tabs>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56DF6212"/>
    <w:multiLevelType w:val="multilevel"/>
    <w:tmpl w:val="6C4035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DD0503"/>
    <w:multiLevelType w:val="hybridMultilevel"/>
    <w:tmpl w:val="3A08CE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8D31B2"/>
    <w:multiLevelType w:val="hybridMultilevel"/>
    <w:tmpl w:val="6C40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40E4F"/>
    <w:multiLevelType w:val="hybridMultilevel"/>
    <w:tmpl w:val="41888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06CF0"/>
    <w:multiLevelType w:val="hybridMultilevel"/>
    <w:tmpl w:val="3D22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F41E2"/>
    <w:multiLevelType w:val="hybridMultilevel"/>
    <w:tmpl w:val="EDF8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7846">
    <w:abstractNumId w:val="6"/>
  </w:num>
  <w:num w:numId="2" w16cid:durableId="1254434544">
    <w:abstractNumId w:val="3"/>
  </w:num>
  <w:num w:numId="3" w16cid:durableId="704983752">
    <w:abstractNumId w:val="4"/>
  </w:num>
  <w:num w:numId="4" w16cid:durableId="1574699905">
    <w:abstractNumId w:val="1"/>
  </w:num>
  <w:num w:numId="5" w16cid:durableId="2132239350">
    <w:abstractNumId w:val="8"/>
  </w:num>
  <w:num w:numId="6" w16cid:durableId="2021269655">
    <w:abstractNumId w:val="5"/>
  </w:num>
  <w:num w:numId="7" w16cid:durableId="1248542701">
    <w:abstractNumId w:val="7"/>
  </w:num>
  <w:num w:numId="8" w16cid:durableId="1608272233">
    <w:abstractNumId w:val="9"/>
  </w:num>
  <w:num w:numId="9" w16cid:durableId="310251495">
    <w:abstractNumId w:val="2"/>
  </w:num>
  <w:num w:numId="10" w16cid:durableId="193974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2C"/>
    <w:rsid w:val="000008EF"/>
    <w:rsid w:val="00002B41"/>
    <w:rsid w:val="00003275"/>
    <w:rsid w:val="0000541D"/>
    <w:rsid w:val="000070C2"/>
    <w:rsid w:val="000077BF"/>
    <w:rsid w:val="00007BC8"/>
    <w:rsid w:val="00010AAD"/>
    <w:rsid w:val="000135C6"/>
    <w:rsid w:val="00025008"/>
    <w:rsid w:val="00036517"/>
    <w:rsid w:val="000376E0"/>
    <w:rsid w:val="00043A5E"/>
    <w:rsid w:val="00043CBE"/>
    <w:rsid w:val="0005081F"/>
    <w:rsid w:val="000518B3"/>
    <w:rsid w:val="00053555"/>
    <w:rsid w:val="00053AFA"/>
    <w:rsid w:val="00060679"/>
    <w:rsid w:val="00070CA6"/>
    <w:rsid w:val="000713A6"/>
    <w:rsid w:val="0007158E"/>
    <w:rsid w:val="00076DF2"/>
    <w:rsid w:val="000809C0"/>
    <w:rsid w:val="000819F3"/>
    <w:rsid w:val="00083BAD"/>
    <w:rsid w:val="00086BE8"/>
    <w:rsid w:val="00090A74"/>
    <w:rsid w:val="00091388"/>
    <w:rsid w:val="00092A5D"/>
    <w:rsid w:val="00094353"/>
    <w:rsid w:val="000945AC"/>
    <w:rsid w:val="00095CBA"/>
    <w:rsid w:val="000964C7"/>
    <w:rsid w:val="00096E06"/>
    <w:rsid w:val="000A01F2"/>
    <w:rsid w:val="000A210E"/>
    <w:rsid w:val="000B1B41"/>
    <w:rsid w:val="000C15DA"/>
    <w:rsid w:val="000C2423"/>
    <w:rsid w:val="000C33D4"/>
    <w:rsid w:val="000D3542"/>
    <w:rsid w:val="000D3AD9"/>
    <w:rsid w:val="000F2782"/>
    <w:rsid w:val="000F444E"/>
    <w:rsid w:val="000F4D21"/>
    <w:rsid w:val="000F53F2"/>
    <w:rsid w:val="00101248"/>
    <w:rsid w:val="00101F15"/>
    <w:rsid w:val="001028ED"/>
    <w:rsid w:val="00106297"/>
    <w:rsid w:val="00111FBF"/>
    <w:rsid w:val="001136A6"/>
    <w:rsid w:val="00120849"/>
    <w:rsid w:val="001423BF"/>
    <w:rsid w:val="00151171"/>
    <w:rsid w:val="001569A1"/>
    <w:rsid w:val="001570C7"/>
    <w:rsid w:val="00157D34"/>
    <w:rsid w:val="00161A2A"/>
    <w:rsid w:val="0016224A"/>
    <w:rsid w:val="0018653D"/>
    <w:rsid w:val="00187706"/>
    <w:rsid w:val="00190723"/>
    <w:rsid w:val="001937BE"/>
    <w:rsid w:val="00196944"/>
    <w:rsid w:val="00196F4C"/>
    <w:rsid w:val="001A2955"/>
    <w:rsid w:val="001A3354"/>
    <w:rsid w:val="001B1BF3"/>
    <w:rsid w:val="001B4CD5"/>
    <w:rsid w:val="001C0C46"/>
    <w:rsid w:val="001C1B30"/>
    <w:rsid w:val="001D1AA8"/>
    <w:rsid w:val="001D641F"/>
    <w:rsid w:val="001D68E6"/>
    <w:rsid w:val="001D762F"/>
    <w:rsid w:val="001E3D70"/>
    <w:rsid w:val="001E470C"/>
    <w:rsid w:val="001F3538"/>
    <w:rsid w:val="001F4D0F"/>
    <w:rsid w:val="002029AD"/>
    <w:rsid w:val="00206F07"/>
    <w:rsid w:val="00207751"/>
    <w:rsid w:val="0021598F"/>
    <w:rsid w:val="002205C4"/>
    <w:rsid w:val="002228D1"/>
    <w:rsid w:val="00222BD7"/>
    <w:rsid w:val="0022397A"/>
    <w:rsid w:val="00223BE9"/>
    <w:rsid w:val="00231A33"/>
    <w:rsid w:val="0023250C"/>
    <w:rsid w:val="0023358D"/>
    <w:rsid w:val="00233D7A"/>
    <w:rsid w:val="00235ED3"/>
    <w:rsid w:val="0023692B"/>
    <w:rsid w:val="00237332"/>
    <w:rsid w:val="002411B0"/>
    <w:rsid w:val="00242253"/>
    <w:rsid w:val="00247CA2"/>
    <w:rsid w:val="00250D2A"/>
    <w:rsid w:val="002539E8"/>
    <w:rsid w:val="00256C34"/>
    <w:rsid w:val="002606D1"/>
    <w:rsid w:val="00261D0B"/>
    <w:rsid w:val="00267DAE"/>
    <w:rsid w:val="002717E8"/>
    <w:rsid w:val="00274E85"/>
    <w:rsid w:val="00281880"/>
    <w:rsid w:val="002823E3"/>
    <w:rsid w:val="002833A2"/>
    <w:rsid w:val="0028703A"/>
    <w:rsid w:val="0029042A"/>
    <w:rsid w:val="00293395"/>
    <w:rsid w:val="002949FB"/>
    <w:rsid w:val="002A1B75"/>
    <w:rsid w:val="002A67F0"/>
    <w:rsid w:val="002A7814"/>
    <w:rsid w:val="002B0847"/>
    <w:rsid w:val="002B159E"/>
    <w:rsid w:val="002B27DA"/>
    <w:rsid w:val="002B478A"/>
    <w:rsid w:val="002B6AD6"/>
    <w:rsid w:val="002C0F01"/>
    <w:rsid w:val="002D0CAA"/>
    <w:rsid w:val="002D0F80"/>
    <w:rsid w:val="002D3759"/>
    <w:rsid w:val="002D74AE"/>
    <w:rsid w:val="002E102C"/>
    <w:rsid w:val="002E15EB"/>
    <w:rsid w:val="002F02A5"/>
    <w:rsid w:val="002F2F4A"/>
    <w:rsid w:val="002F58E0"/>
    <w:rsid w:val="002F6D21"/>
    <w:rsid w:val="00301C69"/>
    <w:rsid w:val="0030225A"/>
    <w:rsid w:val="00302316"/>
    <w:rsid w:val="00302A13"/>
    <w:rsid w:val="003114D9"/>
    <w:rsid w:val="00311BF0"/>
    <w:rsid w:val="00320FA7"/>
    <w:rsid w:val="00324BE8"/>
    <w:rsid w:val="00335F3A"/>
    <w:rsid w:val="00337EC1"/>
    <w:rsid w:val="00341635"/>
    <w:rsid w:val="003439C8"/>
    <w:rsid w:val="00343DFE"/>
    <w:rsid w:val="0034454D"/>
    <w:rsid w:val="00345F73"/>
    <w:rsid w:val="00346116"/>
    <w:rsid w:val="0034700A"/>
    <w:rsid w:val="00347A20"/>
    <w:rsid w:val="00350839"/>
    <w:rsid w:val="003520DB"/>
    <w:rsid w:val="00354504"/>
    <w:rsid w:val="00355A2B"/>
    <w:rsid w:val="00355E69"/>
    <w:rsid w:val="00362425"/>
    <w:rsid w:val="00363D4D"/>
    <w:rsid w:val="00364083"/>
    <w:rsid w:val="0036467E"/>
    <w:rsid w:val="00364C08"/>
    <w:rsid w:val="00364CF0"/>
    <w:rsid w:val="00366444"/>
    <w:rsid w:val="00370421"/>
    <w:rsid w:val="00372D0B"/>
    <w:rsid w:val="003751D5"/>
    <w:rsid w:val="00377799"/>
    <w:rsid w:val="00381CF5"/>
    <w:rsid w:val="00382C80"/>
    <w:rsid w:val="00393C73"/>
    <w:rsid w:val="00393F5E"/>
    <w:rsid w:val="00394D32"/>
    <w:rsid w:val="0039626C"/>
    <w:rsid w:val="00397F5E"/>
    <w:rsid w:val="003A207F"/>
    <w:rsid w:val="003A3F70"/>
    <w:rsid w:val="003B54B0"/>
    <w:rsid w:val="003C1227"/>
    <w:rsid w:val="003C670F"/>
    <w:rsid w:val="003D2B4A"/>
    <w:rsid w:val="003D3D5F"/>
    <w:rsid w:val="003D4EAA"/>
    <w:rsid w:val="003F75E1"/>
    <w:rsid w:val="00401280"/>
    <w:rsid w:val="00403397"/>
    <w:rsid w:val="00404613"/>
    <w:rsid w:val="00405F56"/>
    <w:rsid w:val="00406741"/>
    <w:rsid w:val="00406EA5"/>
    <w:rsid w:val="00407887"/>
    <w:rsid w:val="00410A4F"/>
    <w:rsid w:val="00431DB0"/>
    <w:rsid w:val="004326F7"/>
    <w:rsid w:val="00434A58"/>
    <w:rsid w:val="00434FAE"/>
    <w:rsid w:val="00437FED"/>
    <w:rsid w:val="00440B1E"/>
    <w:rsid w:val="004418A7"/>
    <w:rsid w:val="00443476"/>
    <w:rsid w:val="00443649"/>
    <w:rsid w:val="0044606B"/>
    <w:rsid w:val="004579C8"/>
    <w:rsid w:val="00465586"/>
    <w:rsid w:val="00466751"/>
    <w:rsid w:val="00471726"/>
    <w:rsid w:val="00472670"/>
    <w:rsid w:val="00475C75"/>
    <w:rsid w:val="00476CFC"/>
    <w:rsid w:val="00481F91"/>
    <w:rsid w:val="004829D0"/>
    <w:rsid w:val="00483B37"/>
    <w:rsid w:val="004849BF"/>
    <w:rsid w:val="00485CB2"/>
    <w:rsid w:val="0049009B"/>
    <w:rsid w:val="00490204"/>
    <w:rsid w:val="004911B9"/>
    <w:rsid w:val="00494750"/>
    <w:rsid w:val="00495A68"/>
    <w:rsid w:val="004A1BD0"/>
    <w:rsid w:val="004A4285"/>
    <w:rsid w:val="004B2236"/>
    <w:rsid w:val="004B75D0"/>
    <w:rsid w:val="004C3708"/>
    <w:rsid w:val="004C3CFF"/>
    <w:rsid w:val="004C6A38"/>
    <w:rsid w:val="004C7913"/>
    <w:rsid w:val="004D0810"/>
    <w:rsid w:val="004D7002"/>
    <w:rsid w:val="004E6F46"/>
    <w:rsid w:val="004F1EB1"/>
    <w:rsid w:val="004F225F"/>
    <w:rsid w:val="004F2376"/>
    <w:rsid w:val="004F3DB5"/>
    <w:rsid w:val="004F474A"/>
    <w:rsid w:val="004F4A2E"/>
    <w:rsid w:val="004F562C"/>
    <w:rsid w:val="005006E3"/>
    <w:rsid w:val="00503402"/>
    <w:rsid w:val="00505D44"/>
    <w:rsid w:val="00510B1B"/>
    <w:rsid w:val="00516616"/>
    <w:rsid w:val="005173BF"/>
    <w:rsid w:val="00517A95"/>
    <w:rsid w:val="005214C9"/>
    <w:rsid w:val="00521D59"/>
    <w:rsid w:val="00525949"/>
    <w:rsid w:val="0052610E"/>
    <w:rsid w:val="00526C70"/>
    <w:rsid w:val="00532361"/>
    <w:rsid w:val="00532CC9"/>
    <w:rsid w:val="00536937"/>
    <w:rsid w:val="00542FB1"/>
    <w:rsid w:val="005443DC"/>
    <w:rsid w:val="0054503E"/>
    <w:rsid w:val="0054523C"/>
    <w:rsid w:val="005457AD"/>
    <w:rsid w:val="00554ACD"/>
    <w:rsid w:val="00554AD5"/>
    <w:rsid w:val="00563CA1"/>
    <w:rsid w:val="00564F38"/>
    <w:rsid w:val="005656A2"/>
    <w:rsid w:val="005656CC"/>
    <w:rsid w:val="0056721C"/>
    <w:rsid w:val="00570FAE"/>
    <w:rsid w:val="00576F8C"/>
    <w:rsid w:val="005862EB"/>
    <w:rsid w:val="00586A83"/>
    <w:rsid w:val="00591519"/>
    <w:rsid w:val="005A510D"/>
    <w:rsid w:val="005A62B2"/>
    <w:rsid w:val="005A716A"/>
    <w:rsid w:val="005A7A0A"/>
    <w:rsid w:val="005B51F2"/>
    <w:rsid w:val="005B5F0A"/>
    <w:rsid w:val="005B6260"/>
    <w:rsid w:val="005C0F6F"/>
    <w:rsid w:val="005C1F02"/>
    <w:rsid w:val="005C56EB"/>
    <w:rsid w:val="005C666B"/>
    <w:rsid w:val="005D420A"/>
    <w:rsid w:val="005D6706"/>
    <w:rsid w:val="005E2B9E"/>
    <w:rsid w:val="005E36CD"/>
    <w:rsid w:val="005F2707"/>
    <w:rsid w:val="005F30D4"/>
    <w:rsid w:val="005F7D49"/>
    <w:rsid w:val="00601647"/>
    <w:rsid w:val="006069BE"/>
    <w:rsid w:val="006074B0"/>
    <w:rsid w:val="006168E4"/>
    <w:rsid w:val="00621375"/>
    <w:rsid w:val="006241EC"/>
    <w:rsid w:val="00624D98"/>
    <w:rsid w:val="00627B46"/>
    <w:rsid w:val="006307B2"/>
    <w:rsid w:val="00632202"/>
    <w:rsid w:val="0063282D"/>
    <w:rsid w:val="00637550"/>
    <w:rsid w:val="006400E6"/>
    <w:rsid w:val="006436AD"/>
    <w:rsid w:val="00645763"/>
    <w:rsid w:val="00651118"/>
    <w:rsid w:val="006514D3"/>
    <w:rsid w:val="006515CD"/>
    <w:rsid w:val="00654303"/>
    <w:rsid w:val="00655091"/>
    <w:rsid w:val="00662475"/>
    <w:rsid w:val="00664000"/>
    <w:rsid w:val="00664FB9"/>
    <w:rsid w:val="00666001"/>
    <w:rsid w:val="006677ED"/>
    <w:rsid w:val="0067163B"/>
    <w:rsid w:val="00673EBB"/>
    <w:rsid w:val="006755CF"/>
    <w:rsid w:val="006763C6"/>
    <w:rsid w:val="00681766"/>
    <w:rsid w:val="00682A3B"/>
    <w:rsid w:val="00685183"/>
    <w:rsid w:val="00685D1B"/>
    <w:rsid w:val="00691674"/>
    <w:rsid w:val="006918BD"/>
    <w:rsid w:val="00696A22"/>
    <w:rsid w:val="006A69DF"/>
    <w:rsid w:val="006B21BB"/>
    <w:rsid w:val="006C2427"/>
    <w:rsid w:val="006D265F"/>
    <w:rsid w:val="006D2EDB"/>
    <w:rsid w:val="006D55CF"/>
    <w:rsid w:val="006E3207"/>
    <w:rsid w:val="006E3A0B"/>
    <w:rsid w:val="006E3DD8"/>
    <w:rsid w:val="006E59BE"/>
    <w:rsid w:val="006F0A21"/>
    <w:rsid w:val="006F2B1A"/>
    <w:rsid w:val="006F54FA"/>
    <w:rsid w:val="006F7170"/>
    <w:rsid w:val="007008F5"/>
    <w:rsid w:val="007009DB"/>
    <w:rsid w:val="00702F04"/>
    <w:rsid w:val="007057D4"/>
    <w:rsid w:val="00705A39"/>
    <w:rsid w:val="00707876"/>
    <w:rsid w:val="00711211"/>
    <w:rsid w:val="00711CB0"/>
    <w:rsid w:val="00711D88"/>
    <w:rsid w:val="00714F1F"/>
    <w:rsid w:val="0071511A"/>
    <w:rsid w:val="0072092A"/>
    <w:rsid w:val="007226A8"/>
    <w:rsid w:val="00726B83"/>
    <w:rsid w:val="007279D6"/>
    <w:rsid w:val="007318A3"/>
    <w:rsid w:val="007407F8"/>
    <w:rsid w:val="00740B84"/>
    <w:rsid w:val="00750956"/>
    <w:rsid w:val="00754B19"/>
    <w:rsid w:val="00761B11"/>
    <w:rsid w:val="0076236B"/>
    <w:rsid w:val="00770982"/>
    <w:rsid w:val="00774BB5"/>
    <w:rsid w:val="0078712F"/>
    <w:rsid w:val="007968E4"/>
    <w:rsid w:val="007977DE"/>
    <w:rsid w:val="007A3502"/>
    <w:rsid w:val="007A57EB"/>
    <w:rsid w:val="007B12E9"/>
    <w:rsid w:val="007B1914"/>
    <w:rsid w:val="007B4719"/>
    <w:rsid w:val="007C094A"/>
    <w:rsid w:val="007C3741"/>
    <w:rsid w:val="007C5099"/>
    <w:rsid w:val="007C5BAD"/>
    <w:rsid w:val="007C68C2"/>
    <w:rsid w:val="007D5F7D"/>
    <w:rsid w:val="007E028C"/>
    <w:rsid w:val="007E513D"/>
    <w:rsid w:val="007E599E"/>
    <w:rsid w:val="007E5A2D"/>
    <w:rsid w:val="007E5CFA"/>
    <w:rsid w:val="007E5DC1"/>
    <w:rsid w:val="007E7BCD"/>
    <w:rsid w:val="007F65E6"/>
    <w:rsid w:val="00801C68"/>
    <w:rsid w:val="00806E58"/>
    <w:rsid w:val="0081414D"/>
    <w:rsid w:val="008145F2"/>
    <w:rsid w:val="00814DC9"/>
    <w:rsid w:val="00816B79"/>
    <w:rsid w:val="00816F9D"/>
    <w:rsid w:val="00825714"/>
    <w:rsid w:val="008258BF"/>
    <w:rsid w:val="00825E1A"/>
    <w:rsid w:val="00835351"/>
    <w:rsid w:val="00842E55"/>
    <w:rsid w:val="0084682F"/>
    <w:rsid w:val="00846974"/>
    <w:rsid w:val="008472A2"/>
    <w:rsid w:val="00854BBF"/>
    <w:rsid w:val="00856403"/>
    <w:rsid w:val="00863564"/>
    <w:rsid w:val="00863675"/>
    <w:rsid w:val="00864270"/>
    <w:rsid w:val="008653C9"/>
    <w:rsid w:val="008665CC"/>
    <w:rsid w:val="008672EA"/>
    <w:rsid w:val="00870263"/>
    <w:rsid w:val="00873783"/>
    <w:rsid w:val="00877CEF"/>
    <w:rsid w:val="00881410"/>
    <w:rsid w:val="008A099D"/>
    <w:rsid w:val="008A1816"/>
    <w:rsid w:val="008A558F"/>
    <w:rsid w:val="008B2C47"/>
    <w:rsid w:val="008B39D1"/>
    <w:rsid w:val="008D0858"/>
    <w:rsid w:val="008D09DD"/>
    <w:rsid w:val="008D278B"/>
    <w:rsid w:val="008D48D0"/>
    <w:rsid w:val="008D69E2"/>
    <w:rsid w:val="008D77AE"/>
    <w:rsid w:val="008E397B"/>
    <w:rsid w:val="008E48EB"/>
    <w:rsid w:val="008E7229"/>
    <w:rsid w:val="008E72BD"/>
    <w:rsid w:val="008E75D2"/>
    <w:rsid w:val="008E765D"/>
    <w:rsid w:val="008F196A"/>
    <w:rsid w:val="008F3500"/>
    <w:rsid w:val="009006AD"/>
    <w:rsid w:val="00900D20"/>
    <w:rsid w:val="009026EA"/>
    <w:rsid w:val="00903340"/>
    <w:rsid w:val="00904A98"/>
    <w:rsid w:val="00906734"/>
    <w:rsid w:val="009073AB"/>
    <w:rsid w:val="00911448"/>
    <w:rsid w:val="00920F9A"/>
    <w:rsid w:val="00921FC0"/>
    <w:rsid w:val="009227BB"/>
    <w:rsid w:val="0092382C"/>
    <w:rsid w:val="009267DD"/>
    <w:rsid w:val="009303AE"/>
    <w:rsid w:val="00940225"/>
    <w:rsid w:val="00943446"/>
    <w:rsid w:val="009444C8"/>
    <w:rsid w:val="0094605B"/>
    <w:rsid w:val="00946967"/>
    <w:rsid w:val="00947E81"/>
    <w:rsid w:val="0095324F"/>
    <w:rsid w:val="009548AA"/>
    <w:rsid w:val="00954B2F"/>
    <w:rsid w:val="0095606D"/>
    <w:rsid w:val="00957145"/>
    <w:rsid w:val="00982B10"/>
    <w:rsid w:val="009858D6"/>
    <w:rsid w:val="0098776B"/>
    <w:rsid w:val="00992636"/>
    <w:rsid w:val="00992949"/>
    <w:rsid w:val="00993BC9"/>
    <w:rsid w:val="0099651E"/>
    <w:rsid w:val="009979FB"/>
    <w:rsid w:val="00997E16"/>
    <w:rsid w:val="009A2D21"/>
    <w:rsid w:val="009A4D38"/>
    <w:rsid w:val="009B1FA8"/>
    <w:rsid w:val="009B2E2C"/>
    <w:rsid w:val="009B39E2"/>
    <w:rsid w:val="009B5683"/>
    <w:rsid w:val="009C1287"/>
    <w:rsid w:val="009C2849"/>
    <w:rsid w:val="009C37D3"/>
    <w:rsid w:val="009C3ACB"/>
    <w:rsid w:val="009D70D8"/>
    <w:rsid w:val="009E2978"/>
    <w:rsid w:val="009E6304"/>
    <w:rsid w:val="009F1303"/>
    <w:rsid w:val="009F28EA"/>
    <w:rsid w:val="009F40A1"/>
    <w:rsid w:val="009F4A9F"/>
    <w:rsid w:val="00A00AC9"/>
    <w:rsid w:val="00A04747"/>
    <w:rsid w:val="00A06C08"/>
    <w:rsid w:val="00A10DED"/>
    <w:rsid w:val="00A1227A"/>
    <w:rsid w:val="00A1459E"/>
    <w:rsid w:val="00A1604C"/>
    <w:rsid w:val="00A22DEF"/>
    <w:rsid w:val="00A3244C"/>
    <w:rsid w:val="00A33DF1"/>
    <w:rsid w:val="00A370CC"/>
    <w:rsid w:val="00A408C1"/>
    <w:rsid w:val="00A40ECE"/>
    <w:rsid w:val="00A428E3"/>
    <w:rsid w:val="00A55CA3"/>
    <w:rsid w:val="00A56752"/>
    <w:rsid w:val="00A57491"/>
    <w:rsid w:val="00A57659"/>
    <w:rsid w:val="00A60358"/>
    <w:rsid w:val="00A67667"/>
    <w:rsid w:val="00A677FA"/>
    <w:rsid w:val="00A7397A"/>
    <w:rsid w:val="00A82090"/>
    <w:rsid w:val="00A86E54"/>
    <w:rsid w:val="00A93E66"/>
    <w:rsid w:val="00A9528C"/>
    <w:rsid w:val="00A9582C"/>
    <w:rsid w:val="00AA064F"/>
    <w:rsid w:val="00AA1038"/>
    <w:rsid w:val="00AA6238"/>
    <w:rsid w:val="00AB20AA"/>
    <w:rsid w:val="00AB79B0"/>
    <w:rsid w:val="00AD0DA1"/>
    <w:rsid w:val="00AD1DF8"/>
    <w:rsid w:val="00AD3E3A"/>
    <w:rsid w:val="00AD4B7A"/>
    <w:rsid w:val="00AD7CDC"/>
    <w:rsid w:val="00AE116C"/>
    <w:rsid w:val="00AE280E"/>
    <w:rsid w:val="00AE7D6F"/>
    <w:rsid w:val="00AF166C"/>
    <w:rsid w:val="00AF4D6E"/>
    <w:rsid w:val="00AF595E"/>
    <w:rsid w:val="00B01BE0"/>
    <w:rsid w:val="00B05925"/>
    <w:rsid w:val="00B10F77"/>
    <w:rsid w:val="00B11668"/>
    <w:rsid w:val="00B16F6A"/>
    <w:rsid w:val="00B26E87"/>
    <w:rsid w:val="00B27723"/>
    <w:rsid w:val="00B32DD5"/>
    <w:rsid w:val="00B36D10"/>
    <w:rsid w:val="00B409B7"/>
    <w:rsid w:val="00B4101F"/>
    <w:rsid w:val="00B43E1F"/>
    <w:rsid w:val="00B43F2D"/>
    <w:rsid w:val="00B50F26"/>
    <w:rsid w:val="00B54712"/>
    <w:rsid w:val="00B60019"/>
    <w:rsid w:val="00B67BC1"/>
    <w:rsid w:val="00B73413"/>
    <w:rsid w:val="00B73D4F"/>
    <w:rsid w:val="00B74396"/>
    <w:rsid w:val="00B751F8"/>
    <w:rsid w:val="00B77E32"/>
    <w:rsid w:val="00B8242E"/>
    <w:rsid w:val="00B906E5"/>
    <w:rsid w:val="00B92893"/>
    <w:rsid w:val="00B96816"/>
    <w:rsid w:val="00B97428"/>
    <w:rsid w:val="00BA531E"/>
    <w:rsid w:val="00BA7E0C"/>
    <w:rsid w:val="00BB48BB"/>
    <w:rsid w:val="00BB6785"/>
    <w:rsid w:val="00BB76EF"/>
    <w:rsid w:val="00BC650F"/>
    <w:rsid w:val="00BD0851"/>
    <w:rsid w:val="00BD0D11"/>
    <w:rsid w:val="00BD6190"/>
    <w:rsid w:val="00BE388B"/>
    <w:rsid w:val="00BE6628"/>
    <w:rsid w:val="00BE7FAE"/>
    <w:rsid w:val="00BF129D"/>
    <w:rsid w:val="00BF463E"/>
    <w:rsid w:val="00BF5869"/>
    <w:rsid w:val="00BF7A97"/>
    <w:rsid w:val="00C002BF"/>
    <w:rsid w:val="00C02228"/>
    <w:rsid w:val="00C022AE"/>
    <w:rsid w:val="00C03A72"/>
    <w:rsid w:val="00C04948"/>
    <w:rsid w:val="00C05879"/>
    <w:rsid w:val="00C07924"/>
    <w:rsid w:val="00C108FA"/>
    <w:rsid w:val="00C14748"/>
    <w:rsid w:val="00C14A37"/>
    <w:rsid w:val="00C23D49"/>
    <w:rsid w:val="00C34F48"/>
    <w:rsid w:val="00C40CD1"/>
    <w:rsid w:val="00C42D86"/>
    <w:rsid w:val="00C430F6"/>
    <w:rsid w:val="00C43340"/>
    <w:rsid w:val="00C45F31"/>
    <w:rsid w:val="00C52CC6"/>
    <w:rsid w:val="00C54360"/>
    <w:rsid w:val="00C60F9E"/>
    <w:rsid w:val="00C705F0"/>
    <w:rsid w:val="00C70A6A"/>
    <w:rsid w:val="00C7165E"/>
    <w:rsid w:val="00C77ED2"/>
    <w:rsid w:val="00C81112"/>
    <w:rsid w:val="00C826EC"/>
    <w:rsid w:val="00C846C5"/>
    <w:rsid w:val="00C917F8"/>
    <w:rsid w:val="00C932B8"/>
    <w:rsid w:val="00C93C06"/>
    <w:rsid w:val="00C9528C"/>
    <w:rsid w:val="00C9545D"/>
    <w:rsid w:val="00C97ED9"/>
    <w:rsid w:val="00CA41D8"/>
    <w:rsid w:val="00CA4FC6"/>
    <w:rsid w:val="00CB02CE"/>
    <w:rsid w:val="00CB1678"/>
    <w:rsid w:val="00CB25B9"/>
    <w:rsid w:val="00CB3A86"/>
    <w:rsid w:val="00CC416E"/>
    <w:rsid w:val="00CC4C93"/>
    <w:rsid w:val="00CC5A54"/>
    <w:rsid w:val="00CC7762"/>
    <w:rsid w:val="00CD0914"/>
    <w:rsid w:val="00CD42CF"/>
    <w:rsid w:val="00CE4429"/>
    <w:rsid w:val="00CE44A5"/>
    <w:rsid w:val="00CF2FC1"/>
    <w:rsid w:val="00CF45F5"/>
    <w:rsid w:val="00CF4864"/>
    <w:rsid w:val="00CF52F8"/>
    <w:rsid w:val="00D0089C"/>
    <w:rsid w:val="00D00BC5"/>
    <w:rsid w:val="00D020E5"/>
    <w:rsid w:val="00D0251D"/>
    <w:rsid w:val="00D115BC"/>
    <w:rsid w:val="00D142DE"/>
    <w:rsid w:val="00D204B7"/>
    <w:rsid w:val="00D24AC1"/>
    <w:rsid w:val="00D25716"/>
    <w:rsid w:val="00D26B55"/>
    <w:rsid w:val="00D30E49"/>
    <w:rsid w:val="00D41F2D"/>
    <w:rsid w:val="00D42349"/>
    <w:rsid w:val="00D43AAA"/>
    <w:rsid w:val="00D43C81"/>
    <w:rsid w:val="00D459A2"/>
    <w:rsid w:val="00D62495"/>
    <w:rsid w:val="00D663AB"/>
    <w:rsid w:val="00D7403C"/>
    <w:rsid w:val="00D75B30"/>
    <w:rsid w:val="00D75DCF"/>
    <w:rsid w:val="00D800DC"/>
    <w:rsid w:val="00D84CB9"/>
    <w:rsid w:val="00D859DF"/>
    <w:rsid w:val="00D86564"/>
    <w:rsid w:val="00D86AE4"/>
    <w:rsid w:val="00D87CB9"/>
    <w:rsid w:val="00D92351"/>
    <w:rsid w:val="00D931A0"/>
    <w:rsid w:val="00D9637C"/>
    <w:rsid w:val="00D96BD6"/>
    <w:rsid w:val="00DB0E4D"/>
    <w:rsid w:val="00DB37FC"/>
    <w:rsid w:val="00DB6680"/>
    <w:rsid w:val="00DB7CE5"/>
    <w:rsid w:val="00DC2A8E"/>
    <w:rsid w:val="00DC49C5"/>
    <w:rsid w:val="00DD3685"/>
    <w:rsid w:val="00DD78F7"/>
    <w:rsid w:val="00DE31A1"/>
    <w:rsid w:val="00DE4B3F"/>
    <w:rsid w:val="00DE5707"/>
    <w:rsid w:val="00DE61B5"/>
    <w:rsid w:val="00DE6227"/>
    <w:rsid w:val="00DE62E3"/>
    <w:rsid w:val="00DF180A"/>
    <w:rsid w:val="00DF3ADC"/>
    <w:rsid w:val="00E015BD"/>
    <w:rsid w:val="00E06C7C"/>
    <w:rsid w:val="00E15EE7"/>
    <w:rsid w:val="00E17929"/>
    <w:rsid w:val="00E17E6C"/>
    <w:rsid w:val="00E23199"/>
    <w:rsid w:val="00E25D41"/>
    <w:rsid w:val="00E32759"/>
    <w:rsid w:val="00E33EDA"/>
    <w:rsid w:val="00E3527B"/>
    <w:rsid w:val="00E376C0"/>
    <w:rsid w:val="00E42A38"/>
    <w:rsid w:val="00E42AD9"/>
    <w:rsid w:val="00E4366E"/>
    <w:rsid w:val="00E443FC"/>
    <w:rsid w:val="00E451CE"/>
    <w:rsid w:val="00E45AE3"/>
    <w:rsid w:val="00E50655"/>
    <w:rsid w:val="00E53556"/>
    <w:rsid w:val="00E54082"/>
    <w:rsid w:val="00E547A3"/>
    <w:rsid w:val="00E56D04"/>
    <w:rsid w:val="00E57C9E"/>
    <w:rsid w:val="00E652A1"/>
    <w:rsid w:val="00E66669"/>
    <w:rsid w:val="00E710AE"/>
    <w:rsid w:val="00E74F8D"/>
    <w:rsid w:val="00E75CAD"/>
    <w:rsid w:val="00E82259"/>
    <w:rsid w:val="00E84233"/>
    <w:rsid w:val="00E859C6"/>
    <w:rsid w:val="00E87DFB"/>
    <w:rsid w:val="00E908C7"/>
    <w:rsid w:val="00E97F1E"/>
    <w:rsid w:val="00EA4E85"/>
    <w:rsid w:val="00EB0C2C"/>
    <w:rsid w:val="00EB592D"/>
    <w:rsid w:val="00EB69F6"/>
    <w:rsid w:val="00EB6FBB"/>
    <w:rsid w:val="00EB7A97"/>
    <w:rsid w:val="00EC0379"/>
    <w:rsid w:val="00EC6862"/>
    <w:rsid w:val="00EC7CF9"/>
    <w:rsid w:val="00ED746D"/>
    <w:rsid w:val="00ED77AE"/>
    <w:rsid w:val="00EE279A"/>
    <w:rsid w:val="00EE57F4"/>
    <w:rsid w:val="00EE7BDD"/>
    <w:rsid w:val="00EF09C1"/>
    <w:rsid w:val="00EF3E1A"/>
    <w:rsid w:val="00EF4BC9"/>
    <w:rsid w:val="00EF71E6"/>
    <w:rsid w:val="00F006E3"/>
    <w:rsid w:val="00F007D2"/>
    <w:rsid w:val="00F01DBD"/>
    <w:rsid w:val="00F036FB"/>
    <w:rsid w:val="00F03FED"/>
    <w:rsid w:val="00F0438D"/>
    <w:rsid w:val="00F066DF"/>
    <w:rsid w:val="00F0697C"/>
    <w:rsid w:val="00F13692"/>
    <w:rsid w:val="00F136EF"/>
    <w:rsid w:val="00F156E1"/>
    <w:rsid w:val="00F2335E"/>
    <w:rsid w:val="00F24D0D"/>
    <w:rsid w:val="00F374C0"/>
    <w:rsid w:val="00F417AC"/>
    <w:rsid w:val="00F43103"/>
    <w:rsid w:val="00F57A0F"/>
    <w:rsid w:val="00F57FA7"/>
    <w:rsid w:val="00F6101B"/>
    <w:rsid w:val="00F63D9F"/>
    <w:rsid w:val="00F70E84"/>
    <w:rsid w:val="00F71CE3"/>
    <w:rsid w:val="00F7623E"/>
    <w:rsid w:val="00F778E0"/>
    <w:rsid w:val="00F818AE"/>
    <w:rsid w:val="00F827DD"/>
    <w:rsid w:val="00F86561"/>
    <w:rsid w:val="00F87DF8"/>
    <w:rsid w:val="00F962C1"/>
    <w:rsid w:val="00FA3AA7"/>
    <w:rsid w:val="00FB36A4"/>
    <w:rsid w:val="00FB434A"/>
    <w:rsid w:val="00FC10A6"/>
    <w:rsid w:val="00FC2980"/>
    <w:rsid w:val="00FC3416"/>
    <w:rsid w:val="00FC4800"/>
    <w:rsid w:val="00FC53A4"/>
    <w:rsid w:val="00FC55FE"/>
    <w:rsid w:val="00FC6ADB"/>
    <w:rsid w:val="00FD5507"/>
    <w:rsid w:val="00FE0C54"/>
    <w:rsid w:val="00FE2388"/>
    <w:rsid w:val="00FE304C"/>
    <w:rsid w:val="00FE729E"/>
    <w:rsid w:val="00FE7EB3"/>
    <w:rsid w:val="00FF0167"/>
    <w:rsid w:val="00FF0F7F"/>
    <w:rsid w:val="00FF1D0E"/>
    <w:rsid w:val="00FF2054"/>
    <w:rsid w:val="00FF2935"/>
    <w:rsid w:val="00FF3CE9"/>
    <w:rsid w:val="10B611F7"/>
    <w:rsid w:val="1242694D"/>
    <w:rsid w:val="196F4DB6"/>
    <w:rsid w:val="19FE7C54"/>
    <w:rsid w:val="1C0A29E4"/>
    <w:rsid w:val="30EFFD57"/>
    <w:rsid w:val="345688F7"/>
    <w:rsid w:val="402C81BA"/>
    <w:rsid w:val="651AC6F1"/>
    <w:rsid w:val="7491B244"/>
    <w:rsid w:val="761D2D23"/>
    <w:rsid w:val="7D52FE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F5576"/>
  <w15:docId w15:val="{5A4AE97F-5AD5-4214-A104-D968FCA8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2C"/>
    <w:rPr>
      <w:rFonts w:ascii="Times New Roman" w:eastAsia="Times New Roman" w:hAnsi="Times New Roman"/>
      <w:sz w:val="24"/>
      <w:szCs w:val="24"/>
      <w:lang w:eastAsia="en-US"/>
    </w:rPr>
  </w:style>
  <w:style w:type="paragraph" w:styleId="Heading2">
    <w:name w:val="heading 2"/>
    <w:basedOn w:val="Normal"/>
    <w:next w:val="Normal"/>
    <w:link w:val="Heading2Char"/>
    <w:uiPriority w:val="9"/>
    <w:unhideWhenUsed/>
    <w:qFormat/>
    <w:locked/>
    <w:rsid w:val="0063220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locked/>
    <w:rsid w:val="00C14748"/>
    <w:pPr>
      <w:keepNext/>
      <w:keepLines/>
      <w:spacing w:before="160" w:after="80" w:line="278" w:lineRule="auto"/>
      <w:outlineLvl w:val="2"/>
    </w:pPr>
    <w:rPr>
      <w:rFonts w:ascii="Arial Narrow" w:eastAsiaTheme="majorEastAsia" w:hAnsi="Arial Narrow" w:cstheme="majorBidi"/>
      <w:color w:val="365F91"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C2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locked/>
    <w:rsid w:val="00EB0C2C"/>
    <w:rPr>
      <w:rFonts w:cs="Times New Roman"/>
    </w:rPr>
  </w:style>
  <w:style w:type="paragraph" w:styleId="Footer">
    <w:name w:val="footer"/>
    <w:basedOn w:val="Normal"/>
    <w:link w:val="FooterChar"/>
    <w:uiPriority w:val="99"/>
    <w:semiHidden/>
    <w:rsid w:val="00EB0C2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locked/>
    <w:rsid w:val="00EB0C2C"/>
    <w:rPr>
      <w:rFonts w:cs="Times New Roman"/>
    </w:rPr>
  </w:style>
  <w:style w:type="paragraph" w:styleId="BalloonText">
    <w:name w:val="Balloon Text"/>
    <w:basedOn w:val="Normal"/>
    <w:link w:val="BalloonTextChar"/>
    <w:uiPriority w:val="99"/>
    <w:semiHidden/>
    <w:rsid w:val="00EB0C2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EB0C2C"/>
    <w:rPr>
      <w:rFonts w:ascii="Tahoma" w:hAnsi="Tahoma" w:cs="Tahoma"/>
      <w:sz w:val="16"/>
      <w:szCs w:val="16"/>
    </w:rPr>
  </w:style>
  <w:style w:type="character" w:styleId="Hyperlink">
    <w:name w:val="Hyperlink"/>
    <w:basedOn w:val="DefaultParagraphFont"/>
    <w:uiPriority w:val="99"/>
    <w:rsid w:val="00EB0C2C"/>
    <w:rPr>
      <w:rFonts w:cs="Times New Roman"/>
      <w:color w:val="0000FF"/>
      <w:u w:val="single"/>
    </w:rPr>
  </w:style>
  <w:style w:type="paragraph" w:customStyle="1" w:styleId="Default">
    <w:name w:val="Default"/>
    <w:uiPriority w:val="99"/>
    <w:rsid w:val="00EB0C2C"/>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1Bodytext">
    <w:name w:val="1.Bodytext"/>
    <w:uiPriority w:val="99"/>
    <w:rsid w:val="005E36CD"/>
    <w:rPr>
      <w:rFonts w:ascii="Times New Roman" w:eastAsia="Times New Roman" w:hAnsi="Times New Roman"/>
      <w:sz w:val="24"/>
      <w:szCs w:val="24"/>
      <w:lang w:val="en-US" w:eastAsia="en-US"/>
    </w:rPr>
  </w:style>
  <w:style w:type="paragraph" w:customStyle="1" w:styleId="2Bullets">
    <w:name w:val="2.Bullets"/>
    <w:basedOn w:val="Normal"/>
    <w:uiPriority w:val="99"/>
    <w:rsid w:val="005E36CD"/>
    <w:pPr>
      <w:tabs>
        <w:tab w:val="left" w:pos="360"/>
      </w:tabs>
    </w:pPr>
  </w:style>
  <w:style w:type="paragraph" w:customStyle="1" w:styleId="Paranumber">
    <w:name w:val="Paranumber"/>
    <w:basedOn w:val="Normal"/>
    <w:uiPriority w:val="99"/>
    <w:rsid w:val="005E36CD"/>
    <w:pPr>
      <w:numPr>
        <w:numId w:val="2"/>
      </w:numPr>
      <w:spacing w:after="240"/>
    </w:pPr>
  </w:style>
  <w:style w:type="character" w:styleId="PageNumber">
    <w:name w:val="page number"/>
    <w:basedOn w:val="DefaultParagraphFont"/>
    <w:uiPriority w:val="99"/>
    <w:rsid w:val="00437FED"/>
    <w:rPr>
      <w:rFonts w:cs="Times New Roman"/>
    </w:rPr>
  </w:style>
  <w:style w:type="paragraph" w:styleId="ListParagraph">
    <w:name w:val="List Paragraph"/>
    <w:basedOn w:val="Normal"/>
    <w:link w:val="ListParagraphChar"/>
    <w:uiPriority w:val="34"/>
    <w:qFormat/>
    <w:rsid w:val="00F57FA7"/>
    <w:pPr>
      <w:spacing w:before="240" w:after="240"/>
      <w:ind w:left="720"/>
    </w:pPr>
  </w:style>
  <w:style w:type="character" w:styleId="FootnoteReference">
    <w:name w:val="footnote reference"/>
    <w:basedOn w:val="DefaultParagraphFont"/>
    <w:semiHidden/>
    <w:rsid w:val="00D92351"/>
    <w:rPr>
      <w:rFonts w:ascii="Times New Roman Bold" w:hAnsi="Times New Roman Bold"/>
      <w:b/>
      <w:sz w:val="20"/>
      <w:vertAlign w:val="superscript"/>
    </w:rPr>
  </w:style>
  <w:style w:type="paragraph" w:styleId="FootnoteText">
    <w:name w:val="footnote text"/>
    <w:basedOn w:val="Normal"/>
    <w:link w:val="FootnoteTextChar"/>
    <w:semiHidden/>
    <w:rsid w:val="00FC2980"/>
    <w:pPr>
      <w:ind w:left="360" w:hanging="360"/>
    </w:pPr>
    <w:rPr>
      <w:sz w:val="20"/>
      <w:szCs w:val="20"/>
    </w:rPr>
  </w:style>
  <w:style w:type="character" w:customStyle="1" w:styleId="FootnoteTextChar">
    <w:name w:val="Footnote Text Char"/>
    <w:basedOn w:val="DefaultParagraphFont"/>
    <w:link w:val="FootnoteText"/>
    <w:semiHidden/>
    <w:rsid w:val="00FC2980"/>
    <w:rPr>
      <w:rFonts w:ascii="Times New Roman" w:eastAsia="Times New Roman" w:hAnsi="Times New Roman"/>
      <w:lang w:eastAsia="en-US"/>
    </w:rPr>
  </w:style>
  <w:style w:type="paragraph" w:styleId="Quote">
    <w:name w:val="Quote"/>
    <w:basedOn w:val="Normal"/>
    <w:next w:val="Normal"/>
    <w:link w:val="QuoteChar"/>
    <w:qFormat/>
    <w:rsid w:val="00D92351"/>
    <w:pPr>
      <w:ind w:left="720" w:right="720"/>
    </w:pPr>
    <w:rPr>
      <w:sz w:val="22"/>
      <w:szCs w:val="20"/>
    </w:rPr>
  </w:style>
  <w:style w:type="character" w:customStyle="1" w:styleId="QuoteChar">
    <w:name w:val="Quote Char"/>
    <w:basedOn w:val="DefaultParagraphFont"/>
    <w:link w:val="Quote"/>
    <w:rsid w:val="00D92351"/>
    <w:rPr>
      <w:rFonts w:ascii="Times New Roman" w:eastAsia="Times New Roman" w:hAnsi="Times New Roman"/>
      <w:sz w:val="22"/>
      <w:lang w:val="en-US" w:eastAsia="en-US"/>
    </w:rPr>
  </w:style>
  <w:style w:type="character" w:styleId="CommentReference">
    <w:name w:val="annotation reference"/>
    <w:basedOn w:val="DefaultParagraphFont"/>
    <w:uiPriority w:val="99"/>
    <w:semiHidden/>
    <w:unhideWhenUsed/>
    <w:rsid w:val="0056721C"/>
    <w:rPr>
      <w:sz w:val="16"/>
      <w:szCs w:val="16"/>
    </w:rPr>
  </w:style>
  <w:style w:type="paragraph" w:styleId="CommentText">
    <w:name w:val="annotation text"/>
    <w:basedOn w:val="Normal"/>
    <w:link w:val="CommentTextChar"/>
    <w:uiPriority w:val="99"/>
    <w:unhideWhenUsed/>
    <w:rsid w:val="0056721C"/>
    <w:rPr>
      <w:sz w:val="20"/>
      <w:szCs w:val="20"/>
    </w:rPr>
  </w:style>
  <w:style w:type="character" w:customStyle="1" w:styleId="CommentTextChar">
    <w:name w:val="Comment Text Char"/>
    <w:basedOn w:val="DefaultParagraphFont"/>
    <w:link w:val="CommentText"/>
    <w:uiPriority w:val="99"/>
    <w:rsid w:val="0056721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6721C"/>
    <w:rPr>
      <w:b/>
      <w:bCs/>
    </w:rPr>
  </w:style>
  <w:style w:type="character" w:customStyle="1" w:styleId="CommentSubjectChar">
    <w:name w:val="Comment Subject Char"/>
    <w:basedOn w:val="CommentTextChar"/>
    <w:link w:val="CommentSubject"/>
    <w:uiPriority w:val="99"/>
    <w:semiHidden/>
    <w:rsid w:val="0056721C"/>
    <w:rPr>
      <w:rFonts w:ascii="Times New Roman" w:eastAsia="Times New Roman" w:hAnsi="Times New Roman"/>
      <w:b/>
      <w:bCs/>
      <w:lang w:eastAsia="en-US"/>
    </w:rPr>
  </w:style>
  <w:style w:type="paragraph" w:styleId="Revision">
    <w:name w:val="Revision"/>
    <w:hidden/>
    <w:uiPriority w:val="99"/>
    <w:semiHidden/>
    <w:rsid w:val="008A1816"/>
    <w:rPr>
      <w:rFonts w:ascii="Times New Roman" w:eastAsia="Times New Roman" w:hAnsi="Times New Roman"/>
      <w:sz w:val="24"/>
      <w:szCs w:val="24"/>
      <w:lang w:eastAsia="en-US"/>
    </w:rPr>
  </w:style>
  <w:style w:type="paragraph" w:styleId="Title">
    <w:name w:val="Title"/>
    <w:basedOn w:val="Normal"/>
    <w:next w:val="Normal"/>
    <w:link w:val="TitleChar"/>
    <w:qFormat/>
    <w:locked/>
    <w:rsid w:val="002369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692B"/>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locked/>
    <w:rsid w:val="0023692B"/>
    <w:rPr>
      <w:b/>
      <w:bCs/>
    </w:rPr>
  </w:style>
  <w:style w:type="character" w:customStyle="1" w:styleId="Heading2Char">
    <w:name w:val="Heading 2 Char"/>
    <w:basedOn w:val="DefaultParagraphFont"/>
    <w:link w:val="Heading2"/>
    <w:uiPriority w:val="9"/>
    <w:rsid w:val="00632202"/>
    <w:rPr>
      <w:rFonts w:asciiTheme="majorHAnsi" w:eastAsiaTheme="majorEastAsia" w:hAnsiTheme="majorHAnsi" w:cstheme="majorBidi"/>
      <w:color w:val="365F91" w:themeColor="accent1" w:themeShade="BF"/>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632202"/>
    <w:rPr>
      <w:rFonts w:ascii="Arial Narrow" w:eastAsiaTheme="majorEastAsia" w:hAnsi="Arial Narrow" w:cstheme="majorBidi"/>
      <w:color w:val="365F91" w:themeColor="accent1" w:themeShade="BF"/>
      <w:kern w:val="2"/>
      <w:sz w:val="28"/>
      <w:szCs w:val="28"/>
      <w:lang w:val="en-US" w:eastAsia="en-US"/>
      <w14:ligatures w14:val="standardContextual"/>
    </w:rPr>
  </w:style>
  <w:style w:type="character" w:customStyle="1" w:styleId="ListParagraphChar">
    <w:name w:val="List Paragraph Char"/>
    <w:basedOn w:val="DefaultParagraphFont"/>
    <w:link w:val="ListParagraph"/>
    <w:uiPriority w:val="34"/>
    <w:rsid w:val="00F57FA7"/>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196944"/>
    <w:rPr>
      <w:color w:val="666666"/>
    </w:rPr>
  </w:style>
  <w:style w:type="table" w:styleId="TableGrid">
    <w:name w:val="Table Grid"/>
    <w:basedOn w:val="TableNormal"/>
    <w:locked/>
    <w:rsid w:val="00F0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F01DB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3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auc.a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8B7F484144C78B4AD2538567D5468"/>
        <w:category>
          <w:name w:val="General"/>
          <w:gallery w:val="placeholder"/>
        </w:category>
        <w:types>
          <w:type w:val="bbPlcHdr"/>
        </w:types>
        <w:behaviors>
          <w:behavior w:val="content"/>
        </w:behaviors>
        <w:guid w:val="{658873C0-4FFF-4968-8FA1-652C064626DF}"/>
      </w:docPartPr>
      <w:docPartBody>
        <w:p w:rsidR="00FB6531" w:rsidRDefault="00025008">
          <w:pPr>
            <w:pStyle w:val="5AD8B7F484144C78B4AD2538567D5468"/>
          </w:pPr>
          <w:r w:rsidRPr="00D62F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63E4AC-5D61-4C82-BEDB-3F46AD0D9979}"/>
      </w:docPartPr>
      <w:docPartBody>
        <w:p w:rsidR="00826D11" w:rsidRDefault="00774BB5">
          <w:r w:rsidRPr="00EC7B69">
            <w:rPr>
              <w:rStyle w:val="PlaceholderText"/>
            </w:rPr>
            <w:t>Click or tap here to enter text.</w:t>
          </w:r>
        </w:p>
      </w:docPartBody>
    </w:docPart>
    <w:docPart>
      <w:docPartPr>
        <w:name w:val="564B395767EF405E8A4D4296B0EA3F87"/>
        <w:category>
          <w:name w:val="General"/>
          <w:gallery w:val="placeholder"/>
        </w:category>
        <w:types>
          <w:type w:val="bbPlcHdr"/>
        </w:types>
        <w:behaviors>
          <w:behavior w:val="content"/>
        </w:behaviors>
        <w:guid w:val="{E6C6BF13-EC60-4752-B0A1-3C00E515025A}"/>
      </w:docPartPr>
      <w:docPartBody>
        <w:p w:rsidR="00826D11" w:rsidRDefault="00774BB5" w:rsidP="00774BB5">
          <w:pPr>
            <w:pStyle w:val="564B395767EF405E8A4D4296B0EA3F87"/>
          </w:pPr>
          <w:r w:rsidRPr="00EC7B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08"/>
    <w:rsid w:val="00006833"/>
    <w:rsid w:val="00025008"/>
    <w:rsid w:val="001B43AA"/>
    <w:rsid w:val="00247CA2"/>
    <w:rsid w:val="0053117E"/>
    <w:rsid w:val="0053149C"/>
    <w:rsid w:val="00691674"/>
    <w:rsid w:val="00711D88"/>
    <w:rsid w:val="00774BB5"/>
    <w:rsid w:val="007C5BAD"/>
    <w:rsid w:val="00826D11"/>
    <w:rsid w:val="008A10C5"/>
    <w:rsid w:val="00A770FA"/>
    <w:rsid w:val="00AC390D"/>
    <w:rsid w:val="00B02D49"/>
    <w:rsid w:val="00B73413"/>
    <w:rsid w:val="00BB76EF"/>
    <w:rsid w:val="00CB1678"/>
    <w:rsid w:val="00D37B24"/>
    <w:rsid w:val="00D84CB9"/>
    <w:rsid w:val="00DB0E4D"/>
    <w:rsid w:val="00FA1944"/>
    <w:rsid w:val="00FB6531"/>
    <w:rsid w:val="00FD15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BB5"/>
    <w:rPr>
      <w:color w:val="666666"/>
    </w:rPr>
  </w:style>
  <w:style w:type="paragraph" w:customStyle="1" w:styleId="5AD8B7F484144C78B4AD2538567D5468">
    <w:name w:val="5AD8B7F484144C78B4AD2538567D5468"/>
  </w:style>
  <w:style w:type="paragraph" w:customStyle="1" w:styleId="564B395767EF405E8A4D4296B0EA3F87">
    <w:name w:val="564B395767EF405E8A4D4296B0EA3F87"/>
    <w:rsid w:val="00774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8F76F7ACB814183DD2F96F5BF3337" ma:contentTypeVersion="18" ma:contentTypeDescription="Create a new document." ma:contentTypeScope="" ma:versionID="7cd3a0cb598b57deccda3aae619eb3b8">
  <xsd:schema xmlns:xsd="http://www.w3.org/2001/XMLSchema" xmlns:xs="http://www.w3.org/2001/XMLSchema" xmlns:p="http://schemas.microsoft.com/office/2006/metadata/properties" xmlns:ns2="e5e0ddbe-512b-4e96-ac1d-11cb3b82e79f" xmlns:ns3="075a4d12-66ae-4078-ab8f-7df58dc2bf46" targetNamespace="http://schemas.microsoft.com/office/2006/metadata/properties" ma:root="true" ma:fieldsID="6b2658a38d0921f97488043c01edc066" ns2:_="" ns3:_="">
    <xsd:import namespace="e5e0ddbe-512b-4e96-ac1d-11cb3b82e79f"/>
    <xsd:import namespace="075a4d12-66ae-4078-ab8f-7df58dc2b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0ddbe-512b-4e96-ac1d-11cb3b82e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urpose" ma:index="25" nillable="true" ma:displayName="Purpose" ma:format="Dropdow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a4d12-66ae-4078-ab8f-7df58dc2bf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b4183-fda7-4592-ae31-95b93caa8f8b}" ma:internalName="TaxCatchAll" ma:showField="CatchAllData" ma:web="075a4d12-66ae-4078-ab8f-7df58dc2bf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75a4d12-66ae-4078-ab8f-7df58dc2bf46" xsi:nil="true"/>
    <lcf76f155ced4ddcb4097134ff3c332f xmlns="e5e0ddbe-512b-4e96-ac1d-11cb3b82e79f">
      <Terms xmlns="http://schemas.microsoft.com/office/infopath/2007/PartnerControls"/>
    </lcf76f155ced4ddcb4097134ff3c332f>
    <Purpose xmlns="e5e0ddbe-512b-4e96-ac1d-11cb3b82e79f" xsi:nil="true"/>
    <SharedWithUsers xmlns="075a4d12-66ae-4078-ab8f-7df58dc2bf4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496D-11A7-4F52-B1E0-9B22F349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0ddbe-512b-4e96-ac1d-11cb3b82e79f"/>
    <ds:schemaRef ds:uri="075a4d12-66ae-4078-ab8f-7df58dc2b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77658-AFAC-4159-9712-1F171F184D0F}">
  <ds:schemaRefs>
    <ds:schemaRef ds:uri="http://schemas.microsoft.com/office/2006/metadata/properties"/>
    <ds:schemaRef ds:uri="075a4d12-66ae-4078-ab8f-7df58dc2bf46"/>
    <ds:schemaRef ds:uri="e5e0ddbe-512b-4e96-ac1d-11cb3b82e79f"/>
    <ds:schemaRef ds:uri="http://schemas.microsoft.com/office/infopath/2007/PartnerControls"/>
  </ds:schemaRefs>
</ds:datastoreItem>
</file>

<file path=customXml/itemProps3.xml><?xml version="1.0" encoding="utf-8"?>
<ds:datastoreItem xmlns:ds="http://schemas.openxmlformats.org/officeDocument/2006/customXml" ds:itemID="{8B7D9266-9671-439A-92BD-0FBA5811366B}">
  <ds:schemaRefs>
    <ds:schemaRef ds:uri="http://schemas.microsoft.com/sharepoint/v3/contenttype/forms"/>
  </ds:schemaRefs>
</ds:datastoreItem>
</file>

<file path=customXml/itemProps4.xml><?xml version="1.0" encoding="utf-8"?>
<ds:datastoreItem xmlns:ds="http://schemas.openxmlformats.org/officeDocument/2006/customXml" ds:itemID="{5CE0B0A3-7714-4D4A-B268-E0FA151A95EA}">
  <ds:schemaRefs>
    <ds:schemaRef ds:uri="http://schemas.openxmlformats.org/officeDocument/2006/bibliography"/>
  </ds:schemaRefs>
</ds:datastoreItem>
</file>

<file path=docMetadata/LabelInfo.xml><?xml version="1.0" encoding="utf-8"?>
<clbl:labelList xmlns:clbl="http://schemas.microsoft.com/office/2020/mipLabelMetadata">
  <clbl:label id="{e3ee1f8a-1fff-41c5-a45a-c32798e765eb}" enabled="0" method="" siteId="{e3ee1f8a-1fff-41c5-a45a-c32798e765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95</Words>
  <Characters>9668</Characters>
  <Application>Microsoft Office Word</Application>
  <DocSecurity>4</DocSecurity>
  <Lines>80</Lines>
  <Paragraphs>22</Paragraphs>
  <ScaleCrop>false</ScaleCrop>
  <Company>AUC</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024 questionnaire</dc:title>
  <dc:subject/>
  <dc:creator>AUC</dc:creator>
  <cp:keywords/>
  <cp:lastModifiedBy>Ella Dunow</cp:lastModifiedBy>
  <cp:revision>377</cp:revision>
  <cp:lastPrinted>2026-06-25T17:20:00Z</cp:lastPrinted>
  <dcterms:created xsi:type="dcterms:W3CDTF">2026-05-20T22:31:00Z</dcterms:created>
  <dcterms:modified xsi:type="dcterms:W3CDTF">2026-07-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8F76F7ACB814183DD2F96F5BF3337</vt:lpwstr>
  </property>
  <property fmtid="{D5CDD505-2E9C-101B-9397-08002B2CF9AE}" pid="3" name="Order">
    <vt:r8>16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ediaServiceImageTags">
    <vt:lpwstr/>
  </property>
</Properties>
</file>